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E497B" w14:textId="6111F5EA" w:rsidR="009A5170" w:rsidRPr="00930F46" w:rsidRDefault="009A5170" w:rsidP="009A5170">
      <w:pPr>
        <w:tabs>
          <w:tab w:val="center" w:pos="8640"/>
          <w:tab w:val="left" w:pos="11766"/>
        </w:tabs>
        <w:rPr>
          <w:rFonts w:ascii="Arial Black" w:hAnsi="Arial Black" w:cstheme="majorBidi"/>
          <w:b/>
          <w:bCs/>
          <w:noProof/>
          <w:sz w:val="32"/>
          <w:szCs w:val="32"/>
          <w:lang w:val="en-US"/>
        </w:rPr>
      </w:pPr>
      <w:r>
        <w:rPr>
          <w:rFonts w:ascii="Arial Narrow" w:hAnsi="Arial Narrow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61194C" wp14:editId="421464A8">
                <wp:simplePos x="0" y="0"/>
                <wp:positionH relativeFrom="column">
                  <wp:posOffset>7162081</wp:posOffset>
                </wp:positionH>
                <wp:positionV relativeFrom="paragraph">
                  <wp:posOffset>-38100</wp:posOffset>
                </wp:positionV>
                <wp:extent cx="3467100" cy="11906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26996" id="Rounded Rectangle 2" o:spid="_x0000_s1026" style="position:absolute;margin-left:563.95pt;margin-top:-3pt;width:273pt;height:9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" fillcolor="white [3201]" strokecolor="#70ad47 [3209]" strokeweight="1pt">
                <v:stroke joinstyle="miter"/>
              </v:roundrect>
            </w:pict>
          </mc:Fallback>
        </mc:AlternateContent>
      </w:r>
      <w:r w:rsidR="003A3AAB">
        <w:rPr>
          <w:rFonts w:asciiTheme="majorBidi" w:hAnsiTheme="majorBidi" w:cstheme="majorBidi" w:hint="cs"/>
          <w:b/>
          <w:bCs/>
          <w:noProof/>
          <w:sz w:val="18"/>
          <w:szCs w:val="18"/>
          <w:rtl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18"/>
          <w:szCs w:val="18"/>
          <w:lang w:val="en-US"/>
        </w:rPr>
        <w:tab/>
      </w:r>
      <w:r>
        <w:rPr>
          <w:rFonts w:ascii="Arial Narrow" w:hAnsi="Arial Narrow"/>
          <w:noProof/>
          <w:lang w:eastAsia="id-ID"/>
        </w:rPr>
        <w:drawing>
          <wp:anchor distT="0" distB="0" distL="114300" distR="114300" simplePos="0" relativeHeight="251659264" behindDoc="1" locked="0" layoutInCell="1" allowOverlap="1" wp14:anchorId="23665806" wp14:editId="284BB39A">
            <wp:simplePos x="0" y="0"/>
            <wp:positionH relativeFrom="column">
              <wp:posOffset>9525</wp:posOffset>
            </wp:positionH>
            <wp:positionV relativeFrom="paragraph">
              <wp:posOffset>-162560</wp:posOffset>
            </wp:positionV>
            <wp:extent cx="6877050" cy="15100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 JAMI'AH TERBARU_ABADA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372">
        <w:rPr>
          <w:rFonts w:asciiTheme="majorBidi" w:hAnsiTheme="majorBidi" w:cstheme="majorBidi"/>
          <w:b/>
          <w:bCs/>
          <w:noProof/>
          <w:sz w:val="18"/>
          <w:szCs w:val="18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18"/>
          <w:szCs w:val="18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18"/>
          <w:szCs w:val="18"/>
          <w:lang w:val="en-US"/>
        </w:rPr>
        <w:tab/>
      </w:r>
      <w:r w:rsidRPr="00930F46">
        <w:rPr>
          <w:rFonts w:ascii="Arial Black" w:hAnsi="Arial Black" w:cstheme="majorBidi"/>
          <w:b/>
          <w:bCs/>
          <w:noProof/>
          <w:sz w:val="32"/>
          <w:szCs w:val="32"/>
          <w:lang w:val="en-US"/>
        </w:rPr>
        <w:t xml:space="preserve">DATA BASE MAHASANTRI </w:t>
      </w:r>
    </w:p>
    <w:p w14:paraId="4C65E56D" w14:textId="77777777" w:rsidR="009A5170" w:rsidRPr="00930F46" w:rsidRDefault="009A5170" w:rsidP="009A5170">
      <w:pPr>
        <w:tabs>
          <w:tab w:val="center" w:pos="8640"/>
          <w:tab w:val="left" w:pos="11766"/>
        </w:tabs>
        <w:rPr>
          <w:rFonts w:ascii="Arial Black" w:hAnsi="Arial Black" w:cstheme="majorBidi"/>
          <w:b/>
          <w:bCs/>
          <w:noProof/>
          <w:sz w:val="32"/>
          <w:szCs w:val="32"/>
          <w:lang w:val="en-US"/>
        </w:rPr>
      </w:pPr>
      <w:r w:rsidRPr="00930F46">
        <w:rPr>
          <w:rFonts w:ascii="Arial Black" w:hAnsi="Arial Black" w:cstheme="majorBidi"/>
          <w:b/>
          <w:bCs/>
          <w:noProof/>
          <w:sz w:val="32"/>
          <w:szCs w:val="32"/>
          <w:lang w:val="en-US"/>
        </w:rPr>
        <w:tab/>
      </w:r>
      <w:r w:rsidRPr="00930F46">
        <w:rPr>
          <w:rFonts w:ascii="Arial Black" w:hAnsi="Arial Black" w:cstheme="majorBidi"/>
          <w:b/>
          <w:bCs/>
          <w:noProof/>
          <w:sz w:val="32"/>
          <w:szCs w:val="32"/>
          <w:lang w:val="en-US"/>
        </w:rPr>
        <w:tab/>
      </w:r>
      <w:r w:rsidRPr="00930F46">
        <w:rPr>
          <w:rFonts w:ascii="Arial Black" w:hAnsi="Arial Black" w:cstheme="majorBidi"/>
          <w:b/>
          <w:bCs/>
          <w:noProof/>
          <w:sz w:val="32"/>
          <w:szCs w:val="32"/>
          <w:lang w:val="en-US"/>
        </w:rPr>
        <w:tab/>
        <w:t xml:space="preserve">AKHOWAT TAHUN  </w:t>
      </w:r>
    </w:p>
    <w:p w14:paraId="02D1B3D6" w14:textId="15A08B7F" w:rsidR="009A5170" w:rsidRPr="00930F46" w:rsidRDefault="009A5170" w:rsidP="00C668CE">
      <w:pPr>
        <w:tabs>
          <w:tab w:val="center" w:pos="8640"/>
          <w:tab w:val="left" w:pos="11766"/>
        </w:tabs>
        <w:rPr>
          <w:rFonts w:ascii="Arial Black" w:hAnsi="Arial Black" w:cstheme="majorBidi"/>
          <w:b/>
          <w:bCs/>
          <w:noProof/>
          <w:sz w:val="32"/>
          <w:szCs w:val="32"/>
          <w:lang w:val="en-US"/>
        </w:rPr>
      </w:pPr>
      <w:r w:rsidRPr="00930F46">
        <w:rPr>
          <w:rFonts w:ascii="Arial Black" w:hAnsi="Arial Black" w:cstheme="majorBidi"/>
          <w:b/>
          <w:bCs/>
          <w:noProof/>
          <w:sz w:val="32"/>
          <w:szCs w:val="32"/>
          <w:lang w:val="en-US"/>
        </w:rPr>
        <w:tab/>
      </w:r>
      <w:r w:rsidRPr="00930F46">
        <w:rPr>
          <w:rFonts w:ascii="Arial Black" w:hAnsi="Arial Black" w:cstheme="majorBidi"/>
          <w:b/>
          <w:bCs/>
          <w:noProof/>
          <w:sz w:val="32"/>
          <w:szCs w:val="32"/>
          <w:lang w:val="en-US"/>
        </w:rPr>
        <w:tab/>
      </w:r>
      <w:r>
        <w:rPr>
          <w:rFonts w:ascii="Arial Black" w:hAnsi="Arial Black" w:cstheme="majorBidi"/>
          <w:b/>
          <w:bCs/>
          <w:noProof/>
          <w:sz w:val="32"/>
          <w:szCs w:val="32"/>
          <w:lang w:val="en-US"/>
        </w:rPr>
        <w:t>AKADEMIK 1445</w:t>
      </w:r>
      <w:r w:rsidRPr="00930F46">
        <w:rPr>
          <w:rFonts w:ascii="Arial Black" w:hAnsi="Arial Black" w:cstheme="majorBidi"/>
          <w:b/>
          <w:bCs/>
          <w:noProof/>
          <w:sz w:val="32"/>
          <w:szCs w:val="32"/>
          <w:lang w:val="en-US"/>
        </w:rPr>
        <w:t xml:space="preserve"> –</w:t>
      </w:r>
      <w:r>
        <w:rPr>
          <w:rFonts w:ascii="Arial Black" w:hAnsi="Arial Black" w:cstheme="majorBidi"/>
          <w:b/>
          <w:bCs/>
          <w:noProof/>
          <w:sz w:val="32"/>
          <w:szCs w:val="32"/>
          <w:lang w:val="en-US"/>
        </w:rPr>
        <w:t xml:space="preserve"> 1446</w:t>
      </w:r>
      <w:r w:rsidRPr="00930F46">
        <w:rPr>
          <w:rFonts w:ascii="Arial Black" w:hAnsi="Arial Black" w:cstheme="majorBidi"/>
          <w:b/>
          <w:bCs/>
          <w:noProof/>
          <w:sz w:val="32"/>
          <w:szCs w:val="32"/>
          <w:lang w:val="en-US"/>
        </w:rPr>
        <w:t xml:space="preserve"> H</w:t>
      </w:r>
    </w:p>
    <w:p w14:paraId="2734501C" w14:textId="450CC2F8" w:rsidR="009A5170" w:rsidRPr="009F46B3" w:rsidRDefault="009A5170" w:rsidP="00592B6A">
      <w:pPr>
        <w:tabs>
          <w:tab w:val="left" w:pos="1155"/>
        </w:tabs>
        <w:rPr>
          <w:rFonts w:ascii="Arial Black" w:hAnsi="Arial Black" w:cstheme="majorBidi"/>
          <w:b/>
          <w:bCs/>
          <w:noProof/>
          <w:sz w:val="32"/>
          <w:szCs w:val="32"/>
          <w:lang w:val="en-US"/>
        </w:rPr>
      </w:pPr>
    </w:p>
    <w:tbl>
      <w:tblPr>
        <w:tblStyle w:val="TableGrid6"/>
        <w:tblW w:w="17933" w:type="dxa"/>
        <w:jc w:val="center"/>
        <w:tblLook w:val="04A0" w:firstRow="1" w:lastRow="0" w:firstColumn="1" w:lastColumn="0" w:noHBand="0" w:noVBand="1"/>
      </w:tblPr>
      <w:tblGrid>
        <w:gridCol w:w="559"/>
        <w:gridCol w:w="1465"/>
        <w:gridCol w:w="2083"/>
        <w:gridCol w:w="2411"/>
        <w:gridCol w:w="888"/>
        <w:gridCol w:w="1887"/>
        <w:gridCol w:w="1891"/>
        <w:gridCol w:w="5157"/>
        <w:gridCol w:w="1592"/>
      </w:tblGrid>
      <w:tr w:rsidR="009A5170" w:rsidRPr="00FF26DF" w14:paraId="0E91179F" w14:textId="77777777" w:rsidTr="0062411A">
        <w:trPr>
          <w:trHeight w:val="466"/>
          <w:jc w:val="center"/>
        </w:trPr>
        <w:tc>
          <w:tcPr>
            <w:tcW w:w="17933" w:type="dxa"/>
            <w:gridSpan w:val="9"/>
            <w:shd w:val="clear" w:color="auto" w:fill="A8D08D" w:themeFill="accent6" w:themeFillTint="99"/>
            <w:vAlign w:val="center"/>
          </w:tcPr>
          <w:p w14:paraId="1CF2180B" w14:textId="77777777" w:rsidR="009A5170" w:rsidRPr="00FF26DF" w:rsidRDefault="009A5170" w:rsidP="0062411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 xml:space="preserve">MUSTAWA </w:t>
            </w:r>
            <w:r w:rsidRPr="00FF26DF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lang w:val="en-US"/>
              </w:rPr>
              <w:t>TSANI</w:t>
            </w:r>
            <w:r w:rsidRPr="00FF26DF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 xml:space="preserve"> AKHWAT</w:t>
            </w:r>
          </w:p>
        </w:tc>
      </w:tr>
      <w:tr w:rsidR="009A5170" w:rsidRPr="00FF26DF" w14:paraId="30C2F40C" w14:textId="77777777" w:rsidTr="0062411A">
        <w:trPr>
          <w:trHeight w:val="397"/>
          <w:jc w:val="center"/>
        </w:trPr>
        <w:tc>
          <w:tcPr>
            <w:tcW w:w="559" w:type="dxa"/>
            <w:vMerge w:val="restart"/>
            <w:vAlign w:val="center"/>
          </w:tcPr>
          <w:p w14:paraId="6F43D606" w14:textId="77777777" w:rsidR="009A5170" w:rsidRPr="00FF26DF" w:rsidRDefault="009A5170" w:rsidP="0062411A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AE14A7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No</w:t>
            </w:r>
          </w:p>
        </w:tc>
        <w:tc>
          <w:tcPr>
            <w:tcW w:w="1465" w:type="dxa"/>
            <w:vMerge w:val="restart"/>
            <w:vAlign w:val="center"/>
          </w:tcPr>
          <w:p w14:paraId="187684EA" w14:textId="77777777" w:rsidR="009A5170" w:rsidRPr="00FF26DF" w:rsidRDefault="009A5170" w:rsidP="0062411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NIM</w:t>
            </w:r>
          </w:p>
        </w:tc>
        <w:tc>
          <w:tcPr>
            <w:tcW w:w="2083" w:type="dxa"/>
            <w:vMerge w:val="restart"/>
            <w:vAlign w:val="center"/>
          </w:tcPr>
          <w:p w14:paraId="15D5CBAB" w14:textId="77777777" w:rsidR="009A5170" w:rsidRPr="00FF26DF" w:rsidRDefault="009A5170" w:rsidP="0062411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Nama Lengkap</w:t>
            </w:r>
          </w:p>
        </w:tc>
        <w:tc>
          <w:tcPr>
            <w:tcW w:w="2411" w:type="dxa"/>
            <w:vMerge w:val="restart"/>
            <w:vAlign w:val="center"/>
          </w:tcPr>
          <w:p w14:paraId="45F31D9C" w14:textId="77777777" w:rsidR="009A5170" w:rsidRPr="00FF26DF" w:rsidRDefault="009A5170" w:rsidP="0062411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Tempat Tanggal Lahir</w:t>
            </w:r>
          </w:p>
        </w:tc>
        <w:tc>
          <w:tcPr>
            <w:tcW w:w="888" w:type="dxa"/>
            <w:vMerge w:val="restart"/>
            <w:vAlign w:val="center"/>
          </w:tcPr>
          <w:p w14:paraId="1AC3D63F" w14:textId="77777777" w:rsidR="009A5170" w:rsidRPr="00FF26DF" w:rsidRDefault="009A5170" w:rsidP="0062411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Umur</w:t>
            </w:r>
          </w:p>
        </w:tc>
        <w:tc>
          <w:tcPr>
            <w:tcW w:w="3778" w:type="dxa"/>
            <w:gridSpan w:val="2"/>
            <w:vAlign w:val="center"/>
          </w:tcPr>
          <w:p w14:paraId="65FEE9EE" w14:textId="77777777" w:rsidR="009A5170" w:rsidRPr="00FF26DF" w:rsidRDefault="009A5170" w:rsidP="0062411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Orang Tua</w:t>
            </w:r>
          </w:p>
        </w:tc>
        <w:tc>
          <w:tcPr>
            <w:tcW w:w="5157" w:type="dxa"/>
            <w:vMerge w:val="restart"/>
            <w:vAlign w:val="center"/>
          </w:tcPr>
          <w:p w14:paraId="7F612E64" w14:textId="77777777" w:rsidR="009A5170" w:rsidRPr="00FF26DF" w:rsidRDefault="009A5170" w:rsidP="0062411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Alamat</w:t>
            </w:r>
          </w:p>
        </w:tc>
        <w:tc>
          <w:tcPr>
            <w:tcW w:w="1592" w:type="dxa"/>
            <w:vMerge w:val="restart"/>
            <w:vAlign w:val="center"/>
          </w:tcPr>
          <w:p w14:paraId="4E3DB7DA" w14:textId="77777777" w:rsidR="009A5170" w:rsidRPr="00FF26DF" w:rsidRDefault="009A5170" w:rsidP="0062411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Telepon</w:t>
            </w:r>
          </w:p>
        </w:tc>
      </w:tr>
      <w:tr w:rsidR="009A5170" w:rsidRPr="00FF26DF" w14:paraId="69E7388B" w14:textId="77777777" w:rsidTr="0062411A">
        <w:trPr>
          <w:trHeight w:val="308"/>
          <w:jc w:val="center"/>
        </w:trPr>
        <w:tc>
          <w:tcPr>
            <w:tcW w:w="559" w:type="dxa"/>
            <w:vMerge/>
            <w:vAlign w:val="center"/>
          </w:tcPr>
          <w:p w14:paraId="42193FA2" w14:textId="77777777" w:rsidR="009A5170" w:rsidRPr="00FF26DF" w:rsidRDefault="009A5170" w:rsidP="0062411A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vMerge/>
            <w:vAlign w:val="center"/>
          </w:tcPr>
          <w:p w14:paraId="5DAB0A6F" w14:textId="77777777" w:rsidR="009A5170" w:rsidRPr="00FF26DF" w:rsidRDefault="009A5170" w:rsidP="0062411A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2083" w:type="dxa"/>
            <w:vMerge/>
            <w:vAlign w:val="center"/>
          </w:tcPr>
          <w:p w14:paraId="05BC2356" w14:textId="77777777" w:rsidR="009A5170" w:rsidRPr="00FF26DF" w:rsidRDefault="009A5170" w:rsidP="0062411A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2411" w:type="dxa"/>
            <w:vMerge/>
            <w:vAlign w:val="center"/>
          </w:tcPr>
          <w:p w14:paraId="1DA45A02" w14:textId="77777777" w:rsidR="009A5170" w:rsidRPr="00FF26DF" w:rsidRDefault="009A5170" w:rsidP="0062411A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888" w:type="dxa"/>
            <w:vMerge/>
            <w:vAlign w:val="center"/>
          </w:tcPr>
          <w:p w14:paraId="451DC84E" w14:textId="77777777" w:rsidR="009A5170" w:rsidRPr="00FF26DF" w:rsidRDefault="009A5170" w:rsidP="0062411A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887" w:type="dxa"/>
            <w:vAlign w:val="center"/>
          </w:tcPr>
          <w:p w14:paraId="229A406A" w14:textId="77777777" w:rsidR="009A5170" w:rsidRPr="00FF26DF" w:rsidRDefault="009A5170" w:rsidP="0062411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Ayah</w:t>
            </w:r>
          </w:p>
        </w:tc>
        <w:tc>
          <w:tcPr>
            <w:tcW w:w="1891" w:type="dxa"/>
            <w:vAlign w:val="center"/>
          </w:tcPr>
          <w:p w14:paraId="12A5E173" w14:textId="77777777" w:rsidR="009A5170" w:rsidRPr="00FF26DF" w:rsidRDefault="009A5170" w:rsidP="0062411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Ibu</w:t>
            </w:r>
          </w:p>
        </w:tc>
        <w:tc>
          <w:tcPr>
            <w:tcW w:w="5157" w:type="dxa"/>
            <w:vMerge/>
            <w:vAlign w:val="center"/>
          </w:tcPr>
          <w:p w14:paraId="00C6C270" w14:textId="77777777" w:rsidR="009A5170" w:rsidRPr="00FF26DF" w:rsidRDefault="009A5170" w:rsidP="0062411A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14:paraId="641DE501" w14:textId="77777777" w:rsidR="009A5170" w:rsidRPr="00FF26DF" w:rsidRDefault="009A5170" w:rsidP="0062411A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</w:tr>
      <w:tr w:rsidR="00C668CE" w:rsidRPr="00FF26DF" w14:paraId="49A7B488" w14:textId="77777777" w:rsidTr="00FC428F">
        <w:trPr>
          <w:trHeight w:val="397"/>
          <w:jc w:val="center"/>
        </w:trPr>
        <w:tc>
          <w:tcPr>
            <w:tcW w:w="559" w:type="dxa"/>
            <w:vAlign w:val="center"/>
          </w:tcPr>
          <w:p w14:paraId="55E31691" w14:textId="77777777" w:rsidR="00C668CE" w:rsidRPr="00FF26DF" w:rsidRDefault="00C668CE" w:rsidP="00C668CE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03E59451" w14:textId="7AF57E35" w:rsidR="00C668CE" w:rsidRPr="00831A10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12</w:t>
            </w:r>
          </w:p>
        </w:tc>
        <w:tc>
          <w:tcPr>
            <w:tcW w:w="2083" w:type="dxa"/>
            <w:vAlign w:val="center"/>
          </w:tcPr>
          <w:p w14:paraId="1977A086" w14:textId="77777777" w:rsidR="00C668CE" w:rsidRPr="00FF26DF" w:rsidRDefault="00C668CE" w:rsidP="00C668CE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w:t>Annisa Hafidzah</w:t>
            </w: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 xml:space="preserve"> Addin</w:t>
            </w:r>
          </w:p>
        </w:tc>
        <w:tc>
          <w:tcPr>
            <w:tcW w:w="2411" w:type="dxa"/>
            <w:vAlign w:val="center"/>
          </w:tcPr>
          <w:p w14:paraId="1D55F7E5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Kuningan, 08 Mei 2010</w:t>
            </w:r>
          </w:p>
        </w:tc>
        <w:tc>
          <w:tcPr>
            <w:tcW w:w="888" w:type="dxa"/>
            <w:vAlign w:val="center"/>
          </w:tcPr>
          <w:p w14:paraId="0613BD0C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3</w:t>
            </w:r>
          </w:p>
        </w:tc>
        <w:tc>
          <w:tcPr>
            <w:tcW w:w="1887" w:type="dxa"/>
            <w:vAlign w:val="center"/>
          </w:tcPr>
          <w:p w14:paraId="3E483952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Muhammad Husen</w:t>
            </w:r>
          </w:p>
        </w:tc>
        <w:tc>
          <w:tcPr>
            <w:tcW w:w="1891" w:type="dxa"/>
            <w:vAlign w:val="center"/>
          </w:tcPr>
          <w:p w14:paraId="73CBCEF6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Dewi Puspita</w:t>
            </w:r>
          </w:p>
        </w:tc>
        <w:tc>
          <w:tcPr>
            <w:tcW w:w="5157" w:type="dxa"/>
            <w:vAlign w:val="center"/>
          </w:tcPr>
          <w:p w14:paraId="6CCF9AD7" w14:textId="77777777" w:rsidR="00C668CE" w:rsidRPr="00FF26DF" w:rsidRDefault="00C668CE" w:rsidP="00C668CE">
            <w:pPr>
              <w:pStyle w:val="NoSpacing"/>
              <w:spacing w:line="276" w:lineRule="auto"/>
              <w:jc w:val="center"/>
              <w:rPr>
                <w:rFonts w:asciiTheme="majorBidi" w:eastAsiaTheme="minorHAnsi" w:hAnsiTheme="majorBidi" w:cstheme="majorBidi"/>
                <w:noProof/>
                <w:sz w:val="18"/>
                <w:szCs w:val="18"/>
                <w:lang w:val="id-ID" w:eastAsia="en-US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Keteguhan, TBT, Lampung</w:t>
            </w:r>
          </w:p>
        </w:tc>
        <w:tc>
          <w:tcPr>
            <w:tcW w:w="1592" w:type="dxa"/>
            <w:vAlign w:val="center"/>
          </w:tcPr>
          <w:p w14:paraId="73742476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0813-1877-3349</w:t>
            </w:r>
          </w:p>
        </w:tc>
      </w:tr>
      <w:tr w:rsidR="00C668CE" w:rsidRPr="00FF26DF" w14:paraId="703EBC80" w14:textId="77777777" w:rsidTr="00FC428F">
        <w:trPr>
          <w:trHeight w:val="397"/>
          <w:jc w:val="center"/>
        </w:trPr>
        <w:tc>
          <w:tcPr>
            <w:tcW w:w="559" w:type="dxa"/>
            <w:vAlign w:val="center"/>
          </w:tcPr>
          <w:p w14:paraId="41C5B460" w14:textId="77777777" w:rsidR="00C668CE" w:rsidRPr="00FF26DF" w:rsidRDefault="00C668CE" w:rsidP="00C668CE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58A5A116" w14:textId="57C47B25" w:rsidR="00C668CE" w:rsidRPr="00831A10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13</w:t>
            </w:r>
          </w:p>
        </w:tc>
        <w:tc>
          <w:tcPr>
            <w:tcW w:w="2083" w:type="dxa"/>
            <w:vAlign w:val="center"/>
          </w:tcPr>
          <w:p w14:paraId="6521BD81" w14:textId="77777777" w:rsidR="00C668CE" w:rsidRPr="00FF26DF" w:rsidRDefault="00C668CE" w:rsidP="00C668CE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qifah Nayla Zulfa</w:t>
            </w:r>
          </w:p>
        </w:tc>
        <w:tc>
          <w:tcPr>
            <w:tcW w:w="2411" w:type="dxa"/>
            <w:vAlign w:val="center"/>
          </w:tcPr>
          <w:p w14:paraId="5A6FE902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ekasi,10 Juni 2009</w:t>
            </w:r>
          </w:p>
        </w:tc>
        <w:tc>
          <w:tcPr>
            <w:tcW w:w="888" w:type="dxa"/>
            <w:vAlign w:val="center"/>
          </w:tcPr>
          <w:p w14:paraId="124AE831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vAlign w:val="center"/>
          </w:tcPr>
          <w:p w14:paraId="5EBA59F2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 Adjie Munawie</w:t>
            </w:r>
          </w:p>
        </w:tc>
        <w:tc>
          <w:tcPr>
            <w:tcW w:w="1891" w:type="dxa"/>
            <w:vAlign w:val="center"/>
          </w:tcPr>
          <w:p w14:paraId="2E1970F5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mmu Z Khodijah</w:t>
            </w:r>
          </w:p>
        </w:tc>
        <w:tc>
          <w:tcPr>
            <w:tcW w:w="5157" w:type="dxa"/>
            <w:vAlign w:val="center"/>
          </w:tcPr>
          <w:p w14:paraId="210F2AE4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PUI Bekasi</w:t>
            </w:r>
          </w:p>
        </w:tc>
        <w:tc>
          <w:tcPr>
            <w:tcW w:w="1592" w:type="dxa"/>
            <w:vAlign w:val="center"/>
          </w:tcPr>
          <w:p w14:paraId="5DED3608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sz w:val="18"/>
                <w:szCs w:val="18"/>
              </w:rPr>
              <w:t>082175830956</w:t>
            </w:r>
          </w:p>
        </w:tc>
      </w:tr>
      <w:tr w:rsidR="00C668CE" w:rsidRPr="00FF26DF" w14:paraId="25E26CE4" w14:textId="77777777" w:rsidTr="00FC428F">
        <w:trPr>
          <w:trHeight w:val="397"/>
          <w:jc w:val="center"/>
        </w:trPr>
        <w:tc>
          <w:tcPr>
            <w:tcW w:w="559" w:type="dxa"/>
            <w:vAlign w:val="center"/>
          </w:tcPr>
          <w:p w14:paraId="31D27469" w14:textId="77777777" w:rsidR="00C668CE" w:rsidRPr="00FF26DF" w:rsidRDefault="00C668CE" w:rsidP="00C668CE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71C8A800" w14:textId="69E8F38A" w:rsidR="00C668CE" w:rsidRPr="00831A10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14</w:t>
            </w:r>
          </w:p>
        </w:tc>
        <w:tc>
          <w:tcPr>
            <w:tcW w:w="2083" w:type="dxa"/>
            <w:vAlign w:val="center"/>
          </w:tcPr>
          <w:p w14:paraId="39E1E942" w14:textId="77777777" w:rsidR="00C668CE" w:rsidRPr="00FF26DF" w:rsidRDefault="00C668CE" w:rsidP="00C668CE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Az Zahra Khumairah Zama</w:t>
            </w:r>
          </w:p>
        </w:tc>
        <w:tc>
          <w:tcPr>
            <w:tcW w:w="2411" w:type="dxa"/>
            <w:vAlign w:val="center"/>
          </w:tcPr>
          <w:p w14:paraId="2ABE5A20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TBL 17 September 2010</w:t>
            </w:r>
          </w:p>
        </w:tc>
        <w:tc>
          <w:tcPr>
            <w:tcW w:w="888" w:type="dxa"/>
            <w:vAlign w:val="center"/>
          </w:tcPr>
          <w:p w14:paraId="63944C99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3</w:t>
            </w:r>
          </w:p>
        </w:tc>
        <w:tc>
          <w:tcPr>
            <w:tcW w:w="1887" w:type="dxa"/>
            <w:vAlign w:val="center"/>
          </w:tcPr>
          <w:p w14:paraId="4B4B74A7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Zama Lahuma</w:t>
            </w:r>
          </w:p>
        </w:tc>
        <w:tc>
          <w:tcPr>
            <w:tcW w:w="1891" w:type="dxa"/>
            <w:vAlign w:val="center"/>
          </w:tcPr>
          <w:p w14:paraId="28C71A2A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Ashiah Jafar</w:t>
            </w:r>
          </w:p>
        </w:tc>
        <w:tc>
          <w:tcPr>
            <w:tcW w:w="5157" w:type="dxa"/>
            <w:vAlign w:val="center"/>
          </w:tcPr>
          <w:p w14:paraId="79437B85" w14:textId="77777777" w:rsidR="00C668CE" w:rsidRPr="00FF26DF" w:rsidRDefault="00C668CE" w:rsidP="00C668CE">
            <w:pPr>
              <w:spacing w:line="276" w:lineRule="auto"/>
              <w:ind w:left="176" w:hanging="176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Kota Karang, Lampung Pesisir</w:t>
            </w:r>
          </w:p>
        </w:tc>
        <w:tc>
          <w:tcPr>
            <w:tcW w:w="1592" w:type="dxa"/>
            <w:vAlign w:val="center"/>
          </w:tcPr>
          <w:p w14:paraId="2CE69B59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</w:tr>
      <w:tr w:rsidR="00C668CE" w:rsidRPr="00FF26DF" w14:paraId="4496AF68" w14:textId="77777777" w:rsidTr="00FC428F">
        <w:trPr>
          <w:trHeight w:val="397"/>
          <w:jc w:val="center"/>
        </w:trPr>
        <w:tc>
          <w:tcPr>
            <w:tcW w:w="559" w:type="dxa"/>
            <w:vAlign w:val="center"/>
          </w:tcPr>
          <w:p w14:paraId="7A782C35" w14:textId="77777777" w:rsidR="00C668CE" w:rsidRPr="00FF26DF" w:rsidRDefault="00C668CE" w:rsidP="00C668CE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6F44F519" w14:textId="6538A444" w:rsidR="00C668CE" w:rsidRPr="00831A10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15</w:t>
            </w:r>
          </w:p>
        </w:tc>
        <w:tc>
          <w:tcPr>
            <w:tcW w:w="2083" w:type="dxa"/>
            <w:vAlign w:val="center"/>
          </w:tcPr>
          <w:p w14:paraId="437BA60F" w14:textId="77777777" w:rsidR="00C668CE" w:rsidRPr="00FF26DF" w:rsidRDefault="00C668CE" w:rsidP="00C668CE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zizah Supardi</w:t>
            </w:r>
          </w:p>
        </w:tc>
        <w:tc>
          <w:tcPr>
            <w:tcW w:w="2411" w:type="dxa"/>
            <w:vAlign w:val="center"/>
          </w:tcPr>
          <w:p w14:paraId="799E6F87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ekasi, 30 Oktober 2010</w:t>
            </w:r>
          </w:p>
        </w:tc>
        <w:tc>
          <w:tcPr>
            <w:tcW w:w="888" w:type="dxa"/>
            <w:vAlign w:val="center"/>
          </w:tcPr>
          <w:p w14:paraId="4E298554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3</w:t>
            </w:r>
          </w:p>
        </w:tc>
        <w:tc>
          <w:tcPr>
            <w:tcW w:w="1887" w:type="dxa"/>
            <w:vAlign w:val="center"/>
          </w:tcPr>
          <w:p w14:paraId="29ECC7F3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hmad Supardi</w:t>
            </w:r>
          </w:p>
        </w:tc>
        <w:tc>
          <w:tcPr>
            <w:tcW w:w="1891" w:type="dxa"/>
            <w:vAlign w:val="center"/>
          </w:tcPr>
          <w:p w14:paraId="7BBF8659" w14:textId="77777777" w:rsidR="00C668CE" w:rsidRPr="00FF26DF" w:rsidRDefault="00C668CE" w:rsidP="00C668C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neng Thoriqoh</w:t>
            </w:r>
          </w:p>
        </w:tc>
        <w:tc>
          <w:tcPr>
            <w:tcW w:w="5157" w:type="dxa"/>
            <w:vAlign w:val="center"/>
          </w:tcPr>
          <w:p w14:paraId="7D91F2B3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sz w:val="18"/>
                <w:szCs w:val="18"/>
              </w:rPr>
              <w:t>Sriamar</w:t>
            </w:r>
          </w:p>
        </w:tc>
        <w:tc>
          <w:tcPr>
            <w:tcW w:w="1592" w:type="dxa"/>
            <w:vAlign w:val="center"/>
          </w:tcPr>
          <w:p w14:paraId="6318AC4B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85714553130</w:t>
            </w:r>
          </w:p>
        </w:tc>
      </w:tr>
      <w:tr w:rsidR="00C668CE" w:rsidRPr="00FF26DF" w14:paraId="2BEC0775" w14:textId="77777777" w:rsidTr="007F70DA">
        <w:trPr>
          <w:trHeight w:val="397"/>
          <w:jc w:val="center"/>
        </w:trPr>
        <w:tc>
          <w:tcPr>
            <w:tcW w:w="559" w:type="dxa"/>
            <w:vAlign w:val="center"/>
          </w:tcPr>
          <w:p w14:paraId="63D413C7" w14:textId="77777777" w:rsidR="00C668CE" w:rsidRPr="00FF26DF" w:rsidRDefault="00C668CE" w:rsidP="00C668CE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5A07A1D1" w14:textId="2E68780B" w:rsidR="00C668CE" w:rsidRPr="00831A10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17</w:t>
            </w:r>
          </w:p>
        </w:tc>
        <w:tc>
          <w:tcPr>
            <w:tcW w:w="2083" w:type="dxa"/>
            <w:vAlign w:val="center"/>
          </w:tcPr>
          <w:p w14:paraId="71D7B7AC" w14:textId="77777777" w:rsidR="00C668CE" w:rsidRPr="00FF26DF" w:rsidRDefault="00C668CE" w:rsidP="00C668CE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Fakhita Nuraini</w:t>
            </w:r>
          </w:p>
        </w:tc>
        <w:tc>
          <w:tcPr>
            <w:tcW w:w="2411" w:type="dxa"/>
            <w:vAlign w:val="center"/>
          </w:tcPr>
          <w:p w14:paraId="7BAE3F23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Lampung, 06 Oktober 2009</w:t>
            </w:r>
          </w:p>
        </w:tc>
        <w:tc>
          <w:tcPr>
            <w:tcW w:w="888" w:type="dxa"/>
            <w:vAlign w:val="center"/>
          </w:tcPr>
          <w:p w14:paraId="66B91314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vAlign w:val="center"/>
          </w:tcPr>
          <w:p w14:paraId="651DDFB9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Ohan Rohandi</w:t>
            </w:r>
          </w:p>
        </w:tc>
        <w:tc>
          <w:tcPr>
            <w:tcW w:w="1891" w:type="dxa"/>
            <w:vAlign w:val="center"/>
          </w:tcPr>
          <w:p w14:paraId="461CA6E8" w14:textId="77777777" w:rsidR="00C668CE" w:rsidRPr="00FF26DF" w:rsidRDefault="00C668CE" w:rsidP="00C668C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Marliana Desianti</w:t>
            </w:r>
          </w:p>
        </w:tc>
        <w:tc>
          <w:tcPr>
            <w:tcW w:w="5157" w:type="dxa"/>
            <w:vAlign w:val="center"/>
          </w:tcPr>
          <w:p w14:paraId="543BDEEF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Surabaya, Kedaton, Lampung</w:t>
            </w:r>
          </w:p>
        </w:tc>
        <w:tc>
          <w:tcPr>
            <w:tcW w:w="1592" w:type="dxa"/>
            <w:vAlign w:val="center"/>
          </w:tcPr>
          <w:p w14:paraId="17E449B3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0823-7397-6276</w:t>
            </w:r>
          </w:p>
        </w:tc>
      </w:tr>
      <w:tr w:rsidR="00C668CE" w:rsidRPr="00FF26DF" w14:paraId="62F8DC85" w14:textId="77777777" w:rsidTr="007F70DA">
        <w:trPr>
          <w:trHeight w:val="397"/>
          <w:jc w:val="center"/>
        </w:trPr>
        <w:tc>
          <w:tcPr>
            <w:tcW w:w="559" w:type="dxa"/>
            <w:vAlign w:val="center"/>
          </w:tcPr>
          <w:p w14:paraId="18E6EC85" w14:textId="77777777" w:rsidR="00C668CE" w:rsidRPr="00FF26DF" w:rsidRDefault="00C668CE" w:rsidP="00C668CE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6E0C7C10" w14:textId="2BFB002B" w:rsidR="00C668CE" w:rsidRPr="00831A10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18</w:t>
            </w:r>
          </w:p>
        </w:tc>
        <w:tc>
          <w:tcPr>
            <w:tcW w:w="2083" w:type="dxa"/>
            <w:vAlign w:val="center"/>
          </w:tcPr>
          <w:p w14:paraId="7000522B" w14:textId="77777777" w:rsidR="00C668CE" w:rsidRPr="00FF26DF" w:rsidRDefault="00C668CE" w:rsidP="00C668CE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Fathimah</w:t>
            </w:r>
          </w:p>
        </w:tc>
        <w:tc>
          <w:tcPr>
            <w:tcW w:w="2411" w:type="dxa"/>
            <w:vAlign w:val="center"/>
          </w:tcPr>
          <w:p w14:paraId="575D2C3D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Medan, 06 - 10 - 2009</w:t>
            </w:r>
          </w:p>
        </w:tc>
        <w:tc>
          <w:tcPr>
            <w:tcW w:w="888" w:type="dxa"/>
            <w:vAlign w:val="center"/>
          </w:tcPr>
          <w:p w14:paraId="2C76FA4D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vAlign w:val="center"/>
          </w:tcPr>
          <w:p w14:paraId="6B6D2327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Arvianton</w:t>
            </w:r>
          </w:p>
        </w:tc>
        <w:tc>
          <w:tcPr>
            <w:tcW w:w="1891" w:type="dxa"/>
            <w:vAlign w:val="center"/>
          </w:tcPr>
          <w:p w14:paraId="54EA7E6F" w14:textId="77777777" w:rsidR="00C668CE" w:rsidRPr="00FF26DF" w:rsidRDefault="00C668CE" w:rsidP="00C668C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Al Sa’diah</w:t>
            </w:r>
          </w:p>
        </w:tc>
        <w:tc>
          <w:tcPr>
            <w:tcW w:w="5157" w:type="dxa"/>
            <w:vAlign w:val="center"/>
          </w:tcPr>
          <w:p w14:paraId="43015E7C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Jl. Pancing III, Link. V, Kel. Besar, Kec. Martubung, Medan Labuhan</w:t>
            </w:r>
          </w:p>
        </w:tc>
        <w:tc>
          <w:tcPr>
            <w:tcW w:w="1592" w:type="dxa"/>
            <w:vAlign w:val="center"/>
          </w:tcPr>
          <w:p w14:paraId="2692A60C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0813 6256 7965</w:t>
            </w:r>
          </w:p>
        </w:tc>
      </w:tr>
      <w:tr w:rsidR="00C668CE" w:rsidRPr="00FF26DF" w14:paraId="24021C79" w14:textId="77777777" w:rsidTr="007F70DA">
        <w:trPr>
          <w:trHeight w:val="397"/>
          <w:jc w:val="center"/>
        </w:trPr>
        <w:tc>
          <w:tcPr>
            <w:tcW w:w="559" w:type="dxa"/>
            <w:vAlign w:val="center"/>
          </w:tcPr>
          <w:p w14:paraId="0030C312" w14:textId="77777777" w:rsidR="00C668CE" w:rsidRPr="00FF26DF" w:rsidRDefault="00C668CE" w:rsidP="00C668CE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69B83A77" w14:textId="257DFDBB" w:rsidR="00C668CE" w:rsidRPr="00831A10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19</w:t>
            </w:r>
          </w:p>
        </w:tc>
        <w:tc>
          <w:tcPr>
            <w:tcW w:w="2083" w:type="dxa"/>
            <w:vAlign w:val="center"/>
          </w:tcPr>
          <w:p w14:paraId="5BA7D886" w14:textId="77777777" w:rsidR="00C668CE" w:rsidRPr="00FF26DF" w:rsidRDefault="00C668CE" w:rsidP="00C668CE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endin Robita</w:t>
            </w:r>
          </w:p>
        </w:tc>
        <w:tc>
          <w:tcPr>
            <w:tcW w:w="2411" w:type="dxa"/>
            <w:vAlign w:val="center"/>
          </w:tcPr>
          <w:p w14:paraId="512A671E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egal, 09 September 2009</w:t>
            </w:r>
          </w:p>
        </w:tc>
        <w:tc>
          <w:tcPr>
            <w:tcW w:w="888" w:type="dxa"/>
            <w:vAlign w:val="center"/>
          </w:tcPr>
          <w:p w14:paraId="62C2CCF4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vAlign w:val="center"/>
          </w:tcPr>
          <w:p w14:paraId="663D8B6C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sep Pamona</w:t>
            </w:r>
          </w:p>
        </w:tc>
        <w:tc>
          <w:tcPr>
            <w:tcW w:w="1891" w:type="dxa"/>
            <w:vAlign w:val="center"/>
          </w:tcPr>
          <w:p w14:paraId="621AA5D1" w14:textId="77777777" w:rsidR="00C668CE" w:rsidRPr="00FF26DF" w:rsidRDefault="00C668CE" w:rsidP="00C668C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eng Waningsi</w:t>
            </w:r>
          </w:p>
        </w:tc>
        <w:tc>
          <w:tcPr>
            <w:tcW w:w="5157" w:type="dxa"/>
            <w:vAlign w:val="center"/>
          </w:tcPr>
          <w:p w14:paraId="33583F3C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No. 07 Rt/Rw. 01/05 Kap. Tegal Kel. Selarangrol Kec. Duku Waru Kab Tegal</w:t>
            </w:r>
          </w:p>
        </w:tc>
        <w:tc>
          <w:tcPr>
            <w:tcW w:w="1592" w:type="dxa"/>
            <w:vAlign w:val="center"/>
          </w:tcPr>
          <w:p w14:paraId="5B7EA162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81548815080</w:t>
            </w:r>
          </w:p>
        </w:tc>
      </w:tr>
      <w:tr w:rsidR="00C668CE" w:rsidRPr="00FF26DF" w14:paraId="5B56D391" w14:textId="77777777" w:rsidTr="007F70DA">
        <w:trPr>
          <w:trHeight w:val="397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3E04E7F7" w14:textId="77777777" w:rsidR="00C668CE" w:rsidRPr="00FF26DF" w:rsidRDefault="00C668CE" w:rsidP="00C668CE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5D43C45F" w14:textId="0AF7E1AF" w:rsidR="00C668CE" w:rsidRPr="00831A10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22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BD161F5" w14:textId="77777777" w:rsidR="00C668CE" w:rsidRPr="00FF26DF" w:rsidRDefault="00C668CE" w:rsidP="00C668CE">
            <w:pPr>
              <w:spacing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Hunafa Khuzaimah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AA7A7A0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TBB, 10 Maret 2009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CD6AB1A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226EAF3B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Indra Sutedja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0B453969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Tuti Nur Aini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79B835DA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Bakung, TBB, Bandar Lampung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2AF6DBB1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0822-8958-7068</w:t>
            </w:r>
          </w:p>
        </w:tc>
      </w:tr>
      <w:tr w:rsidR="00C668CE" w:rsidRPr="00FF26DF" w14:paraId="451C4914" w14:textId="77777777" w:rsidTr="007F70DA">
        <w:trPr>
          <w:trHeight w:val="397"/>
          <w:jc w:val="center"/>
        </w:trPr>
        <w:tc>
          <w:tcPr>
            <w:tcW w:w="559" w:type="dxa"/>
            <w:vAlign w:val="center"/>
          </w:tcPr>
          <w:p w14:paraId="2CFF3958" w14:textId="77777777" w:rsidR="00C668CE" w:rsidRPr="00FF26DF" w:rsidRDefault="00C668CE" w:rsidP="00C668CE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5647AC60" w14:textId="3A1DDD6A" w:rsidR="00C668CE" w:rsidRPr="00831A10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23</w:t>
            </w:r>
          </w:p>
        </w:tc>
        <w:tc>
          <w:tcPr>
            <w:tcW w:w="2083" w:type="dxa"/>
            <w:vAlign w:val="center"/>
          </w:tcPr>
          <w:p w14:paraId="16ACBCB0" w14:textId="77777777" w:rsidR="00C668CE" w:rsidRPr="00FF26DF" w:rsidRDefault="00C668CE" w:rsidP="00C668CE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Khumaira Atsilah</w:t>
            </w:r>
          </w:p>
        </w:tc>
        <w:tc>
          <w:tcPr>
            <w:tcW w:w="2411" w:type="dxa"/>
            <w:vAlign w:val="center"/>
          </w:tcPr>
          <w:p w14:paraId="7BCF6F4B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Pekalongan, 03 Oktober 2009</w:t>
            </w:r>
          </w:p>
        </w:tc>
        <w:tc>
          <w:tcPr>
            <w:tcW w:w="888" w:type="dxa"/>
            <w:vAlign w:val="center"/>
          </w:tcPr>
          <w:p w14:paraId="5FED9BC3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vAlign w:val="center"/>
          </w:tcPr>
          <w:p w14:paraId="397D6A12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Tolani</w:t>
            </w:r>
          </w:p>
        </w:tc>
        <w:tc>
          <w:tcPr>
            <w:tcW w:w="1891" w:type="dxa"/>
            <w:vAlign w:val="center"/>
          </w:tcPr>
          <w:p w14:paraId="1B5B1367" w14:textId="77777777" w:rsidR="00C668CE" w:rsidRPr="00FF26DF" w:rsidRDefault="00C668CE" w:rsidP="00C668C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Lutfiyah Laelita</w:t>
            </w:r>
          </w:p>
        </w:tc>
        <w:tc>
          <w:tcPr>
            <w:tcW w:w="5157" w:type="dxa"/>
            <w:vAlign w:val="center"/>
          </w:tcPr>
          <w:p w14:paraId="10040840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Karang Sari, Lampung Selatan</w:t>
            </w:r>
          </w:p>
        </w:tc>
        <w:tc>
          <w:tcPr>
            <w:tcW w:w="1592" w:type="dxa"/>
            <w:vAlign w:val="center"/>
          </w:tcPr>
          <w:p w14:paraId="05BD2AB6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0812 2656 6374</w:t>
            </w:r>
          </w:p>
        </w:tc>
      </w:tr>
      <w:tr w:rsidR="00C668CE" w:rsidRPr="00FF26DF" w14:paraId="1C239970" w14:textId="77777777" w:rsidTr="007F70DA">
        <w:trPr>
          <w:trHeight w:val="397"/>
          <w:jc w:val="center"/>
        </w:trPr>
        <w:tc>
          <w:tcPr>
            <w:tcW w:w="559" w:type="dxa"/>
            <w:vAlign w:val="center"/>
          </w:tcPr>
          <w:p w14:paraId="692C709C" w14:textId="77777777" w:rsidR="00C668CE" w:rsidRPr="00FF26DF" w:rsidRDefault="00C668CE" w:rsidP="00C668CE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68E90389" w14:textId="49AEF1C3" w:rsidR="00C668CE" w:rsidRPr="00831A10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24</w:t>
            </w:r>
          </w:p>
        </w:tc>
        <w:tc>
          <w:tcPr>
            <w:tcW w:w="2083" w:type="dxa"/>
            <w:vAlign w:val="center"/>
          </w:tcPr>
          <w:p w14:paraId="4E398A11" w14:textId="77777777" w:rsidR="00C668CE" w:rsidRPr="00FF26DF" w:rsidRDefault="00C668CE" w:rsidP="00C668CE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 xml:space="preserve">Lisana Shidqin Qonita </w:t>
            </w:r>
          </w:p>
        </w:tc>
        <w:tc>
          <w:tcPr>
            <w:tcW w:w="2411" w:type="dxa"/>
            <w:vAlign w:val="center"/>
          </w:tcPr>
          <w:p w14:paraId="10728C37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Cipadang, 23 Mei 2009</w:t>
            </w:r>
          </w:p>
        </w:tc>
        <w:tc>
          <w:tcPr>
            <w:tcW w:w="888" w:type="dxa"/>
            <w:vAlign w:val="center"/>
          </w:tcPr>
          <w:p w14:paraId="1579CBE3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vAlign w:val="center"/>
          </w:tcPr>
          <w:p w14:paraId="7C8F75E3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Utsman Dwi Arifin</w:t>
            </w:r>
          </w:p>
        </w:tc>
        <w:tc>
          <w:tcPr>
            <w:tcW w:w="1891" w:type="dxa"/>
            <w:vAlign w:val="center"/>
          </w:tcPr>
          <w:p w14:paraId="26AA8F09" w14:textId="77777777" w:rsidR="00C668CE" w:rsidRPr="00FF26DF" w:rsidRDefault="00C668CE" w:rsidP="00C668C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Surati Ningsih</w:t>
            </w:r>
          </w:p>
        </w:tc>
        <w:tc>
          <w:tcPr>
            <w:tcW w:w="5157" w:type="dxa"/>
            <w:vAlign w:val="center"/>
          </w:tcPr>
          <w:p w14:paraId="783E12A0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G. Tataan, Pesawaran, Cipadang</w:t>
            </w:r>
          </w:p>
        </w:tc>
        <w:tc>
          <w:tcPr>
            <w:tcW w:w="1592" w:type="dxa"/>
            <w:vAlign w:val="center"/>
          </w:tcPr>
          <w:p w14:paraId="005D7379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0821 8693 4335</w:t>
            </w:r>
          </w:p>
        </w:tc>
      </w:tr>
      <w:tr w:rsidR="00C668CE" w:rsidRPr="00FF26DF" w14:paraId="154A424E" w14:textId="77777777" w:rsidTr="007F70DA">
        <w:trPr>
          <w:trHeight w:val="397"/>
          <w:jc w:val="center"/>
        </w:trPr>
        <w:tc>
          <w:tcPr>
            <w:tcW w:w="559" w:type="dxa"/>
            <w:vAlign w:val="center"/>
          </w:tcPr>
          <w:p w14:paraId="1CC2252C" w14:textId="77777777" w:rsidR="00C668CE" w:rsidRPr="00FF26DF" w:rsidRDefault="00C668CE" w:rsidP="00C668CE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5F18D5C9" w14:textId="093B69B2" w:rsidR="00C668CE" w:rsidRPr="00831A10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25</w:t>
            </w:r>
          </w:p>
        </w:tc>
        <w:tc>
          <w:tcPr>
            <w:tcW w:w="2083" w:type="dxa"/>
            <w:vAlign w:val="center"/>
          </w:tcPr>
          <w:p w14:paraId="56CE60D3" w14:textId="77777777" w:rsidR="00C668CE" w:rsidRPr="00FF26DF" w:rsidRDefault="00C668CE" w:rsidP="00C668CE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ydia Meifi Pradyta</w:t>
            </w:r>
          </w:p>
        </w:tc>
        <w:tc>
          <w:tcPr>
            <w:tcW w:w="2411" w:type="dxa"/>
            <w:vAlign w:val="center"/>
          </w:tcPr>
          <w:p w14:paraId="46657291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rebes 26 Mei 2008</w:t>
            </w:r>
          </w:p>
        </w:tc>
        <w:tc>
          <w:tcPr>
            <w:tcW w:w="888" w:type="dxa"/>
            <w:vAlign w:val="center"/>
          </w:tcPr>
          <w:p w14:paraId="3CE8FE71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5</w:t>
            </w:r>
          </w:p>
        </w:tc>
        <w:tc>
          <w:tcPr>
            <w:tcW w:w="1887" w:type="dxa"/>
            <w:vAlign w:val="center"/>
          </w:tcPr>
          <w:p w14:paraId="5175FFC1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smail</w:t>
            </w:r>
          </w:p>
        </w:tc>
        <w:tc>
          <w:tcPr>
            <w:tcW w:w="1891" w:type="dxa"/>
            <w:vAlign w:val="center"/>
          </w:tcPr>
          <w:p w14:paraId="36E16CA0" w14:textId="77777777" w:rsidR="00C668CE" w:rsidRPr="00FF26DF" w:rsidRDefault="00C668CE" w:rsidP="00C668C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Rusminah</w:t>
            </w:r>
          </w:p>
        </w:tc>
        <w:tc>
          <w:tcPr>
            <w:tcW w:w="5157" w:type="dxa"/>
            <w:vAlign w:val="center"/>
          </w:tcPr>
          <w:p w14:paraId="011103FB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lasem Wanasari Brebes Jawa Tengah</w:t>
            </w:r>
          </w:p>
        </w:tc>
        <w:tc>
          <w:tcPr>
            <w:tcW w:w="1592" w:type="dxa"/>
            <w:vAlign w:val="center"/>
          </w:tcPr>
          <w:p w14:paraId="04D25D19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88706679877</w:t>
            </w:r>
          </w:p>
        </w:tc>
      </w:tr>
      <w:tr w:rsidR="00C668CE" w:rsidRPr="00FF26DF" w14:paraId="76EAD7D4" w14:textId="77777777" w:rsidTr="007F70DA">
        <w:trPr>
          <w:trHeight w:val="397"/>
          <w:jc w:val="center"/>
        </w:trPr>
        <w:tc>
          <w:tcPr>
            <w:tcW w:w="559" w:type="dxa"/>
            <w:vAlign w:val="center"/>
          </w:tcPr>
          <w:p w14:paraId="5CDE6E7A" w14:textId="77777777" w:rsidR="00C668CE" w:rsidRPr="00FF26DF" w:rsidRDefault="00C668CE" w:rsidP="00C668CE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5C412B78" w14:textId="469EE729" w:rsidR="00C668CE" w:rsidRPr="00831A10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26</w:t>
            </w:r>
          </w:p>
        </w:tc>
        <w:tc>
          <w:tcPr>
            <w:tcW w:w="2083" w:type="dxa"/>
            <w:vAlign w:val="center"/>
          </w:tcPr>
          <w:p w14:paraId="4B2D9540" w14:textId="77777777" w:rsidR="00C668CE" w:rsidRPr="00FF26DF" w:rsidRDefault="00C668CE" w:rsidP="00C668CE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Maudi Salsabila</w:t>
            </w:r>
          </w:p>
        </w:tc>
        <w:tc>
          <w:tcPr>
            <w:tcW w:w="2411" w:type="dxa"/>
            <w:vAlign w:val="center"/>
          </w:tcPr>
          <w:p w14:paraId="2EC39F5A" w14:textId="00FAAC0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 xml:space="preserve">Wiyono, 05 Maret </w:t>
            </w:r>
            <w:r w:rsidR="003D00A4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2009</w:t>
            </w:r>
          </w:p>
        </w:tc>
        <w:tc>
          <w:tcPr>
            <w:tcW w:w="888" w:type="dxa"/>
            <w:vAlign w:val="center"/>
          </w:tcPr>
          <w:p w14:paraId="21C51724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887" w:type="dxa"/>
            <w:vAlign w:val="center"/>
          </w:tcPr>
          <w:p w14:paraId="21157295" w14:textId="77777777" w:rsidR="00C668CE" w:rsidRPr="00FF26DF" w:rsidRDefault="00C668CE" w:rsidP="00C668CE">
            <w:pPr>
              <w:spacing w:line="276" w:lineRule="auto"/>
              <w:ind w:left="14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Doni</w:t>
            </w:r>
          </w:p>
        </w:tc>
        <w:tc>
          <w:tcPr>
            <w:tcW w:w="1891" w:type="dxa"/>
            <w:vAlign w:val="center"/>
          </w:tcPr>
          <w:p w14:paraId="4ED981F0" w14:textId="77777777" w:rsidR="00C668CE" w:rsidRPr="00FF26DF" w:rsidRDefault="00C668CE" w:rsidP="00C668CE">
            <w:pPr>
              <w:spacing w:line="276" w:lineRule="auto"/>
              <w:ind w:left="14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Nurul Badriya</w:t>
            </w:r>
          </w:p>
        </w:tc>
        <w:tc>
          <w:tcPr>
            <w:tcW w:w="5157" w:type="dxa"/>
            <w:vAlign w:val="center"/>
          </w:tcPr>
          <w:p w14:paraId="095ABCCB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Kota Karang, Lampung Pesisir</w:t>
            </w:r>
          </w:p>
        </w:tc>
        <w:tc>
          <w:tcPr>
            <w:tcW w:w="1592" w:type="dxa"/>
            <w:vAlign w:val="center"/>
          </w:tcPr>
          <w:p w14:paraId="79095ABC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0882 8731 7822</w:t>
            </w:r>
          </w:p>
        </w:tc>
      </w:tr>
      <w:tr w:rsidR="00C668CE" w:rsidRPr="00FF26DF" w14:paraId="72D912D5" w14:textId="77777777" w:rsidTr="007F70DA">
        <w:trPr>
          <w:trHeight w:val="397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A66D1D5" w14:textId="77777777" w:rsidR="00C668CE" w:rsidRPr="00FF26DF" w:rsidRDefault="00C668CE" w:rsidP="00C668CE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458CAEEC" w14:textId="5E98E866" w:rsidR="00C668CE" w:rsidRPr="00831A10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27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11F65B5" w14:textId="77777777" w:rsidR="00C668CE" w:rsidRPr="00FF26DF" w:rsidRDefault="00C668CE" w:rsidP="00C668CE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ujahidah Nurul B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C8D9FA7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sz w:val="18"/>
                <w:szCs w:val="18"/>
              </w:rPr>
              <w:t>Cianjur, 10 Oktober 2009 M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032ADC7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341522F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sz w:val="18"/>
                <w:szCs w:val="18"/>
              </w:rPr>
              <w:t>Apud Mahfuddin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7BFA92F6" w14:textId="77777777" w:rsidR="00C668CE" w:rsidRPr="00FF26DF" w:rsidRDefault="00C668CE" w:rsidP="00C668C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sz w:val="18"/>
                <w:szCs w:val="18"/>
              </w:rPr>
              <w:t>Rina Chatim M.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56E4E8EB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sz w:val="18"/>
                <w:szCs w:val="18"/>
              </w:rPr>
              <w:t>Des. Sabandar Rt. 03 Rw. 01 Cianjur Jawa Barat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26C87263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sz w:val="18"/>
                <w:szCs w:val="18"/>
              </w:rPr>
              <w:t>082112562806</w:t>
            </w:r>
          </w:p>
        </w:tc>
      </w:tr>
      <w:tr w:rsidR="00C668CE" w:rsidRPr="00FF26DF" w14:paraId="3F50F73E" w14:textId="77777777" w:rsidTr="007F70DA">
        <w:trPr>
          <w:trHeight w:val="397"/>
          <w:jc w:val="center"/>
        </w:trPr>
        <w:tc>
          <w:tcPr>
            <w:tcW w:w="559" w:type="dxa"/>
            <w:vAlign w:val="center"/>
          </w:tcPr>
          <w:p w14:paraId="0CB4718A" w14:textId="77777777" w:rsidR="00C668CE" w:rsidRPr="00FF26DF" w:rsidRDefault="00C668CE" w:rsidP="00C668CE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01746DDD" w14:textId="65A983C1" w:rsidR="00C668CE" w:rsidRPr="00831A10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28</w:t>
            </w:r>
          </w:p>
        </w:tc>
        <w:tc>
          <w:tcPr>
            <w:tcW w:w="2083" w:type="dxa"/>
            <w:vAlign w:val="center"/>
          </w:tcPr>
          <w:p w14:paraId="6AA769A2" w14:textId="77777777" w:rsidR="00C668CE" w:rsidRPr="00FF26DF" w:rsidRDefault="00C668CE" w:rsidP="00C668CE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Mutiara Ardilia</w:t>
            </w:r>
          </w:p>
        </w:tc>
        <w:tc>
          <w:tcPr>
            <w:tcW w:w="2411" w:type="dxa"/>
            <w:vAlign w:val="center"/>
          </w:tcPr>
          <w:p w14:paraId="338C6E74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Babatan 10 September 2009</w:t>
            </w:r>
          </w:p>
        </w:tc>
        <w:tc>
          <w:tcPr>
            <w:tcW w:w="888" w:type="dxa"/>
            <w:vAlign w:val="center"/>
          </w:tcPr>
          <w:p w14:paraId="2D762E16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vAlign w:val="center"/>
          </w:tcPr>
          <w:p w14:paraId="29D2C295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Muhammad Arifin</w:t>
            </w:r>
          </w:p>
        </w:tc>
        <w:tc>
          <w:tcPr>
            <w:tcW w:w="1891" w:type="dxa"/>
            <w:vAlign w:val="center"/>
          </w:tcPr>
          <w:p w14:paraId="157F97A3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Eaaaarnawati</w:t>
            </w:r>
          </w:p>
        </w:tc>
        <w:tc>
          <w:tcPr>
            <w:tcW w:w="5157" w:type="dxa"/>
            <w:vAlign w:val="center"/>
          </w:tcPr>
          <w:p w14:paraId="5AE902F5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Kalianda, Lam-Sel</w:t>
            </w:r>
          </w:p>
        </w:tc>
        <w:tc>
          <w:tcPr>
            <w:tcW w:w="1592" w:type="dxa"/>
            <w:vAlign w:val="center"/>
          </w:tcPr>
          <w:p w14:paraId="38235A6E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216F1C">
              <w:rPr>
                <w:rFonts w:asciiTheme="majorBidi" w:hAnsiTheme="majorBidi" w:cstheme="majorBidi"/>
                <w:noProof/>
                <w:sz w:val="18"/>
                <w:szCs w:val="18"/>
              </w:rPr>
              <w:t>0853 5786 0063</w:t>
            </w:r>
          </w:p>
        </w:tc>
      </w:tr>
      <w:tr w:rsidR="00C668CE" w:rsidRPr="00FF26DF" w14:paraId="0FC2DE97" w14:textId="77777777" w:rsidTr="005A58B4">
        <w:trPr>
          <w:trHeight w:val="397"/>
          <w:jc w:val="center"/>
        </w:trPr>
        <w:tc>
          <w:tcPr>
            <w:tcW w:w="559" w:type="dxa"/>
            <w:vAlign w:val="center"/>
          </w:tcPr>
          <w:p w14:paraId="2029D1BA" w14:textId="77777777" w:rsidR="00C668CE" w:rsidRPr="00FF26DF" w:rsidRDefault="00C668CE" w:rsidP="00C668CE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7F5F9BFE" w14:textId="762D1B09" w:rsidR="00C668CE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16</w:t>
            </w:r>
          </w:p>
        </w:tc>
        <w:tc>
          <w:tcPr>
            <w:tcW w:w="2083" w:type="dxa"/>
            <w:vAlign w:val="center"/>
          </w:tcPr>
          <w:p w14:paraId="11F04DCC" w14:textId="77777777" w:rsidR="00C668CE" w:rsidRPr="00FF26DF" w:rsidRDefault="00C668CE" w:rsidP="00C668CE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 xml:space="preserve">Nur </w:t>
            </w: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Fadhilah</w:t>
            </w:r>
          </w:p>
        </w:tc>
        <w:tc>
          <w:tcPr>
            <w:tcW w:w="2411" w:type="dxa"/>
            <w:vAlign w:val="center"/>
          </w:tcPr>
          <w:p w14:paraId="4AE53B96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Bengkulu, Oktober 2010</w:t>
            </w:r>
          </w:p>
        </w:tc>
        <w:tc>
          <w:tcPr>
            <w:tcW w:w="888" w:type="dxa"/>
            <w:vAlign w:val="center"/>
          </w:tcPr>
          <w:p w14:paraId="572BD756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3</w:t>
            </w:r>
          </w:p>
        </w:tc>
        <w:tc>
          <w:tcPr>
            <w:tcW w:w="1887" w:type="dxa"/>
            <w:vAlign w:val="center"/>
          </w:tcPr>
          <w:p w14:paraId="47F0E305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Jaja</w:t>
            </w:r>
          </w:p>
        </w:tc>
        <w:tc>
          <w:tcPr>
            <w:tcW w:w="1891" w:type="dxa"/>
            <w:vAlign w:val="center"/>
          </w:tcPr>
          <w:p w14:paraId="7F421C6A" w14:textId="77777777" w:rsidR="00C668CE" w:rsidRPr="00FF26DF" w:rsidRDefault="00C668CE" w:rsidP="00C668C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Santiyem</w:t>
            </w:r>
          </w:p>
        </w:tc>
        <w:tc>
          <w:tcPr>
            <w:tcW w:w="5157" w:type="dxa"/>
            <w:vAlign w:val="center"/>
          </w:tcPr>
          <w:p w14:paraId="26491A67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Muko-muko</w:t>
            </w:r>
          </w:p>
        </w:tc>
        <w:tc>
          <w:tcPr>
            <w:tcW w:w="1592" w:type="dxa"/>
            <w:vAlign w:val="center"/>
          </w:tcPr>
          <w:p w14:paraId="5D8699B0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</w:tr>
      <w:tr w:rsidR="00C668CE" w:rsidRPr="00FF26DF" w14:paraId="0291C5A6" w14:textId="77777777" w:rsidTr="00705748">
        <w:trPr>
          <w:trHeight w:val="397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1E1FEAD" w14:textId="77777777" w:rsidR="00C668CE" w:rsidRPr="00FF26DF" w:rsidRDefault="00C668CE" w:rsidP="00C668CE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15F4190E" w14:textId="71085EFF" w:rsidR="00C668CE" w:rsidRPr="00831A10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3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071D845" w14:textId="77777777" w:rsidR="00C668CE" w:rsidRPr="00FF26DF" w:rsidRDefault="00C668CE" w:rsidP="00C668CE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Nur Raudatul Jannah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A82B305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Bdr Lampung, 13 Januari 2009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31AAC7F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71584A44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Muhammad Riyadi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63261381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Masyithoh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46C71EFE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Kp. Khilafah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FFCDC06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0853-6745-9885</w:t>
            </w:r>
          </w:p>
        </w:tc>
      </w:tr>
      <w:tr w:rsidR="00C668CE" w:rsidRPr="00FF26DF" w14:paraId="4908DF61" w14:textId="77777777" w:rsidTr="00705748">
        <w:trPr>
          <w:trHeight w:val="397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2D582143" w14:textId="77777777" w:rsidR="00C668CE" w:rsidRPr="00FF26DF" w:rsidRDefault="00C668CE" w:rsidP="00C668CE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2900C469" w14:textId="225F5CE9" w:rsidR="00C668CE" w:rsidRPr="00831A10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31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D7BBC0D" w14:textId="77777777" w:rsidR="00C668CE" w:rsidRPr="00FF26DF" w:rsidRDefault="00C668CE" w:rsidP="00C668CE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Qaidah Is</w:t>
            </w: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w:t>lamiyyah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EE9F246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Lampung Seladatan, 12 Juni 2009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0004011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4A6C7D0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Tanzili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0D4C1ECD" w14:textId="77777777" w:rsidR="00C668CE" w:rsidRPr="00FF26DF" w:rsidRDefault="00C668CE" w:rsidP="00C668CE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Yumawati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3C4666B4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Tanjung Bintang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73DEE520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</w:tr>
      <w:tr w:rsidR="00C668CE" w:rsidRPr="00FF26DF" w14:paraId="3333892D" w14:textId="77777777" w:rsidTr="00705748">
        <w:trPr>
          <w:trHeight w:val="397"/>
          <w:jc w:val="center"/>
        </w:trPr>
        <w:tc>
          <w:tcPr>
            <w:tcW w:w="559" w:type="dxa"/>
            <w:vAlign w:val="center"/>
          </w:tcPr>
          <w:p w14:paraId="746E75A9" w14:textId="77777777" w:rsidR="00C668CE" w:rsidRPr="00FF26DF" w:rsidRDefault="00C668CE" w:rsidP="00C668CE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4CA4C40A" w14:textId="1820D075" w:rsidR="00C668CE" w:rsidRPr="00831A10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32</w:t>
            </w:r>
          </w:p>
        </w:tc>
        <w:tc>
          <w:tcPr>
            <w:tcW w:w="2083" w:type="dxa"/>
            <w:vAlign w:val="center"/>
          </w:tcPr>
          <w:p w14:paraId="68017FFC" w14:textId="77777777" w:rsidR="00C668CE" w:rsidRPr="00FF26DF" w:rsidRDefault="00C668CE" w:rsidP="00C668CE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w:t>Rabi’ah al</w:t>
            </w: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 xml:space="preserve"> Adawiyyah</w:t>
            </w:r>
          </w:p>
        </w:tc>
        <w:tc>
          <w:tcPr>
            <w:tcW w:w="2411" w:type="dxa"/>
            <w:vAlign w:val="center"/>
          </w:tcPr>
          <w:p w14:paraId="1C97C3E9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Medan, 03 - 02 - 2010</w:t>
            </w:r>
          </w:p>
        </w:tc>
        <w:tc>
          <w:tcPr>
            <w:tcW w:w="888" w:type="dxa"/>
            <w:vAlign w:val="center"/>
          </w:tcPr>
          <w:p w14:paraId="05438190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3</w:t>
            </w:r>
          </w:p>
        </w:tc>
        <w:tc>
          <w:tcPr>
            <w:tcW w:w="1887" w:type="dxa"/>
            <w:vAlign w:val="center"/>
          </w:tcPr>
          <w:p w14:paraId="09CE2278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Abdul Khaliq Hsb</w:t>
            </w:r>
          </w:p>
        </w:tc>
        <w:tc>
          <w:tcPr>
            <w:tcW w:w="1891" w:type="dxa"/>
            <w:vAlign w:val="center"/>
          </w:tcPr>
          <w:p w14:paraId="440D0F10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 xml:space="preserve">Suryani </w:t>
            </w:r>
          </w:p>
        </w:tc>
        <w:tc>
          <w:tcPr>
            <w:tcW w:w="5157" w:type="dxa"/>
            <w:vAlign w:val="center"/>
          </w:tcPr>
          <w:p w14:paraId="4407BEDD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Kota Rantang Hmaparan Perak Deli Seredang Sumatera Utara 20374</w:t>
            </w:r>
          </w:p>
        </w:tc>
        <w:tc>
          <w:tcPr>
            <w:tcW w:w="1592" w:type="dxa"/>
            <w:vAlign w:val="center"/>
          </w:tcPr>
          <w:p w14:paraId="78320D42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0812 5269 0736</w:t>
            </w:r>
          </w:p>
        </w:tc>
      </w:tr>
      <w:tr w:rsidR="00C668CE" w:rsidRPr="00FF26DF" w14:paraId="2DC39824" w14:textId="77777777" w:rsidTr="00705748">
        <w:trPr>
          <w:trHeight w:val="397"/>
          <w:jc w:val="center"/>
        </w:trPr>
        <w:tc>
          <w:tcPr>
            <w:tcW w:w="559" w:type="dxa"/>
            <w:vAlign w:val="center"/>
          </w:tcPr>
          <w:p w14:paraId="5B2241E9" w14:textId="77777777" w:rsidR="00C668CE" w:rsidRPr="00FF26DF" w:rsidRDefault="00C668CE" w:rsidP="00C668CE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4C477B2F" w14:textId="4F5CB5AC" w:rsidR="00C668CE" w:rsidRPr="00831A10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33</w:t>
            </w:r>
          </w:p>
        </w:tc>
        <w:tc>
          <w:tcPr>
            <w:tcW w:w="2083" w:type="dxa"/>
            <w:vAlign w:val="center"/>
          </w:tcPr>
          <w:p w14:paraId="6D4D975C" w14:textId="77777777" w:rsidR="00C668CE" w:rsidRPr="00FF26DF" w:rsidRDefault="00C668CE" w:rsidP="00C668CE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Raihana</w:t>
            </w: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w:t>h</w:t>
            </w: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 xml:space="preserve"> Muthiah</w:t>
            </w:r>
          </w:p>
        </w:tc>
        <w:tc>
          <w:tcPr>
            <w:tcW w:w="2411" w:type="dxa"/>
            <w:vAlign w:val="center"/>
          </w:tcPr>
          <w:p w14:paraId="54B483BB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Blangkejeren , 01 - 09 - 2009</w:t>
            </w:r>
          </w:p>
        </w:tc>
        <w:tc>
          <w:tcPr>
            <w:tcW w:w="888" w:type="dxa"/>
            <w:vAlign w:val="center"/>
          </w:tcPr>
          <w:p w14:paraId="2C2E7893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vAlign w:val="center"/>
          </w:tcPr>
          <w:p w14:paraId="0DD45880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 xml:space="preserve">Nurman </w:t>
            </w:r>
          </w:p>
        </w:tc>
        <w:tc>
          <w:tcPr>
            <w:tcW w:w="1891" w:type="dxa"/>
            <w:vAlign w:val="center"/>
          </w:tcPr>
          <w:p w14:paraId="2653E9B6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Nur Aida</w:t>
            </w:r>
          </w:p>
        </w:tc>
        <w:tc>
          <w:tcPr>
            <w:tcW w:w="5157" w:type="dxa"/>
            <w:vAlign w:val="center"/>
          </w:tcPr>
          <w:p w14:paraId="7C39C255" w14:textId="77777777" w:rsidR="00C668CE" w:rsidRPr="00FF26D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 xml:space="preserve">Blangkejeren </w:t>
            </w:r>
          </w:p>
        </w:tc>
        <w:tc>
          <w:tcPr>
            <w:tcW w:w="1592" w:type="dxa"/>
            <w:vAlign w:val="center"/>
          </w:tcPr>
          <w:p w14:paraId="4EE12134" w14:textId="77777777" w:rsidR="00C668CE" w:rsidRPr="00FF26DF" w:rsidRDefault="00C668CE" w:rsidP="00C668CE">
            <w:pPr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0852 7550 3486</w:t>
            </w:r>
          </w:p>
        </w:tc>
      </w:tr>
      <w:tr w:rsidR="00C668CE" w:rsidRPr="00FF26DF" w14:paraId="3DC7BB07" w14:textId="77777777" w:rsidTr="005A58B4">
        <w:trPr>
          <w:trHeight w:val="397"/>
          <w:jc w:val="center"/>
        </w:trPr>
        <w:tc>
          <w:tcPr>
            <w:tcW w:w="559" w:type="dxa"/>
            <w:vAlign w:val="center"/>
          </w:tcPr>
          <w:p w14:paraId="43B06529" w14:textId="77777777" w:rsidR="00C668CE" w:rsidRPr="00FF26DF" w:rsidRDefault="00C668CE" w:rsidP="00C668CE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6125A5B1" w14:textId="2543747C" w:rsidR="00C668CE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49</w:t>
            </w:r>
          </w:p>
        </w:tc>
        <w:tc>
          <w:tcPr>
            <w:tcW w:w="2083" w:type="dxa"/>
            <w:vAlign w:val="center"/>
          </w:tcPr>
          <w:p w14:paraId="7C52624C" w14:textId="77777777" w:rsidR="00C668CE" w:rsidRPr="00CA0B32" w:rsidRDefault="00C668CE" w:rsidP="00C668CE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Ratu Nazwa Az Zahra</w:t>
            </w:r>
          </w:p>
        </w:tc>
        <w:tc>
          <w:tcPr>
            <w:tcW w:w="2411" w:type="dxa"/>
            <w:vAlign w:val="center"/>
          </w:tcPr>
          <w:p w14:paraId="7F91E621" w14:textId="77777777" w:rsidR="00C668CE" w:rsidRPr="00B0072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  <w:lang w:val="en-US"/>
              </w:rPr>
              <w:t>Bogor, 14 Januari 2009</w:t>
            </w:r>
          </w:p>
        </w:tc>
        <w:tc>
          <w:tcPr>
            <w:tcW w:w="888" w:type="dxa"/>
            <w:vAlign w:val="center"/>
          </w:tcPr>
          <w:p w14:paraId="1B368F2E" w14:textId="77777777" w:rsidR="00C668CE" w:rsidRPr="00B0072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vAlign w:val="center"/>
          </w:tcPr>
          <w:p w14:paraId="171F8FAF" w14:textId="77777777" w:rsidR="00C668CE" w:rsidRPr="00B0072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  <w:lang w:val="en-US"/>
              </w:rPr>
              <w:t>Tubagus Herzamli</w:t>
            </w:r>
          </w:p>
        </w:tc>
        <w:tc>
          <w:tcPr>
            <w:tcW w:w="1891" w:type="dxa"/>
            <w:vAlign w:val="center"/>
          </w:tcPr>
          <w:p w14:paraId="30D7FA5A" w14:textId="77777777" w:rsidR="00C668CE" w:rsidRPr="00B0072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  <w:lang w:val="en-US"/>
              </w:rPr>
              <w:t>Devi Asma’ul Husna</w:t>
            </w:r>
          </w:p>
        </w:tc>
        <w:tc>
          <w:tcPr>
            <w:tcW w:w="5157" w:type="dxa"/>
            <w:vAlign w:val="center"/>
          </w:tcPr>
          <w:p w14:paraId="68AC1700" w14:textId="77777777" w:rsidR="00C668CE" w:rsidRPr="00B0072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  <w:lang w:val="en-US"/>
              </w:rPr>
              <w:t>Bogor, Gunung Putri</w:t>
            </w:r>
          </w:p>
        </w:tc>
        <w:tc>
          <w:tcPr>
            <w:tcW w:w="1592" w:type="dxa"/>
            <w:vAlign w:val="center"/>
          </w:tcPr>
          <w:p w14:paraId="2CFB3FB5" w14:textId="77777777" w:rsidR="00C668CE" w:rsidRPr="00B0072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</w:tr>
      <w:tr w:rsidR="005A58B4" w:rsidRPr="00FF26DF" w14:paraId="5C33CCF2" w14:textId="77777777" w:rsidTr="00D20D05">
        <w:trPr>
          <w:trHeight w:val="397"/>
          <w:jc w:val="center"/>
        </w:trPr>
        <w:tc>
          <w:tcPr>
            <w:tcW w:w="559" w:type="dxa"/>
            <w:vAlign w:val="center"/>
          </w:tcPr>
          <w:p w14:paraId="325EBED4" w14:textId="77777777" w:rsidR="005A58B4" w:rsidRPr="00FF26DF" w:rsidRDefault="005A58B4" w:rsidP="005A58B4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77CBA933" w14:textId="53112ABB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34</w:t>
            </w:r>
          </w:p>
        </w:tc>
        <w:tc>
          <w:tcPr>
            <w:tcW w:w="2083" w:type="dxa"/>
            <w:vAlign w:val="center"/>
          </w:tcPr>
          <w:p w14:paraId="5B26EFBA" w14:textId="77777777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w:t>Sabila</w:t>
            </w: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 xml:space="preserve"> Hasanah</w:t>
            </w:r>
          </w:p>
        </w:tc>
        <w:tc>
          <w:tcPr>
            <w:tcW w:w="2411" w:type="dxa"/>
            <w:vAlign w:val="center"/>
          </w:tcPr>
          <w:p w14:paraId="7FC7A97A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Sokamaju 04 Mei 2009</w:t>
            </w:r>
          </w:p>
        </w:tc>
        <w:tc>
          <w:tcPr>
            <w:tcW w:w="888" w:type="dxa"/>
            <w:vAlign w:val="center"/>
          </w:tcPr>
          <w:p w14:paraId="29BDB7A4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vAlign w:val="center"/>
          </w:tcPr>
          <w:p w14:paraId="6E3ACE0A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Sodihan</w:t>
            </w:r>
          </w:p>
        </w:tc>
        <w:tc>
          <w:tcPr>
            <w:tcW w:w="1891" w:type="dxa"/>
            <w:vAlign w:val="center"/>
          </w:tcPr>
          <w:p w14:paraId="60FF5010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Sutini</w:t>
            </w:r>
          </w:p>
        </w:tc>
        <w:tc>
          <w:tcPr>
            <w:tcW w:w="5157" w:type="dxa"/>
            <w:vAlign w:val="center"/>
          </w:tcPr>
          <w:p w14:paraId="3DAF6E86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Sokamaju, Punduh Pidada</w:t>
            </w:r>
          </w:p>
        </w:tc>
        <w:tc>
          <w:tcPr>
            <w:tcW w:w="1592" w:type="dxa"/>
            <w:vAlign w:val="center"/>
          </w:tcPr>
          <w:p w14:paraId="0E2FD610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0852-8725-0634</w:t>
            </w:r>
          </w:p>
        </w:tc>
      </w:tr>
      <w:tr w:rsidR="005A58B4" w:rsidRPr="00FF26DF" w14:paraId="7B86BB35" w14:textId="77777777" w:rsidTr="00D20D05">
        <w:trPr>
          <w:trHeight w:val="397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A4A5567" w14:textId="77777777" w:rsidR="005A58B4" w:rsidRPr="00FF26DF" w:rsidRDefault="005A58B4" w:rsidP="005A58B4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20BB2311" w14:textId="484E0FEC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3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63D0410" w14:textId="77777777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Sahidah Aulia Az Zahra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DD1BF31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Rajabasa, 07 Februari 2009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2A08B6C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44119928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Alamsyah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722D7516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Marnita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54F1B9DD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Kota Karang, Lampung Pesisir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8742A47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0812 5002 8284</w:t>
            </w:r>
          </w:p>
        </w:tc>
      </w:tr>
      <w:tr w:rsidR="00C668CE" w:rsidRPr="00FF26DF" w14:paraId="5F95B9A4" w14:textId="77777777" w:rsidTr="00592B6A">
        <w:trPr>
          <w:trHeight w:val="397"/>
          <w:jc w:val="center"/>
        </w:trPr>
        <w:tc>
          <w:tcPr>
            <w:tcW w:w="559" w:type="dxa"/>
            <w:vAlign w:val="center"/>
          </w:tcPr>
          <w:p w14:paraId="7AC8E326" w14:textId="77777777" w:rsidR="00C668CE" w:rsidRPr="00FF26DF" w:rsidRDefault="00C668CE" w:rsidP="00C668CE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</w:tcPr>
          <w:p w14:paraId="07BF3599" w14:textId="77777777" w:rsidR="00C668CE" w:rsidRPr="00831A10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en-US"/>
              </w:rPr>
            </w:pPr>
            <w:r w:rsidRPr="00831A10">
              <w:rPr>
                <w:sz w:val="20"/>
                <w:szCs w:val="20"/>
              </w:rPr>
              <w:t>14450402387</w:t>
            </w:r>
          </w:p>
        </w:tc>
        <w:tc>
          <w:tcPr>
            <w:tcW w:w="2083" w:type="dxa"/>
            <w:vAlign w:val="center"/>
          </w:tcPr>
          <w:p w14:paraId="4D77EDBF" w14:textId="77777777" w:rsidR="00C668CE" w:rsidRDefault="00C668CE" w:rsidP="00C668CE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Sayba Humaira</w:t>
            </w:r>
          </w:p>
        </w:tc>
        <w:tc>
          <w:tcPr>
            <w:tcW w:w="2411" w:type="dxa"/>
            <w:vAlign w:val="center"/>
          </w:tcPr>
          <w:p w14:paraId="0CE896F3" w14:textId="77777777" w:rsidR="00C668CE" w:rsidRDefault="00C668CE" w:rsidP="00C668CE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noProof/>
                <w:sz w:val="18"/>
                <w:szCs w:val="18"/>
                <w:lang w:val="en-US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  <w:lang w:val="en-US"/>
              </w:rPr>
              <w:t>Gayo Lues, 04 April 2008</w:t>
            </w:r>
          </w:p>
        </w:tc>
        <w:tc>
          <w:tcPr>
            <w:tcW w:w="888" w:type="dxa"/>
            <w:vAlign w:val="center"/>
          </w:tcPr>
          <w:p w14:paraId="51F3A498" w14:textId="77777777" w:rsidR="00C668CE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6</w:t>
            </w:r>
          </w:p>
        </w:tc>
        <w:tc>
          <w:tcPr>
            <w:tcW w:w="1887" w:type="dxa"/>
            <w:vAlign w:val="center"/>
          </w:tcPr>
          <w:p w14:paraId="0AFE3D87" w14:textId="77777777" w:rsidR="00C668CE" w:rsidRDefault="00C668CE" w:rsidP="00C668CE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noProof/>
                <w:sz w:val="18"/>
                <w:szCs w:val="18"/>
                <w:lang w:val="en-US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  <w:lang w:val="en-US"/>
              </w:rPr>
              <w:t>Dzulkarnain</w:t>
            </w:r>
          </w:p>
        </w:tc>
        <w:tc>
          <w:tcPr>
            <w:tcW w:w="1891" w:type="dxa"/>
            <w:vAlign w:val="center"/>
          </w:tcPr>
          <w:p w14:paraId="568B2382" w14:textId="77777777" w:rsidR="00C668CE" w:rsidRPr="005F4C5F" w:rsidRDefault="00C668CE" w:rsidP="00C668CE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Asmaini</w:t>
            </w:r>
          </w:p>
        </w:tc>
        <w:tc>
          <w:tcPr>
            <w:tcW w:w="5157" w:type="dxa"/>
            <w:vAlign w:val="center"/>
          </w:tcPr>
          <w:p w14:paraId="32DE064C" w14:textId="77777777" w:rsidR="00C668CE" w:rsidRDefault="00C668CE" w:rsidP="00C668CE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noProof/>
                <w:sz w:val="18"/>
                <w:szCs w:val="18"/>
                <w:lang w:val="en-US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  <w:lang w:val="en-US"/>
              </w:rPr>
              <w:t>Blower kec.Berang Kejeren, kab. Gayo Lues</w:t>
            </w:r>
          </w:p>
        </w:tc>
        <w:tc>
          <w:tcPr>
            <w:tcW w:w="1592" w:type="dxa"/>
            <w:vAlign w:val="center"/>
          </w:tcPr>
          <w:p w14:paraId="0AA463CF" w14:textId="77777777" w:rsidR="00C668CE" w:rsidRPr="00B0072F" w:rsidRDefault="00C668CE" w:rsidP="00C668CE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812 6509 2420</w:t>
            </w:r>
          </w:p>
        </w:tc>
      </w:tr>
      <w:tr w:rsidR="005A58B4" w:rsidRPr="00FF26DF" w14:paraId="7E2ECD9B" w14:textId="77777777" w:rsidTr="0076543B">
        <w:trPr>
          <w:trHeight w:val="397"/>
          <w:jc w:val="center"/>
        </w:trPr>
        <w:tc>
          <w:tcPr>
            <w:tcW w:w="559" w:type="dxa"/>
            <w:vAlign w:val="center"/>
          </w:tcPr>
          <w:p w14:paraId="0DFFA053" w14:textId="77777777" w:rsidR="005A58B4" w:rsidRPr="00FF26DF" w:rsidRDefault="005A58B4" w:rsidP="005A58B4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22B6382B" w14:textId="6D224359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36</w:t>
            </w:r>
          </w:p>
        </w:tc>
        <w:tc>
          <w:tcPr>
            <w:tcW w:w="2083" w:type="dxa"/>
            <w:vAlign w:val="center"/>
          </w:tcPr>
          <w:p w14:paraId="43957CF2" w14:textId="77777777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ofia ar Rahmah</w:t>
            </w:r>
          </w:p>
        </w:tc>
        <w:tc>
          <w:tcPr>
            <w:tcW w:w="2411" w:type="dxa"/>
            <w:vAlign w:val="center"/>
          </w:tcPr>
          <w:p w14:paraId="58E73A03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ekasi, 27 September 2009</w:t>
            </w:r>
          </w:p>
        </w:tc>
        <w:tc>
          <w:tcPr>
            <w:tcW w:w="888" w:type="dxa"/>
            <w:vAlign w:val="center"/>
          </w:tcPr>
          <w:p w14:paraId="39A966B9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vAlign w:val="center"/>
          </w:tcPr>
          <w:p w14:paraId="32D694AF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ryadi Hasyim</w:t>
            </w:r>
          </w:p>
        </w:tc>
        <w:tc>
          <w:tcPr>
            <w:tcW w:w="1891" w:type="dxa"/>
            <w:vAlign w:val="center"/>
          </w:tcPr>
          <w:p w14:paraId="6D12D05E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wi Yana</w:t>
            </w:r>
          </w:p>
        </w:tc>
        <w:tc>
          <w:tcPr>
            <w:tcW w:w="5157" w:type="dxa"/>
            <w:vAlign w:val="center"/>
          </w:tcPr>
          <w:p w14:paraId="05D09B57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sz w:val="18"/>
                <w:szCs w:val="18"/>
              </w:rPr>
              <w:t>Kp. Cilobong Des. Parlim Kab. Purwakarta Jawa Barat</w:t>
            </w:r>
          </w:p>
        </w:tc>
        <w:tc>
          <w:tcPr>
            <w:tcW w:w="1592" w:type="dxa"/>
            <w:vAlign w:val="center"/>
          </w:tcPr>
          <w:p w14:paraId="2EE40F61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82110408035</w:t>
            </w:r>
          </w:p>
        </w:tc>
      </w:tr>
      <w:tr w:rsidR="005A58B4" w:rsidRPr="00FF26DF" w14:paraId="45A0B125" w14:textId="77777777" w:rsidTr="0076543B">
        <w:trPr>
          <w:trHeight w:val="397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6492BD8D" w14:textId="77777777" w:rsidR="005A58B4" w:rsidRPr="00FF26DF" w:rsidRDefault="005A58B4" w:rsidP="005A58B4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C7EA901" w14:textId="512DFC9F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37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22682F3" w14:textId="77777777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olihah Mujahidah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A7A7A39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 November 2007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7AF9D4C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6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6732361D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ihmin As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0C52D7A5" w14:textId="77777777" w:rsidR="005A58B4" w:rsidRPr="00FF26DF" w:rsidRDefault="005A58B4" w:rsidP="005A58B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iti Zulaihah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61279800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p. Sendang Agung Kec Bandar Mataram Prov. Lampung Tengah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46FF27A5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sz w:val="18"/>
                <w:szCs w:val="18"/>
              </w:rPr>
              <w:t>082311174442</w:t>
            </w:r>
          </w:p>
        </w:tc>
      </w:tr>
      <w:tr w:rsidR="005A58B4" w:rsidRPr="00FF26DF" w14:paraId="60E81BC0" w14:textId="77777777" w:rsidTr="0076543B">
        <w:trPr>
          <w:trHeight w:val="397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0B8A7DE" w14:textId="77777777" w:rsidR="005A58B4" w:rsidRPr="00FF26DF" w:rsidRDefault="005A58B4" w:rsidP="005A58B4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070CB7CF" w14:textId="1ECFA929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38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DF4309B" w14:textId="77777777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olihah Q Hafidzah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BF96AD2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ekasi, 9 desember 200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A83E330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5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10AF8DAB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uh. Misja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39DA9BCF" w14:textId="77777777" w:rsidR="005A58B4" w:rsidRPr="00FF26DF" w:rsidRDefault="005A58B4" w:rsidP="005A58B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uji marwati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12982101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sz w:val="18"/>
                <w:szCs w:val="18"/>
              </w:rPr>
              <w:t>Jln. H. Basar Rt. 06 Rw. 22 Kel. Pekayon Jaya Kec. Bekasi Selatan Kota Bekasi Jawa Barat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7136DDCE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sz w:val="18"/>
                <w:szCs w:val="18"/>
              </w:rPr>
              <w:t>085774447496</w:t>
            </w:r>
          </w:p>
        </w:tc>
      </w:tr>
      <w:tr w:rsidR="005A58B4" w:rsidRPr="00FF26DF" w14:paraId="61A5E692" w14:textId="77777777" w:rsidTr="0076543B">
        <w:trPr>
          <w:trHeight w:val="397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37D6E97" w14:textId="77777777" w:rsidR="005A58B4" w:rsidRPr="00FF26DF" w:rsidRDefault="005A58B4" w:rsidP="005A58B4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3E086887" w14:textId="57A2D6DA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39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39EDC6E" w14:textId="77777777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yahmah Dhobitoh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07B5C8C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ekasi 10 Februari 2010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79A58F9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3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77543ACB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enhen Suhendar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75608523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udy Hashnatil M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12E0989D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PUI Bekasi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4D4B6D1E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8531288 7595</w:t>
            </w:r>
          </w:p>
        </w:tc>
      </w:tr>
      <w:tr w:rsidR="005A58B4" w:rsidRPr="00FF26DF" w14:paraId="407F0A71" w14:textId="77777777" w:rsidTr="0076543B">
        <w:trPr>
          <w:trHeight w:val="397"/>
          <w:jc w:val="center"/>
        </w:trPr>
        <w:tc>
          <w:tcPr>
            <w:tcW w:w="559" w:type="dxa"/>
            <w:vAlign w:val="center"/>
          </w:tcPr>
          <w:p w14:paraId="348B649A" w14:textId="77777777" w:rsidR="005A58B4" w:rsidRPr="00FF26DF" w:rsidRDefault="005A58B4" w:rsidP="005A58B4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629F418F" w14:textId="6DF0F925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40</w:t>
            </w:r>
          </w:p>
        </w:tc>
        <w:tc>
          <w:tcPr>
            <w:tcW w:w="2083" w:type="dxa"/>
            <w:vAlign w:val="center"/>
          </w:tcPr>
          <w:p w14:paraId="12A2EE15" w14:textId="77777777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yifa al Fauzi</w:t>
            </w: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y</w:t>
            </w: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h</w:t>
            </w:r>
          </w:p>
        </w:tc>
        <w:tc>
          <w:tcPr>
            <w:tcW w:w="2411" w:type="dxa"/>
            <w:vAlign w:val="center"/>
          </w:tcPr>
          <w:p w14:paraId="0F945B06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7-September-2009</w:t>
            </w:r>
          </w:p>
        </w:tc>
        <w:tc>
          <w:tcPr>
            <w:tcW w:w="888" w:type="dxa"/>
            <w:vAlign w:val="center"/>
          </w:tcPr>
          <w:p w14:paraId="49749BEB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vAlign w:val="center"/>
          </w:tcPr>
          <w:p w14:paraId="198E5CB1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ryadi Hasyim</w:t>
            </w:r>
          </w:p>
        </w:tc>
        <w:tc>
          <w:tcPr>
            <w:tcW w:w="1891" w:type="dxa"/>
            <w:vAlign w:val="center"/>
          </w:tcPr>
          <w:p w14:paraId="0586AF5F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wi Yana</w:t>
            </w:r>
          </w:p>
        </w:tc>
        <w:tc>
          <w:tcPr>
            <w:tcW w:w="5157" w:type="dxa"/>
            <w:vAlign w:val="center"/>
          </w:tcPr>
          <w:p w14:paraId="1B02846A" w14:textId="77777777" w:rsidR="005A58B4" w:rsidRPr="00FF26DF" w:rsidRDefault="005A58B4" w:rsidP="005A58B4">
            <w:pPr>
              <w:pStyle w:val="NoSpacing"/>
              <w:spacing w:line="276" w:lineRule="auto"/>
              <w:jc w:val="center"/>
              <w:rPr>
                <w:rFonts w:asciiTheme="majorBidi" w:eastAsiaTheme="minorHAnsi" w:hAnsiTheme="majorBidi" w:cstheme="majorBidi"/>
                <w:noProof/>
                <w:sz w:val="18"/>
                <w:szCs w:val="18"/>
                <w:lang w:val="id-ID" w:eastAsia="en-US"/>
              </w:rPr>
            </w:pPr>
            <w:proofErr w:type="spellStart"/>
            <w:r w:rsidRPr="00FF26DF">
              <w:rPr>
                <w:rFonts w:asciiTheme="majorBidi" w:hAnsiTheme="majorBidi" w:cstheme="majorBidi"/>
                <w:sz w:val="18"/>
                <w:szCs w:val="18"/>
              </w:rPr>
              <w:t>Kp</w:t>
            </w:r>
            <w:proofErr w:type="spellEnd"/>
            <w:r w:rsidRPr="00FF26DF">
              <w:rPr>
                <w:rFonts w:asciiTheme="majorBidi" w:hAnsiTheme="majorBidi" w:cstheme="majorBidi"/>
                <w:sz w:val="18"/>
                <w:szCs w:val="18"/>
              </w:rPr>
              <w:t xml:space="preserve">. </w:t>
            </w:r>
            <w:proofErr w:type="spellStart"/>
            <w:r w:rsidRPr="00FF26DF">
              <w:rPr>
                <w:rFonts w:asciiTheme="majorBidi" w:hAnsiTheme="majorBidi" w:cstheme="majorBidi"/>
                <w:sz w:val="18"/>
                <w:szCs w:val="18"/>
              </w:rPr>
              <w:t>Cilobong</w:t>
            </w:r>
            <w:proofErr w:type="spellEnd"/>
            <w:r w:rsidRPr="00FF26DF">
              <w:rPr>
                <w:rFonts w:asciiTheme="majorBidi" w:hAnsiTheme="majorBidi" w:cstheme="majorBidi"/>
                <w:sz w:val="18"/>
                <w:szCs w:val="18"/>
              </w:rPr>
              <w:t xml:space="preserve"> Des. </w:t>
            </w:r>
            <w:proofErr w:type="spellStart"/>
            <w:r w:rsidRPr="00FF26DF">
              <w:rPr>
                <w:rFonts w:asciiTheme="majorBidi" w:hAnsiTheme="majorBidi" w:cstheme="majorBidi"/>
                <w:sz w:val="18"/>
                <w:szCs w:val="18"/>
              </w:rPr>
              <w:t>Parlim</w:t>
            </w:r>
            <w:proofErr w:type="spellEnd"/>
            <w:r w:rsidRPr="00FF26D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FF26DF">
              <w:rPr>
                <w:rFonts w:asciiTheme="majorBidi" w:hAnsiTheme="majorBidi" w:cstheme="majorBidi"/>
                <w:sz w:val="18"/>
                <w:szCs w:val="18"/>
              </w:rPr>
              <w:t>Kab</w:t>
            </w:r>
            <w:proofErr w:type="spellEnd"/>
            <w:r w:rsidRPr="00FF26DF">
              <w:rPr>
                <w:rFonts w:asciiTheme="majorBidi" w:hAnsiTheme="majorBidi" w:cstheme="majorBidi"/>
                <w:sz w:val="18"/>
                <w:szCs w:val="18"/>
              </w:rPr>
              <w:t xml:space="preserve">. </w:t>
            </w:r>
            <w:proofErr w:type="spellStart"/>
            <w:r w:rsidRPr="00FF26DF">
              <w:rPr>
                <w:rFonts w:asciiTheme="majorBidi" w:hAnsiTheme="majorBidi" w:cstheme="majorBidi"/>
                <w:sz w:val="18"/>
                <w:szCs w:val="18"/>
              </w:rPr>
              <w:t>Purwakarta</w:t>
            </w:r>
            <w:proofErr w:type="spellEnd"/>
            <w:r w:rsidRPr="00FF26D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FF26DF">
              <w:rPr>
                <w:rFonts w:asciiTheme="majorBidi" w:hAnsiTheme="majorBidi" w:cstheme="majorBidi"/>
                <w:sz w:val="18"/>
                <w:szCs w:val="18"/>
              </w:rPr>
              <w:t>Jawa</w:t>
            </w:r>
            <w:proofErr w:type="spellEnd"/>
            <w:r w:rsidRPr="00FF26DF">
              <w:rPr>
                <w:rFonts w:asciiTheme="majorBidi" w:hAnsiTheme="majorBidi" w:cstheme="majorBidi"/>
                <w:sz w:val="18"/>
                <w:szCs w:val="18"/>
              </w:rPr>
              <w:t xml:space="preserve"> Barat</w:t>
            </w:r>
          </w:p>
        </w:tc>
        <w:tc>
          <w:tcPr>
            <w:tcW w:w="1592" w:type="dxa"/>
            <w:vAlign w:val="center"/>
          </w:tcPr>
          <w:p w14:paraId="4A9E9320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82110408035</w:t>
            </w:r>
          </w:p>
        </w:tc>
      </w:tr>
      <w:tr w:rsidR="005A58B4" w:rsidRPr="00FF26DF" w14:paraId="456A99E3" w14:textId="77777777" w:rsidTr="0076543B">
        <w:trPr>
          <w:trHeight w:val="397"/>
          <w:jc w:val="center"/>
        </w:trPr>
        <w:tc>
          <w:tcPr>
            <w:tcW w:w="559" w:type="dxa"/>
            <w:vAlign w:val="center"/>
          </w:tcPr>
          <w:p w14:paraId="64C06664" w14:textId="77777777" w:rsidR="005A58B4" w:rsidRPr="00FF26DF" w:rsidRDefault="005A58B4" w:rsidP="005A58B4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44250642" w14:textId="30BAE0A4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41</w:t>
            </w:r>
          </w:p>
        </w:tc>
        <w:tc>
          <w:tcPr>
            <w:tcW w:w="2083" w:type="dxa"/>
            <w:vAlign w:val="center"/>
          </w:tcPr>
          <w:p w14:paraId="5B6DFC73" w14:textId="77777777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Syifa Hayati</w:t>
            </w:r>
          </w:p>
        </w:tc>
        <w:tc>
          <w:tcPr>
            <w:tcW w:w="2411" w:type="dxa"/>
            <w:vAlign w:val="center"/>
          </w:tcPr>
          <w:p w14:paraId="257AA5E4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Muko-muko, 07 Maret 2009</w:t>
            </w:r>
          </w:p>
        </w:tc>
        <w:tc>
          <w:tcPr>
            <w:tcW w:w="888" w:type="dxa"/>
            <w:vAlign w:val="center"/>
          </w:tcPr>
          <w:p w14:paraId="6D3AD4B2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vAlign w:val="center"/>
          </w:tcPr>
          <w:p w14:paraId="04FEABB3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Danaswanda</w:t>
            </w:r>
          </w:p>
        </w:tc>
        <w:tc>
          <w:tcPr>
            <w:tcW w:w="1891" w:type="dxa"/>
            <w:vAlign w:val="center"/>
          </w:tcPr>
          <w:p w14:paraId="390DAF65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Yeni Sariani</w:t>
            </w:r>
          </w:p>
        </w:tc>
        <w:tc>
          <w:tcPr>
            <w:tcW w:w="5157" w:type="dxa"/>
            <w:vAlign w:val="center"/>
          </w:tcPr>
          <w:p w14:paraId="5D0E8676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Muko-muko, Bengkulu</w:t>
            </w:r>
          </w:p>
        </w:tc>
        <w:tc>
          <w:tcPr>
            <w:tcW w:w="1592" w:type="dxa"/>
            <w:vAlign w:val="center"/>
          </w:tcPr>
          <w:p w14:paraId="114955BB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0822 1398 2076</w:t>
            </w:r>
          </w:p>
        </w:tc>
      </w:tr>
      <w:tr w:rsidR="005A58B4" w:rsidRPr="00FF26DF" w14:paraId="30DEDBDC" w14:textId="77777777" w:rsidTr="0076543B">
        <w:trPr>
          <w:trHeight w:val="397"/>
          <w:jc w:val="center"/>
        </w:trPr>
        <w:tc>
          <w:tcPr>
            <w:tcW w:w="559" w:type="dxa"/>
            <w:vAlign w:val="center"/>
          </w:tcPr>
          <w:p w14:paraId="259E60B9" w14:textId="77777777" w:rsidR="005A58B4" w:rsidRPr="00FF26DF" w:rsidRDefault="005A58B4" w:rsidP="005A58B4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47F16915" w14:textId="5D87CFDD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42</w:t>
            </w:r>
          </w:p>
        </w:tc>
        <w:tc>
          <w:tcPr>
            <w:tcW w:w="2083" w:type="dxa"/>
            <w:vAlign w:val="center"/>
          </w:tcPr>
          <w:p w14:paraId="1359163C" w14:textId="77777777" w:rsidR="005A58B4" w:rsidRPr="00FF26DF" w:rsidRDefault="005A58B4" w:rsidP="005A58B4">
            <w:pPr>
              <w:spacing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sz w:val="18"/>
                <w:szCs w:val="18"/>
              </w:rPr>
              <w:t>Zahira Rizqiya P Kh</w:t>
            </w:r>
          </w:p>
        </w:tc>
        <w:tc>
          <w:tcPr>
            <w:tcW w:w="2411" w:type="dxa"/>
            <w:vAlign w:val="center"/>
          </w:tcPr>
          <w:p w14:paraId="5BB6B9D6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sz w:val="18"/>
                <w:szCs w:val="18"/>
              </w:rPr>
              <w:t>Bekasi, 14-07-2010 M</w:t>
            </w:r>
          </w:p>
        </w:tc>
        <w:tc>
          <w:tcPr>
            <w:tcW w:w="888" w:type="dxa"/>
            <w:vAlign w:val="center"/>
          </w:tcPr>
          <w:p w14:paraId="0C042FDF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3</w:t>
            </w:r>
          </w:p>
        </w:tc>
        <w:tc>
          <w:tcPr>
            <w:tcW w:w="1887" w:type="dxa"/>
            <w:vAlign w:val="center"/>
          </w:tcPr>
          <w:p w14:paraId="17AD2B6C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sz w:val="18"/>
                <w:szCs w:val="18"/>
              </w:rPr>
              <w:t>Darmanto</w:t>
            </w:r>
          </w:p>
        </w:tc>
        <w:tc>
          <w:tcPr>
            <w:tcW w:w="1891" w:type="dxa"/>
            <w:vAlign w:val="center"/>
          </w:tcPr>
          <w:p w14:paraId="6967848E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sz w:val="18"/>
                <w:szCs w:val="18"/>
              </w:rPr>
              <w:t>Destian Anggraini</w:t>
            </w:r>
          </w:p>
        </w:tc>
        <w:tc>
          <w:tcPr>
            <w:tcW w:w="5157" w:type="dxa"/>
            <w:vAlign w:val="center"/>
          </w:tcPr>
          <w:p w14:paraId="43552FE0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sz w:val="18"/>
                <w:szCs w:val="18"/>
              </w:rPr>
              <w:t>Al-Jami’ah ABAT Lampung</w:t>
            </w:r>
          </w:p>
        </w:tc>
        <w:tc>
          <w:tcPr>
            <w:tcW w:w="1592" w:type="dxa"/>
            <w:vAlign w:val="center"/>
          </w:tcPr>
          <w:p w14:paraId="361A7A9E" w14:textId="7777777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sz w:val="18"/>
                <w:szCs w:val="18"/>
              </w:rPr>
              <w:t>0813 8860 9234</w:t>
            </w:r>
          </w:p>
        </w:tc>
      </w:tr>
      <w:tr w:rsidR="005A58B4" w:rsidRPr="00FF26DF" w14:paraId="637C7725" w14:textId="77777777" w:rsidTr="0076543B">
        <w:trPr>
          <w:trHeight w:val="397"/>
          <w:jc w:val="center"/>
        </w:trPr>
        <w:tc>
          <w:tcPr>
            <w:tcW w:w="559" w:type="dxa"/>
            <w:vAlign w:val="center"/>
          </w:tcPr>
          <w:p w14:paraId="70A5664E" w14:textId="77777777" w:rsidR="005A58B4" w:rsidRPr="00FF26DF" w:rsidRDefault="005A58B4" w:rsidP="005A58B4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1452A0F2" w14:textId="74FD3A48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43</w:t>
            </w:r>
          </w:p>
        </w:tc>
        <w:tc>
          <w:tcPr>
            <w:tcW w:w="2083" w:type="dxa"/>
            <w:vAlign w:val="center"/>
          </w:tcPr>
          <w:p w14:paraId="40F518E3" w14:textId="77777777" w:rsidR="005A58B4" w:rsidRPr="00CA0B32" w:rsidRDefault="005A58B4" w:rsidP="005A58B4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Zahra Al Maira</w:t>
            </w:r>
          </w:p>
        </w:tc>
        <w:tc>
          <w:tcPr>
            <w:tcW w:w="2411" w:type="dxa"/>
            <w:vAlign w:val="center"/>
          </w:tcPr>
          <w:p w14:paraId="15C8A66B" w14:textId="77777777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Suka Jadi, 20 - 05 - 2009</w:t>
            </w:r>
          </w:p>
        </w:tc>
        <w:tc>
          <w:tcPr>
            <w:tcW w:w="888" w:type="dxa"/>
            <w:vAlign w:val="center"/>
          </w:tcPr>
          <w:p w14:paraId="4DA50434" w14:textId="77777777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vAlign w:val="center"/>
          </w:tcPr>
          <w:p w14:paraId="4E9F149C" w14:textId="77777777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Novrizal</w:t>
            </w:r>
          </w:p>
        </w:tc>
        <w:tc>
          <w:tcPr>
            <w:tcW w:w="1891" w:type="dxa"/>
            <w:vAlign w:val="center"/>
          </w:tcPr>
          <w:p w14:paraId="47E676B8" w14:textId="77777777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Elvi Irawati</w:t>
            </w:r>
          </w:p>
        </w:tc>
        <w:tc>
          <w:tcPr>
            <w:tcW w:w="5157" w:type="dxa"/>
            <w:vAlign w:val="center"/>
          </w:tcPr>
          <w:p w14:paraId="6F6546B6" w14:textId="77777777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 xml:space="preserve">Suka jadi, Langkat, Hinai, Sumut </w:t>
            </w:r>
          </w:p>
        </w:tc>
        <w:tc>
          <w:tcPr>
            <w:tcW w:w="1592" w:type="dxa"/>
            <w:vAlign w:val="center"/>
          </w:tcPr>
          <w:p w14:paraId="1B56941A" w14:textId="77777777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0852 7589 9066</w:t>
            </w:r>
          </w:p>
        </w:tc>
      </w:tr>
      <w:tr w:rsidR="005A58B4" w:rsidRPr="00FF26DF" w14:paraId="25569C18" w14:textId="77777777" w:rsidTr="0076543B">
        <w:trPr>
          <w:trHeight w:val="397"/>
          <w:jc w:val="center"/>
        </w:trPr>
        <w:tc>
          <w:tcPr>
            <w:tcW w:w="559" w:type="dxa"/>
            <w:vAlign w:val="center"/>
          </w:tcPr>
          <w:p w14:paraId="38F3AE25" w14:textId="77777777" w:rsidR="005A58B4" w:rsidRPr="00FF26DF" w:rsidRDefault="005A58B4" w:rsidP="005A58B4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776C83E6" w14:textId="0DDB788E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44</w:t>
            </w:r>
          </w:p>
        </w:tc>
        <w:tc>
          <w:tcPr>
            <w:tcW w:w="2083" w:type="dxa"/>
            <w:vAlign w:val="center"/>
          </w:tcPr>
          <w:p w14:paraId="190D132E" w14:textId="77777777" w:rsidR="005A58B4" w:rsidRPr="00CA0B32" w:rsidRDefault="005A58B4" w:rsidP="005A58B4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Zahra Ashari</w:t>
            </w:r>
          </w:p>
        </w:tc>
        <w:tc>
          <w:tcPr>
            <w:tcW w:w="2411" w:type="dxa"/>
            <w:vAlign w:val="center"/>
          </w:tcPr>
          <w:p w14:paraId="25A592AC" w14:textId="6B09156D" w:rsidR="005A58B4" w:rsidRPr="00B0072F" w:rsidRDefault="003D00A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Bogor, 07 Juni 2009</w:t>
            </w:r>
          </w:p>
        </w:tc>
        <w:tc>
          <w:tcPr>
            <w:tcW w:w="888" w:type="dxa"/>
            <w:vAlign w:val="center"/>
          </w:tcPr>
          <w:p w14:paraId="5BF8847C" w14:textId="77777777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vAlign w:val="center"/>
          </w:tcPr>
          <w:p w14:paraId="67FF6522" w14:textId="77777777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Rudianto</w:t>
            </w:r>
          </w:p>
        </w:tc>
        <w:tc>
          <w:tcPr>
            <w:tcW w:w="1891" w:type="dxa"/>
            <w:vAlign w:val="center"/>
          </w:tcPr>
          <w:p w14:paraId="4BD7AC42" w14:textId="77777777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Nur Hayati</w:t>
            </w:r>
          </w:p>
        </w:tc>
        <w:tc>
          <w:tcPr>
            <w:tcW w:w="5157" w:type="dxa"/>
            <w:vAlign w:val="center"/>
          </w:tcPr>
          <w:p w14:paraId="2BF830D3" w14:textId="77777777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Jati Baru, Tanjung Bintang</w:t>
            </w:r>
          </w:p>
        </w:tc>
        <w:tc>
          <w:tcPr>
            <w:tcW w:w="1592" w:type="dxa"/>
            <w:vAlign w:val="center"/>
          </w:tcPr>
          <w:p w14:paraId="6B75E81D" w14:textId="77777777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0823-7426-6878</w:t>
            </w:r>
          </w:p>
        </w:tc>
      </w:tr>
      <w:tr w:rsidR="005A58B4" w:rsidRPr="00FF26DF" w14:paraId="1862DD74" w14:textId="77777777" w:rsidTr="0076543B">
        <w:trPr>
          <w:trHeight w:val="397"/>
          <w:jc w:val="center"/>
        </w:trPr>
        <w:tc>
          <w:tcPr>
            <w:tcW w:w="559" w:type="dxa"/>
            <w:vAlign w:val="center"/>
          </w:tcPr>
          <w:p w14:paraId="06AF0C6E" w14:textId="77777777" w:rsidR="005A58B4" w:rsidRPr="00FF26DF" w:rsidRDefault="005A58B4" w:rsidP="005A58B4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047C84EC" w14:textId="75641E05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45</w:t>
            </w:r>
          </w:p>
        </w:tc>
        <w:tc>
          <w:tcPr>
            <w:tcW w:w="2083" w:type="dxa"/>
            <w:vAlign w:val="center"/>
          </w:tcPr>
          <w:p w14:paraId="3804049D" w14:textId="77777777" w:rsidR="005A58B4" w:rsidRPr="00CA0B32" w:rsidRDefault="005A58B4" w:rsidP="005A58B4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Zahro Sayyidatin Nisa</w:t>
            </w:r>
          </w:p>
        </w:tc>
        <w:tc>
          <w:tcPr>
            <w:tcW w:w="2411" w:type="dxa"/>
            <w:vAlign w:val="center"/>
          </w:tcPr>
          <w:p w14:paraId="0D31BB54" w14:textId="77777777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egal, 24 Juli 2008</w:t>
            </w:r>
          </w:p>
        </w:tc>
        <w:tc>
          <w:tcPr>
            <w:tcW w:w="888" w:type="dxa"/>
            <w:vAlign w:val="center"/>
          </w:tcPr>
          <w:p w14:paraId="47EC3326" w14:textId="77777777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5</w:t>
            </w:r>
          </w:p>
        </w:tc>
        <w:tc>
          <w:tcPr>
            <w:tcW w:w="1887" w:type="dxa"/>
            <w:vAlign w:val="center"/>
          </w:tcPr>
          <w:p w14:paraId="4B730408" w14:textId="77777777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bdul Ghofir</w:t>
            </w:r>
          </w:p>
        </w:tc>
        <w:tc>
          <w:tcPr>
            <w:tcW w:w="1891" w:type="dxa"/>
            <w:vAlign w:val="center"/>
          </w:tcPr>
          <w:p w14:paraId="166E8ED6" w14:textId="77777777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iti Fatimah</w:t>
            </w:r>
          </w:p>
        </w:tc>
        <w:tc>
          <w:tcPr>
            <w:tcW w:w="5157" w:type="dxa"/>
            <w:vAlign w:val="center"/>
          </w:tcPr>
          <w:p w14:paraId="2A6A58BF" w14:textId="77777777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Rt. 02 Rw. 05 Desa Jembayat Kec. Margosari Kab. Tegal Jawa Tengah</w:t>
            </w:r>
          </w:p>
        </w:tc>
        <w:tc>
          <w:tcPr>
            <w:tcW w:w="1592" w:type="dxa"/>
            <w:vAlign w:val="center"/>
          </w:tcPr>
          <w:p w14:paraId="4CDB6948" w14:textId="77777777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F26D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83113678625</w:t>
            </w:r>
          </w:p>
        </w:tc>
      </w:tr>
      <w:tr w:rsidR="005A58B4" w:rsidRPr="00FF26DF" w14:paraId="0B307343" w14:textId="77777777" w:rsidTr="0076543B">
        <w:trPr>
          <w:trHeight w:val="397"/>
          <w:jc w:val="center"/>
        </w:trPr>
        <w:tc>
          <w:tcPr>
            <w:tcW w:w="559" w:type="dxa"/>
            <w:vAlign w:val="center"/>
          </w:tcPr>
          <w:p w14:paraId="23D66D01" w14:textId="77777777" w:rsidR="005A58B4" w:rsidRPr="00FF26DF" w:rsidRDefault="005A58B4" w:rsidP="005A58B4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14:paraId="74208C3D" w14:textId="71733DCE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4402346</w:t>
            </w:r>
          </w:p>
        </w:tc>
        <w:tc>
          <w:tcPr>
            <w:tcW w:w="2083" w:type="dxa"/>
            <w:vAlign w:val="center"/>
          </w:tcPr>
          <w:p w14:paraId="1FB0E7F0" w14:textId="77777777" w:rsidR="005A58B4" w:rsidRPr="00CA0B32" w:rsidRDefault="005A58B4" w:rsidP="005A58B4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Zahwa Mufidah</w:t>
            </w:r>
          </w:p>
        </w:tc>
        <w:tc>
          <w:tcPr>
            <w:tcW w:w="2411" w:type="dxa"/>
            <w:vAlign w:val="center"/>
          </w:tcPr>
          <w:p w14:paraId="60BEABB1" w14:textId="77777777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Bekasi 19 Februari 2009</w:t>
            </w:r>
          </w:p>
        </w:tc>
        <w:tc>
          <w:tcPr>
            <w:tcW w:w="888" w:type="dxa"/>
            <w:vAlign w:val="center"/>
          </w:tcPr>
          <w:p w14:paraId="0DCD8669" w14:textId="77777777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vAlign w:val="center"/>
          </w:tcPr>
          <w:p w14:paraId="20AA2D35" w14:textId="77777777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Ahmad Dalail</w:t>
            </w:r>
          </w:p>
        </w:tc>
        <w:tc>
          <w:tcPr>
            <w:tcW w:w="1891" w:type="dxa"/>
            <w:vAlign w:val="center"/>
          </w:tcPr>
          <w:p w14:paraId="3B951389" w14:textId="77777777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Tinah Muthmainnah</w:t>
            </w:r>
          </w:p>
        </w:tc>
        <w:tc>
          <w:tcPr>
            <w:tcW w:w="5157" w:type="dxa"/>
            <w:vAlign w:val="center"/>
          </w:tcPr>
          <w:p w14:paraId="611B3AF8" w14:textId="77777777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F26DF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Way Dadi, Bandar Lampung</w:t>
            </w:r>
          </w:p>
        </w:tc>
        <w:tc>
          <w:tcPr>
            <w:tcW w:w="1592" w:type="dxa"/>
            <w:vAlign w:val="center"/>
          </w:tcPr>
          <w:p w14:paraId="6CB231E1" w14:textId="77777777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F26DF">
              <w:rPr>
                <w:rFonts w:asciiTheme="majorBidi" w:hAnsiTheme="majorBidi" w:cstheme="majorBidi"/>
                <w:noProof/>
                <w:sz w:val="18"/>
                <w:szCs w:val="18"/>
              </w:rPr>
              <w:t>0812 1295 0793</w:t>
            </w:r>
          </w:p>
        </w:tc>
      </w:tr>
    </w:tbl>
    <w:p w14:paraId="0CE90492" w14:textId="77777777" w:rsidR="009A5170" w:rsidRDefault="009A5170" w:rsidP="009A5170">
      <w:pPr>
        <w:spacing w:after="0" w:line="276" w:lineRule="auto"/>
        <w:rPr>
          <w:rFonts w:asciiTheme="majorBidi" w:hAnsiTheme="majorBidi" w:cstheme="majorBidi"/>
          <w:noProof/>
          <w:sz w:val="18"/>
          <w:szCs w:val="18"/>
          <w:lang w:val="en-US"/>
        </w:rPr>
      </w:pPr>
    </w:p>
    <w:p w14:paraId="73FC9277" w14:textId="77777777" w:rsidR="00C668CE" w:rsidRDefault="00C668CE" w:rsidP="009A5170">
      <w:pPr>
        <w:spacing w:after="0" w:line="276" w:lineRule="auto"/>
        <w:rPr>
          <w:rFonts w:asciiTheme="majorBidi" w:hAnsiTheme="majorBidi" w:cstheme="majorBidi"/>
          <w:noProof/>
          <w:sz w:val="18"/>
          <w:szCs w:val="18"/>
          <w:lang w:val="en-US"/>
        </w:rPr>
      </w:pPr>
    </w:p>
    <w:p w14:paraId="3B8BE2A8" w14:textId="77777777" w:rsidR="00C668CE" w:rsidRDefault="00C668CE" w:rsidP="009A5170">
      <w:pPr>
        <w:spacing w:after="0" w:line="276" w:lineRule="auto"/>
        <w:rPr>
          <w:rFonts w:asciiTheme="majorBidi" w:hAnsiTheme="majorBidi" w:cstheme="majorBidi"/>
          <w:noProof/>
          <w:sz w:val="18"/>
          <w:szCs w:val="18"/>
          <w:lang w:val="en-US"/>
        </w:rPr>
      </w:pPr>
    </w:p>
    <w:p w14:paraId="3F467711" w14:textId="4EDD99F2" w:rsidR="00C668CE" w:rsidRDefault="00C668CE" w:rsidP="009A5170">
      <w:pPr>
        <w:spacing w:after="0" w:line="276" w:lineRule="auto"/>
        <w:rPr>
          <w:rFonts w:asciiTheme="majorBidi" w:hAnsiTheme="majorBidi" w:cstheme="majorBidi"/>
          <w:noProof/>
          <w:sz w:val="18"/>
          <w:szCs w:val="18"/>
          <w:lang w:val="en-US"/>
        </w:rPr>
      </w:pPr>
    </w:p>
    <w:p w14:paraId="2667C603" w14:textId="7624268C" w:rsidR="003D00A4" w:rsidRDefault="003D00A4" w:rsidP="009A5170">
      <w:pPr>
        <w:spacing w:after="0" w:line="276" w:lineRule="auto"/>
        <w:rPr>
          <w:rFonts w:asciiTheme="majorBidi" w:hAnsiTheme="majorBidi" w:cstheme="majorBidi"/>
          <w:noProof/>
          <w:sz w:val="18"/>
          <w:szCs w:val="18"/>
          <w:lang w:val="en-US"/>
        </w:rPr>
      </w:pPr>
    </w:p>
    <w:p w14:paraId="63E7B14F" w14:textId="4A8A05A1" w:rsidR="003D00A4" w:rsidRDefault="003D00A4" w:rsidP="009A5170">
      <w:pPr>
        <w:spacing w:after="0" w:line="276" w:lineRule="auto"/>
        <w:rPr>
          <w:rFonts w:asciiTheme="majorBidi" w:hAnsiTheme="majorBidi" w:cstheme="majorBidi"/>
          <w:noProof/>
          <w:sz w:val="18"/>
          <w:szCs w:val="18"/>
          <w:lang w:val="en-US"/>
        </w:rPr>
      </w:pPr>
    </w:p>
    <w:p w14:paraId="2C06DAD7" w14:textId="77777777" w:rsidR="003D00A4" w:rsidRDefault="003D00A4" w:rsidP="009A5170">
      <w:pPr>
        <w:spacing w:after="0" w:line="276" w:lineRule="auto"/>
        <w:rPr>
          <w:rFonts w:asciiTheme="majorBidi" w:hAnsiTheme="majorBidi" w:cstheme="majorBidi"/>
          <w:noProof/>
          <w:sz w:val="18"/>
          <w:szCs w:val="18"/>
          <w:lang w:val="en-US"/>
        </w:rPr>
      </w:pPr>
    </w:p>
    <w:p w14:paraId="0D529D46" w14:textId="77777777" w:rsidR="00C668CE" w:rsidRPr="00392FCD" w:rsidRDefault="00C668CE" w:rsidP="009A5170">
      <w:pPr>
        <w:spacing w:after="0" w:line="276" w:lineRule="auto"/>
        <w:rPr>
          <w:rFonts w:asciiTheme="majorBidi" w:hAnsiTheme="majorBidi" w:cstheme="majorBidi"/>
          <w:noProof/>
          <w:sz w:val="18"/>
          <w:szCs w:val="18"/>
          <w:lang w:val="en-US"/>
        </w:rPr>
      </w:pPr>
    </w:p>
    <w:tbl>
      <w:tblPr>
        <w:tblStyle w:val="TableGrid6"/>
        <w:tblW w:w="17933" w:type="dxa"/>
        <w:jc w:val="center"/>
        <w:tblLook w:val="04A0" w:firstRow="1" w:lastRow="0" w:firstColumn="1" w:lastColumn="0" w:noHBand="0" w:noVBand="1"/>
      </w:tblPr>
      <w:tblGrid>
        <w:gridCol w:w="559"/>
        <w:gridCol w:w="1465"/>
        <w:gridCol w:w="2083"/>
        <w:gridCol w:w="2411"/>
        <w:gridCol w:w="888"/>
        <w:gridCol w:w="1887"/>
        <w:gridCol w:w="1891"/>
        <w:gridCol w:w="5157"/>
        <w:gridCol w:w="1592"/>
      </w:tblGrid>
      <w:tr w:rsidR="00E4787B" w:rsidRPr="00FF26DF" w14:paraId="2C9341E7" w14:textId="77777777" w:rsidTr="005A58B4">
        <w:trPr>
          <w:trHeight w:val="466"/>
          <w:jc w:val="center"/>
        </w:trPr>
        <w:tc>
          <w:tcPr>
            <w:tcW w:w="17933" w:type="dxa"/>
            <w:gridSpan w:val="9"/>
            <w:shd w:val="clear" w:color="auto" w:fill="A8D08D" w:themeFill="accent6" w:themeFillTint="99"/>
            <w:vAlign w:val="center"/>
          </w:tcPr>
          <w:p w14:paraId="535986BF" w14:textId="487392FF" w:rsidR="00E4787B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 xml:space="preserve">Mustawa </w:t>
            </w:r>
            <w: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Awwal</w:t>
            </w:r>
            <w:r w:rsidRPr="00FF26DF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 xml:space="preserve"> Akhwat</w:t>
            </w:r>
          </w:p>
        </w:tc>
      </w:tr>
      <w:tr w:rsidR="00E4787B" w:rsidRPr="00FF26DF" w14:paraId="33E9453E" w14:textId="77777777" w:rsidTr="005A58B4">
        <w:trPr>
          <w:trHeight w:val="397"/>
          <w:jc w:val="center"/>
        </w:trPr>
        <w:tc>
          <w:tcPr>
            <w:tcW w:w="559" w:type="dxa"/>
            <w:vMerge w:val="restart"/>
            <w:vAlign w:val="center"/>
          </w:tcPr>
          <w:p w14:paraId="2853FFB4" w14:textId="34B60A71" w:rsidR="00E4787B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AE14A7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No</w:t>
            </w:r>
          </w:p>
        </w:tc>
        <w:tc>
          <w:tcPr>
            <w:tcW w:w="1465" w:type="dxa"/>
            <w:vMerge w:val="restart"/>
            <w:vAlign w:val="center"/>
          </w:tcPr>
          <w:p w14:paraId="39856C7D" w14:textId="1D45D26B" w:rsidR="00E4787B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Nim</w:t>
            </w:r>
          </w:p>
        </w:tc>
        <w:tc>
          <w:tcPr>
            <w:tcW w:w="2083" w:type="dxa"/>
            <w:vMerge w:val="restart"/>
            <w:vAlign w:val="center"/>
          </w:tcPr>
          <w:p w14:paraId="4E9FD7EB" w14:textId="715C32D3" w:rsidR="00E4787B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Nama Lengkap</w:t>
            </w:r>
          </w:p>
        </w:tc>
        <w:tc>
          <w:tcPr>
            <w:tcW w:w="2411" w:type="dxa"/>
            <w:vMerge w:val="restart"/>
            <w:vAlign w:val="center"/>
          </w:tcPr>
          <w:p w14:paraId="652B2A69" w14:textId="78D11A90" w:rsidR="00E4787B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Tempat Tanggal Lahir</w:t>
            </w:r>
          </w:p>
        </w:tc>
        <w:tc>
          <w:tcPr>
            <w:tcW w:w="888" w:type="dxa"/>
            <w:vMerge w:val="restart"/>
            <w:vAlign w:val="center"/>
          </w:tcPr>
          <w:p w14:paraId="4406E865" w14:textId="3A2791CA" w:rsidR="00E4787B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Umur</w:t>
            </w:r>
          </w:p>
        </w:tc>
        <w:tc>
          <w:tcPr>
            <w:tcW w:w="3778" w:type="dxa"/>
            <w:gridSpan w:val="2"/>
            <w:vAlign w:val="center"/>
          </w:tcPr>
          <w:p w14:paraId="580E33E5" w14:textId="6BDF7640" w:rsidR="00E4787B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Orang Tua</w:t>
            </w:r>
          </w:p>
        </w:tc>
        <w:tc>
          <w:tcPr>
            <w:tcW w:w="5157" w:type="dxa"/>
            <w:vMerge w:val="restart"/>
            <w:vAlign w:val="center"/>
          </w:tcPr>
          <w:p w14:paraId="33E9C3CA" w14:textId="022C6207" w:rsidR="00E4787B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Alamat</w:t>
            </w:r>
          </w:p>
        </w:tc>
        <w:tc>
          <w:tcPr>
            <w:tcW w:w="1592" w:type="dxa"/>
            <w:vMerge w:val="restart"/>
            <w:vAlign w:val="center"/>
          </w:tcPr>
          <w:p w14:paraId="2A08EFEE" w14:textId="11EA360B" w:rsidR="00E4787B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Telepon</w:t>
            </w:r>
          </w:p>
        </w:tc>
      </w:tr>
      <w:tr w:rsidR="00E4787B" w:rsidRPr="00FF26DF" w14:paraId="253B1D2E" w14:textId="77777777" w:rsidTr="005A58B4">
        <w:trPr>
          <w:trHeight w:val="308"/>
          <w:jc w:val="center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14:paraId="171235D1" w14:textId="77777777" w:rsidR="00E4787B" w:rsidRPr="00FF26DF" w:rsidRDefault="00E4787B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vAlign w:val="center"/>
          </w:tcPr>
          <w:p w14:paraId="30A741AF" w14:textId="77777777" w:rsidR="00E4787B" w:rsidRPr="00FF26DF" w:rsidRDefault="00E4787B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2083" w:type="dxa"/>
            <w:vMerge/>
            <w:vAlign w:val="center"/>
          </w:tcPr>
          <w:p w14:paraId="1B8F973D" w14:textId="77777777" w:rsidR="00E4787B" w:rsidRPr="00FF26DF" w:rsidRDefault="00E4787B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2411" w:type="dxa"/>
            <w:vMerge/>
            <w:vAlign w:val="center"/>
          </w:tcPr>
          <w:p w14:paraId="6EA9CFA1" w14:textId="77777777" w:rsidR="00E4787B" w:rsidRPr="00FF26DF" w:rsidRDefault="00E4787B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888" w:type="dxa"/>
            <w:vMerge/>
            <w:vAlign w:val="center"/>
          </w:tcPr>
          <w:p w14:paraId="038F56D7" w14:textId="77777777" w:rsidR="00E4787B" w:rsidRPr="00FF26DF" w:rsidRDefault="00E4787B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887" w:type="dxa"/>
            <w:vAlign w:val="center"/>
          </w:tcPr>
          <w:p w14:paraId="2D03399E" w14:textId="57B4D2F4" w:rsidR="00E4787B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Ayah</w:t>
            </w:r>
          </w:p>
        </w:tc>
        <w:tc>
          <w:tcPr>
            <w:tcW w:w="1891" w:type="dxa"/>
            <w:vAlign w:val="center"/>
          </w:tcPr>
          <w:p w14:paraId="6FC62F1F" w14:textId="5BD1A45B" w:rsidR="00E4787B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FF26DF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Ibu</w:t>
            </w:r>
          </w:p>
        </w:tc>
        <w:tc>
          <w:tcPr>
            <w:tcW w:w="5157" w:type="dxa"/>
            <w:vMerge/>
            <w:vAlign w:val="center"/>
          </w:tcPr>
          <w:p w14:paraId="210AB877" w14:textId="77777777" w:rsidR="00E4787B" w:rsidRPr="00FF26DF" w:rsidRDefault="00E4787B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</w:tcPr>
          <w:p w14:paraId="33537EFA" w14:textId="77777777" w:rsidR="00E4787B" w:rsidRPr="00FF26DF" w:rsidRDefault="00E4787B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</w:tr>
      <w:tr w:rsidR="005A58B4" w:rsidRPr="00FF26DF" w14:paraId="5EF9C680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B37D0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9190D" w14:textId="1BD2DA01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388</w:t>
            </w:r>
          </w:p>
        </w:tc>
        <w:tc>
          <w:tcPr>
            <w:tcW w:w="2083" w:type="dxa"/>
            <w:vAlign w:val="center"/>
          </w:tcPr>
          <w:p w14:paraId="7242F68A" w14:textId="1C2897FC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A</w:t>
            </w: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w:t>d</w:t>
            </w: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zra Halwa Tauhidah</w:t>
            </w:r>
          </w:p>
        </w:tc>
        <w:tc>
          <w:tcPr>
            <w:tcW w:w="2411" w:type="dxa"/>
            <w:vAlign w:val="center"/>
          </w:tcPr>
          <w:p w14:paraId="0DF8FEC7" w14:textId="37A2B3A0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Karang Anyar, 24 April 2010</w:t>
            </w:r>
          </w:p>
        </w:tc>
        <w:tc>
          <w:tcPr>
            <w:tcW w:w="888" w:type="dxa"/>
            <w:vAlign w:val="center"/>
          </w:tcPr>
          <w:p w14:paraId="2452C879" w14:textId="49C6FC05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vAlign w:val="center"/>
          </w:tcPr>
          <w:p w14:paraId="16E19BEE" w14:textId="502DCC02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Dede Supriyatna</w:t>
            </w:r>
          </w:p>
        </w:tc>
        <w:tc>
          <w:tcPr>
            <w:tcW w:w="1891" w:type="dxa"/>
            <w:vAlign w:val="center"/>
          </w:tcPr>
          <w:p w14:paraId="6827C85C" w14:textId="6001F41E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Mawar Robbani</w:t>
            </w:r>
          </w:p>
        </w:tc>
        <w:tc>
          <w:tcPr>
            <w:tcW w:w="5157" w:type="dxa"/>
            <w:vAlign w:val="center"/>
          </w:tcPr>
          <w:p w14:paraId="593E5586" w14:textId="64F010C6" w:rsidR="005A58B4" w:rsidRPr="00FF26DF" w:rsidRDefault="005A58B4" w:rsidP="005A58B4">
            <w:pPr>
              <w:pStyle w:val="NoSpacing"/>
              <w:spacing w:line="276" w:lineRule="auto"/>
              <w:jc w:val="center"/>
              <w:rPr>
                <w:rFonts w:asciiTheme="majorBidi" w:eastAsiaTheme="minorHAnsi" w:hAnsiTheme="majorBidi" w:cstheme="majorBidi"/>
                <w:noProof/>
                <w:sz w:val="18"/>
                <w:szCs w:val="18"/>
                <w:lang w:val="id-ID" w:eastAsia="en-US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Rt 2 Rw 4 Karang Anyar, Jati Agung, Lampung Selatan. 35365</w:t>
            </w:r>
          </w:p>
        </w:tc>
        <w:tc>
          <w:tcPr>
            <w:tcW w:w="1592" w:type="dxa"/>
            <w:vAlign w:val="center"/>
          </w:tcPr>
          <w:p w14:paraId="4763E94B" w14:textId="3A1F44C4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082182820821</w:t>
            </w:r>
          </w:p>
        </w:tc>
      </w:tr>
      <w:tr w:rsidR="005A58B4" w:rsidRPr="00FF26DF" w14:paraId="7CD20F9A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0F7B0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AF6F2" w14:textId="32F48126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389</w:t>
            </w:r>
          </w:p>
        </w:tc>
        <w:tc>
          <w:tcPr>
            <w:tcW w:w="2083" w:type="dxa"/>
            <w:vAlign w:val="center"/>
          </w:tcPr>
          <w:p w14:paraId="2490A437" w14:textId="152A7D20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malia Nida Hara</w:t>
            </w:r>
            <w:r w:rsidRPr="009F46B3">
              <w:rPr>
                <w:rFonts w:asciiTheme="majorBidi" w:hAnsiTheme="majorBidi" w:cstheme="majorBidi"/>
                <w:sz w:val="18"/>
                <w:szCs w:val="18"/>
              </w:rPr>
              <w:t>ka</w:t>
            </w:r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n</w:t>
            </w:r>
          </w:p>
        </w:tc>
        <w:tc>
          <w:tcPr>
            <w:tcW w:w="2411" w:type="dxa"/>
            <w:vAlign w:val="center"/>
          </w:tcPr>
          <w:p w14:paraId="5BF8A6F3" w14:textId="7FEDC3E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proofErr w:type="spellStart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Cianjur</w:t>
            </w:r>
            <w:proofErr w:type="spellEnd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, </w:t>
            </w:r>
            <w:r w:rsidRPr="009F46B3">
              <w:rPr>
                <w:rFonts w:asciiTheme="majorBidi" w:hAnsiTheme="majorBidi" w:cstheme="majorBidi"/>
                <w:sz w:val="18"/>
                <w:szCs w:val="18"/>
              </w:rPr>
              <w:t>18-04-2010</w:t>
            </w:r>
          </w:p>
        </w:tc>
        <w:tc>
          <w:tcPr>
            <w:tcW w:w="888" w:type="dxa"/>
            <w:vAlign w:val="center"/>
          </w:tcPr>
          <w:p w14:paraId="6D29915D" w14:textId="02E1AA53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vAlign w:val="center"/>
          </w:tcPr>
          <w:p w14:paraId="6EBA9BDC" w14:textId="5F466466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Tatang Kusnita</w:t>
            </w:r>
          </w:p>
        </w:tc>
        <w:tc>
          <w:tcPr>
            <w:tcW w:w="1891" w:type="dxa"/>
            <w:vAlign w:val="center"/>
          </w:tcPr>
          <w:p w14:paraId="07FA4987" w14:textId="04AB73EF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Ely Hayati</w:t>
            </w:r>
          </w:p>
        </w:tc>
        <w:tc>
          <w:tcPr>
            <w:tcW w:w="5157" w:type="dxa"/>
            <w:vAlign w:val="center"/>
          </w:tcPr>
          <w:p w14:paraId="27E3643C" w14:textId="3C3ECA5A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Kp. Tanjung, Rt. 04/04, Kel. Jatisari, Kec. Tanjung Sari, Kab. Sumedang, Prov. Jawa Barat.</w:t>
            </w:r>
          </w:p>
        </w:tc>
        <w:tc>
          <w:tcPr>
            <w:tcW w:w="1592" w:type="dxa"/>
            <w:vAlign w:val="center"/>
          </w:tcPr>
          <w:p w14:paraId="5989215F" w14:textId="37C055A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085294887714</w:t>
            </w:r>
          </w:p>
        </w:tc>
      </w:tr>
      <w:tr w:rsidR="005A58B4" w:rsidRPr="00FF26DF" w14:paraId="6AFA8959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D7BD6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748202" w14:textId="47482580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390</w:t>
            </w:r>
          </w:p>
        </w:tc>
        <w:tc>
          <w:tcPr>
            <w:tcW w:w="2083" w:type="dxa"/>
            <w:vAlign w:val="center"/>
          </w:tcPr>
          <w:p w14:paraId="6BAC4238" w14:textId="34162275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w:t>Ann</w:t>
            </w: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isa Redina S</w:t>
            </w: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w:t>yafania</w:t>
            </w:r>
          </w:p>
        </w:tc>
        <w:tc>
          <w:tcPr>
            <w:tcW w:w="2411" w:type="dxa"/>
            <w:vAlign w:val="center"/>
          </w:tcPr>
          <w:p w14:paraId="4A7540B9" w14:textId="0FC32952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Balam, 18 Februari 2010</w:t>
            </w:r>
          </w:p>
        </w:tc>
        <w:tc>
          <w:tcPr>
            <w:tcW w:w="888" w:type="dxa"/>
            <w:vAlign w:val="center"/>
          </w:tcPr>
          <w:p w14:paraId="0F40E615" w14:textId="35169DEE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vAlign w:val="center"/>
          </w:tcPr>
          <w:p w14:paraId="47C7642F" w14:textId="2ED3047F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M. Syahrim</w:t>
            </w:r>
          </w:p>
        </w:tc>
        <w:tc>
          <w:tcPr>
            <w:tcW w:w="1891" w:type="dxa"/>
            <w:vAlign w:val="center"/>
          </w:tcPr>
          <w:p w14:paraId="475B2D86" w14:textId="39483B15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Herliana</w:t>
            </w:r>
          </w:p>
        </w:tc>
        <w:tc>
          <w:tcPr>
            <w:tcW w:w="5157" w:type="dxa"/>
            <w:vAlign w:val="center"/>
          </w:tcPr>
          <w:p w14:paraId="0FEE4E57" w14:textId="1FC35DA6" w:rsidR="005A58B4" w:rsidRPr="00FF26DF" w:rsidRDefault="005A58B4" w:rsidP="005A58B4">
            <w:pPr>
              <w:spacing w:line="276" w:lineRule="auto"/>
              <w:ind w:left="176" w:hanging="176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Umbul Duren, Teluk Betung Timur</w:t>
            </w:r>
          </w:p>
        </w:tc>
        <w:tc>
          <w:tcPr>
            <w:tcW w:w="1592" w:type="dxa"/>
            <w:vAlign w:val="center"/>
          </w:tcPr>
          <w:p w14:paraId="44401F38" w14:textId="1FE03A95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085379154825</w:t>
            </w:r>
          </w:p>
        </w:tc>
      </w:tr>
      <w:tr w:rsidR="005A58B4" w:rsidRPr="00FF26DF" w14:paraId="1F6FFFC9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40BA7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FC3F0" w14:textId="03D80930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391</w:t>
            </w:r>
          </w:p>
        </w:tc>
        <w:tc>
          <w:tcPr>
            <w:tcW w:w="2083" w:type="dxa"/>
            <w:vAlign w:val="center"/>
          </w:tcPr>
          <w:p w14:paraId="373C7F7E" w14:textId="3AD834B1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w:t>Anggi Anggrae</w:t>
            </w: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ni</w:t>
            </w:r>
          </w:p>
        </w:tc>
        <w:tc>
          <w:tcPr>
            <w:tcW w:w="2411" w:type="dxa"/>
            <w:vAlign w:val="center"/>
          </w:tcPr>
          <w:p w14:paraId="26F3CC2F" w14:textId="6EADEBC8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Karang Anyar, 4 Semtember 2011</w:t>
            </w:r>
          </w:p>
        </w:tc>
        <w:tc>
          <w:tcPr>
            <w:tcW w:w="888" w:type="dxa"/>
            <w:vAlign w:val="center"/>
          </w:tcPr>
          <w:p w14:paraId="71ECDE85" w14:textId="7BC62EC1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3</w:t>
            </w:r>
          </w:p>
        </w:tc>
        <w:tc>
          <w:tcPr>
            <w:tcW w:w="1887" w:type="dxa"/>
            <w:vAlign w:val="center"/>
          </w:tcPr>
          <w:p w14:paraId="27217E0B" w14:textId="0053CCFA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Yusuf Ramulis</w:t>
            </w:r>
          </w:p>
        </w:tc>
        <w:tc>
          <w:tcPr>
            <w:tcW w:w="1891" w:type="dxa"/>
            <w:vAlign w:val="center"/>
          </w:tcPr>
          <w:p w14:paraId="4AED2ADC" w14:textId="40D53037" w:rsidR="005A58B4" w:rsidRPr="00FF26DF" w:rsidRDefault="005A58B4" w:rsidP="005A58B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Sundari</w:t>
            </w:r>
          </w:p>
        </w:tc>
        <w:tc>
          <w:tcPr>
            <w:tcW w:w="5157" w:type="dxa"/>
            <w:vAlign w:val="center"/>
          </w:tcPr>
          <w:p w14:paraId="079222FA" w14:textId="2FAD8DFB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Karang Anyar, Lampung Selatan</w:t>
            </w:r>
          </w:p>
        </w:tc>
        <w:tc>
          <w:tcPr>
            <w:tcW w:w="1592" w:type="dxa"/>
            <w:vAlign w:val="center"/>
          </w:tcPr>
          <w:p w14:paraId="0C547743" w14:textId="38BDDDA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0857 6857 5971</w:t>
            </w:r>
          </w:p>
        </w:tc>
      </w:tr>
      <w:tr w:rsidR="005A58B4" w:rsidRPr="00FF26DF" w14:paraId="5CB388BD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48F92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4ADCD" w14:textId="3181075E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392</w:t>
            </w:r>
          </w:p>
        </w:tc>
        <w:tc>
          <w:tcPr>
            <w:tcW w:w="2083" w:type="dxa"/>
            <w:vAlign w:val="center"/>
          </w:tcPr>
          <w:p w14:paraId="00BC828B" w14:textId="177377E4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Azkia Aqilatun Nisa’</w:t>
            </w:r>
          </w:p>
        </w:tc>
        <w:tc>
          <w:tcPr>
            <w:tcW w:w="2411" w:type="dxa"/>
            <w:vAlign w:val="center"/>
          </w:tcPr>
          <w:p w14:paraId="5AE8C5B8" w14:textId="620991D5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Surabaya,</w:t>
            </w:r>
          </w:p>
        </w:tc>
        <w:tc>
          <w:tcPr>
            <w:tcW w:w="888" w:type="dxa"/>
            <w:vAlign w:val="center"/>
          </w:tcPr>
          <w:p w14:paraId="2EF5F8AA" w14:textId="5C20323C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vAlign w:val="center"/>
          </w:tcPr>
          <w:p w14:paraId="2D516860" w14:textId="17F61E7A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Juhana Mukhlish</w:t>
            </w:r>
          </w:p>
        </w:tc>
        <w:tc>
          <w:tcPr>
            <w:tcW w:w="1891" w:type="dxa"/>
            <w:vAlign w:val="center"/>
          </w:tcPr>
          <w:p w14:paraId="271E03D1" w14:textId="75DB57BA" w:rsidR="005A58B4" w:rsidRPr="00FF26DF" w:rsidRDefault="005A58B4" w:rsidP="005A58B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Zakiyatur Rasyidah</w:t>
            </w:r>
          </w:p>
        </w:tc>
        <w:tc>
          <w:tcPr>
            <w:tcW w:w="5157" w:type="dxa"/>
            <w:vAlign w:val="center"/>
          </w:tcPr>
          <w:p w14:paraId="458533B4" w14:textId="6881F2DA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Jaamiah Abat Margodadi Lampung</w:t>
            </w:r>
          </w:p>
        </w:tc>
        <w:tc>
          <w:tcPr>
            <w:tcW w:w="1592" w:type="dxa"/>
            <w:vAlign w:val="center"/>
          </w:tcPr>
          <w:p w14:paraId="221D64DF" w14:textId="4A456413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0823 4124 4129</w:t>
            </w:r>
          </w:p>
        </w:tc>
      </w:tr>
      <w:tr w:rsidR="005A58B4" w:rsidRPr="00FF26DF" w14:paraId="15FBFCBC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97C26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C9240" w14:textId="06A53342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394</w:t>
            </w:r>
          </w:p>
        </w:tc>
        <w:tc>
          <w:tcPr>
            <w:tcW w:w="2083" w:type="dxa"/>
            <w:vAlign w:val="center"/>
          </w:tcPr>
          <w:p w14:paraId="7E036FEC" w14:textId="05DFF36C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Cahya Nur ‘Aini</w:t>
            </w:r>
          </w:p>
        </w:tc>
        <w:tc>
          <w:tcPr>
            <w:tcW w:w="2411" w:type="dxa"/>
            <w:vAlign w:val="center"/>
          </w:tcPr>
          <w:p w14:paraId="64E9A64C" w14:textId="7FEA6BB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Karang Sari, 21 Juni 2009</w:t>
            </w:r>
          </w:p>
        </w:tc>
        <w:tc>
          <w:tcPr>
            <w:tcW w:w="888" w:type="dxa"/>
            <w:vAlign w:val="center"/>
          </w:tcPr>
          <w:p w14:paraId="729D8B4C" w14:textId="4CD756BC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vAlign w:val="center"/>
          </w:tcPr>
          <w:p w14:paraId="20F5CCB6" w14:textId="0C33C472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Dzulkarnain</w:t>
            </w:r>
          </w:p>
        </w:tc>
        <w:tc>
          <w:tcPr>
            <w:tcW w:w="1891" w:type="dxa"/>
            <w:vAlign w:val="center"/>
          </w:tcPr>
          <w:p w14:paraId="10BB1D64" w14:textId="6BAA2A3C" w:rsidR="005A58B4" w:rsidRPr="00FF26DF" w:rsidRDefault="005A58B4" w:rsidP="005A58B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Khomsiah</w:t>
            </w:r>
          </w:p>
        </w:tc>
        <w:tc>
          <w:tcPr>
            <w:tcW w:w="5157" w:type="dxa"/>
            <w:vAlign w:val="center"/>
          </w:tcPr>
          <w:p w14:paraId="75632C70" w14:textId="34809B94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Karang Anyar, Lampung Selatan</w:t>
            </w:r>
          </w:p>
        </w:tc>
        <w:tc>
          <w:tcPr>
            <w:tcW w:w="1592" w:type="dxa"/>
            <w:vAlign w:val="center"/>
          </w:tcPr>
          <w:p w14:paraId="78ACBDD8" w14:textId="1063EEA8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</w:pPr>
          </w:p>
        </w:tc>
      </w:tr>
      <w:tr w:rsidR="005A58B4" w:rsidRPr="00FF26DF" w14:paraId="7258835A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A3FAE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9AF29" w14:textId="4F0B2B0D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396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3716D2B" w14:textId="07EA09E1" w:rsidR="005A58B4" w:rsidRPr="00FF26DF" w:rsidRDefault="005A58B4" w:rsidP="005A58B4">
            <w:pPr>
              <w:spacing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w:t>Ely Regina Anja</w:t>
            </w: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ni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175EA15" w14:textId="12A4DD66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Lampung, 28 November 2009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3A1EAD6" w14:textId="5D4D9609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25BB1153" w14:textId="75073E9A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Anjas Sujhtra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1494611E" w14:textId="508FCA7C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Nining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1B5E65B6" w14:textId="3E238F94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Ttulang Bawang Barat, Lampung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F70B83C" w14:textId="646BC93B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085279962106</w:t>
            </w:r>
          </w:p>
        </w:tc>
      </w:tr>
      <w:tr w:rsidR="005A58B4" w:rsidRPr="00FF26DF" w14:paraId="5325591D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B483F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F8623" w14:textId="37F4921E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398</w:t>
            </w:r>
          </w:p>
        </w:tc>
        <w:tc>
          <w:tcPr>
            <w:tcW w:w="2083" w:type="dxa"/>
            <w:vAlign w:val="center"/>
          </w:tcPr>
          <w:p w14:paraId="1EC999C0" w14:textId="705F5DF1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Firdaus Ardiana Zain</w:t>
            </w:r>
          </w:p>
        </w:tc>
        <w:tc>
          <w:tcPr>
            <w:tcW w:w="2411" w:type="dxa"/>
            <w:vAlign w:val="center"/>
          </w:tcPr>
          <w:p w14:paraId="371C1498" w14:textId="49ECC1E6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Tegal, 30-04-2009.</w:t>
            </w:r>
          </w:p>
        </w:tc>
        <w:tc>
          <w:tcPr>
            <w:tcW w:w="888" w:type="dxa"/>
            <w:vAlign w:val="center"/>
          </w:tcPr>
          <w:p w14:paraId="4B4EEDC0" w14:textId="57C0F2B2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5</w:t>
            </w:r>
          </w:p>
        </w:tc>
        <w:tc>
          <w:tcPr>
            <w:tcW w:w="1887" w:type="dxa"/>
            <w:vAlign w:val="center"/>
          </w:tcPr>
          <w:p w14:paraId="2E03B31F" w14:textId="3F6DA0AE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Ahmad Zainuddin</w:t>
            </w:r>
          </w:p>
        </w:tc>
        <w:tc>
          <w:tcPr>
            <w:tcW w:w="1891" w:type="dxa"/>
            <w:vAlign w:val="center"/>
          </w:tcPr>
          <w:p w14:paraId="5EFB73F7" w14:textId="5A9F2863" w:rsidR="005A58B4" w:rsidRPr="00FF26DF" w:rsidRDefault="005A58B4" w:rsidP="005A58B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Jumratun</w:t>
            </w:r>
          </w:p>
        </w:tc>
        <w:tc>
          <w:tcPr>
            <w:tcW w:w="5157" w:type="dxa"/>
            <w:vAlign w:val="center"/>
          </w:tcPr>
          <w:p w14:paraId="6F9CC469" w14:textId="1064E37E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Kp. Perumahan Paku Laut, Rt. 07/01, Kel. Pakulaut, Kec. Margasari, Kab. Tegal, Prov. Jawa Tengah.</w:t>
            </w:r>
          </w:p>
        </w:tc>
        <w:tc>
          <w:tcPr>
            <w:tcW w:w="1592" w:type="dxa"/>
            <w:vAlign w:val="center"/>
          </w:tcPr>
          <w:p w14:paraId="6C27EFBF" w14:textId="5F5DAF32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0823 2403 4568</w:t>
            </w:r>
          </w:p>
        </w:tc>
      </w:tr>
      <w:tr w:rsidR="005A58B4" w:rsidRPr="00FF26DF" w14:paraId="17B4964F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88892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C3D7A" w14:textId="11EC1AEB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399</w:t>
            </w:r>
          </w:p>
        </w:tc>
        <w:tc>
          <w:tcPr>
            <w:tcW w:w="2083" w:type="dxa"/>
            <w:vAlign w:val="center"/>
          </w:tcPr>
          <w:p w14:paraId="4ACF5580" w14:textId="611A3489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Hamidah Lathifah</w:t>
            </w:r>
          </w:p>
        </w:tc>
        <w:tc>
          <w:tcPr>
            <w:tcW w:w="2411" w:type="dxa"/>
            <w:vAlign w:val="center"/>
          </w:tcPr>
          <w:p w14:paraId="0F0FE3B9" w14:textId="4EDA69BD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Klaten,19-10-2010 M</w:t>
            </w:r>
          </w:p>
        </w:tc>
        <w:tc>
          <w:tcPr>
            <w:tcW w:w="888" w:type="dxa"/>
            <w:vAlign w:val="center"/>
          </w:tcPr>
          <w:p w14:paraId="6F9FE9F9" w14:textId="14007FCC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3</w:t>
            </w:r>
          </w:p>
        </w:tc>
        <w:tc>
          <w:tcPr>
            <w:tcW w:w="1887" w:type="dxa"/>
            <w:vAlign w:val="center"/>
          </w:tcPr>
          <w:p w14:paraId="64DFF761" w14:textId="3BE0B5E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Muhammad Hasan Basri</w:t>
            </w:r>
          </w:p>
        </w:tc>
        <w:tc>
          <w:tcPr>
            <w:tcW w:w="1891" w:type="dxa"/>
            <w:vAlign w:val="center"/>
          </w:tcPr>
          <w:p w14:paraId="7F22433D" w14:textId="7A46C5F9" w:rsidR="005A58B4" w:rsidRPr="00FF26DF" w:rsidRDefault="005A58B4" w:rsidP="005A58B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Syamsiyah</w:t>
            </w:r>
          </w:p>
        </w:tc>
        <w:tc>
          <w:tcPr>
            <w:tcW w:w="5157" w:type="dxa"/>
            <w:vAlign w:val="center"/>
          </w:tcPr>
          <w:p w14:paraId="607A76CA" w14:textId="7108859B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Kp. Kramat, Rt.001/04, Kel. Setu, Kec. Cipayung, Kota Jakarta Timur, Prov. Ibu Kota Jakarta.</w:t>
            </w:r>
          </w:p>
        </w:tc>
        <w:tc>
          <w:tcPr>
            <w:tcW w:w="1592" w:type="dxa"/>
            <w:vAlign w:val="center"/>
          </w:tcPr>
          <w:p w14:paraId="552C187F" w14:textId="19D0147B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0858 8192 5889</w:t>
            </w:r>
          </w:p>
        </w:tc>
      </w:tr>
      <w:tr w:rsidR="005A58B4" w:rsidRPr="00FF26DF" w14:paraId="208F773B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703D5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ABF85" w14:textId="669FE163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400</w:t>
            </w:r>
          </w:p>
        </w:tc>
        <w:tc>
          <w:tcPr>
            <w:tcW w:w="2083" w:type="dxa"/>
            <w:vAlign w:val="center"/>
          </w:tcPr>
          <w:p w14:paraId="6472338C" w14:textId="1045798E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Humaidah Rahma Aliyah</w:t>
            </w:r>
          </w:p>
        </w:tc>
        <w:tc>
          <w:tcPr>
            <w:tcW w:w="2411" w:type="dxa"/>
            <w:vAlign w:val="center"/>
          </w:tcPr>
          <w:p w14:paraId="0C3060CC" w14:textId="5D5BBB83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Pemalang, 19-09-2010.</w:t>
            </w:r>
          </w:p>
        </w:tc>
        <w:tc>
          <w:tcPr>
            <w:tcW w:w="888" w:type="dxa"/>
            <w:vAlign w:val="center"/>
          </w:tcPr>
          <w:p w14:paraId="36FE2AE8" w14:textId="55ECF0DA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3</w:t>
            </w:r>
          </w:p>
        </w:tc>
        <w:tc>
          <w:tcPr>
            <w:tcW w:w="1887" w:type="dxa"/>
            <w:vAlign w:val="center"/>
          </w:tcPr>
          <w:p w14:paraId="4FC0D3FB" w14:textId="32FAD002" w:rsidR="005A58B4" w:rsidRPr="00FF26DF" w:rsidRDefault="005A58B4" w:rsidP="005A58B4">
            <w:pPr>
              <w:spacing w:line="276" w:lineRule="auto"/>
              <w:ind w:left="14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Dwi Ardianto</w:t>
            </w:r>
          </w:p>
        </w:tc>
        <w:tc>
          <w:tcPr>
            <w:tcW w:w="1891" w:type="dxa"/>
            <w:vAlign w:val="center"/>
          </w:tcPr>
          <w:p w14:paraId="33912BE3" w14:textId="43D43851" w:rsidR="005A58B4" w:rsidRPr="00FF26DF" w:rsidRDefault="005A58B4" w:rsidP="005A58B4">
            <w:pPr>
              <w:spacing w:line="276" w:lineRule="auto"/>
              <w:ind w:left="14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Tasripah</w:t>
            </w:r>
          </w:p>
        </w:tc>
        <w:tc>
          <w:tcPr>
            <w:tcW w:w="5157" w:type="dxa"/>
            <w:vAlign w:val="center"/>
          </w:tcPr>
          <w:p w14:paraId="634D65ED" w14:textId="5D553E88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Rt. 007/011, Kel. Cijantung, Kec, Pasar Rebo, Prov. Jakarta Tmur.</w:t>
            </w:r>
          </w:p>
        </w:tc>
        <w:tc>
          <w:tcPr>
            <w:tcW w:w="1592" w:type="dxa"/>
            <w:vAlign w:val="center"/>
          </w:tcPr>
          <w:p w14:paraId="2B4C135C" w14:textId="60C33B58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0818 0641 1010</w:t>
            </w:r>
          </w:p>
        </w:tc>
      </w:tr>
      <w:tr w:rsidR="005A58B4" w:rsidRPr="00FF26DF" w14:paraId="3C6C76DD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DDEDC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BB8240" w14:textId="770AF29A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401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080B367" w14:textId="5CE64F03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</w:rPr>
              <w:t xml:space="preserve">Humairah </w:t>
            </w:r>
            <w:r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</w:rPr>
              <w:t xml:space="preserve">Boru </w:t>
            </w:r>
            <w:r w:rsidRPr="009F46B3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</w:rPr>
              <w:t>Pasaribu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46F74D3" w14:textId="05A08EFF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</w:rPr>
              <w:t>Kutacane, 02 – 01 – 2011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2E1869E" w14:textId="6F969CB3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3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70F60535" w14:textId="1091771F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</w:rPr>
              <w:t>Rahmadsyah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2932A9BB" w14:textId="32A343FB" w:rsidR="005A58B4" w:rsidRPr="00FF26DF" w:rsidRDefault="005A58B4" w:rsidP="005A58B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</w:rPr>
              <w:t>Nur’aini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17A63EEE" w14:textId="418B4FAA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</w:rPr>
              <w:t>Gele Blangkejeren Gayo Lues Aceh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FC8FBB0" w14:textId="662A8EE0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color w:val="000000"/>
                <w:sz w:val="18"/>
                <w:szCs w:val="18"/>
              </w:rPr>
              <w:t>0812 6040 6666</w:t>
            </w:r>
          </w:p>
        </w:tc>
      </w:tr>
      <w:tr w:rsidR="005A58B4" w:rsidRPr="00FF26DF" w14:paraId="4D6C869D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8D3A7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7C7F90" w14:textId="785A6FDE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402</w:t>
            </w:r>
          </w:p>
        </w:tc>
        <w:tc>
          <w:tcPr>
            <w:tcW w:w="2083" w:type="dxa"/>
            <w:vAlign w:val="center"/>
          </w:tcPr>
          <w:p w14:paraId="5236A59B" w14:textId="687A5636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w:t>Kha</w:t>
            </w: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naya Kh</w:t>
            </w: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w:t>a</w:t>
            </w: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lifah S</w:t>
            </w:r>
          </w:p>
        </w:tc>
        <w:tc>
          <w:tcPr>
            <w:tcW w:w="2411" w:type="dxa"/>
            <w:vAlign w:val="center"/>
          </w:tcPr>
          <w:p w14:paraId="157C1389" w14:textId="15585BA6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Bandar Lampung, 04 November 2009</w:t>
            </w:r>
          </w:p>
        </w:tc>
        <w:tc>
          <w:tcPr>
            <w:tcW w:w="888" w:type="dxa"/>
            <w:vAlign w:val="center"/>
          </w:tcPr>
          <w:p w14:paraId="54063BA5" w14:textId="6D4E8E8B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vAlign w:val="center"/>
          </w:tcPr>
          <w:p w14:paraId="0E2B10B8" w14:textId="3C6AC96F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Ali Sa’ad</w:t>
            </w:r>
          </w:p>
        </w:tc>
        <w:tc>
          <w:tcPr>
            <w:tcW w:w="1891" w:type="dxa"/>
            <w:vAlign w:val="center"/>
          </w:tcPr>
          <w:p w14:paraId="252D2C47" w14:textId="12347C85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Maryam Baharuddin</w:t>
            </w:r>
          </w:p>
        </w:tc>
        <w:tc>
          <w:tcPr>
            <w:tcW w:w="5157" w:type="dxa"/>
            <w:vAlign w:val="center"/>
          </w:tcPr>
          <w:p w14:paraId="51085391" w14:textId="5D764D5D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No 2 Rt 2, Bndar Lmpung Bilabong Jaya Tj. Karang Barat Lampung</w:t>
            </w:r>
          </w:p>
        </w:tc>
        <w:tc>
          <w:tcPr>
            <w:tcW w:w="1592" w:type="dxa"/>
            <w:vAlign w:val="center"/>
          </w:tcPr>
          <w:p w14:paraId="477ACF39" w14:textId="1C233DC4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0823 8073 8664</w:t>
            </w:r>
          </w:p>
        </w:tc>
      </w:tr>
      <w:tr w:rsidR="005A58B4" w:rsidRPr="00FF26DF" w14:paraId="291F1413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504C2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446A82" w14:textId="56A435D2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403</w:t>
            </w:r>
          </w:p>
        </w:tc>
        <w:tc>
          <w:tcPr>
            <w:tcW w:w="2083" w:type="dxa"/>
            <w:vAlign w:val="center"/>
          </w:tcPr>
          <w:p w14:paraId="3EB6C382" w14:textId="1D50F15E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Luthfia Az Zahra</w:t>
            </w:r>
          </w:p>
        </w:tc>
        <w:tc>
          <w:tcPr>
            <w:tcW w:w="2411" w:type="dxa"/>
            <w:vAlign w:val="center"/>
          </w:tcPr>
          <w:p w14:paraId="04773A9B" w14:textId="0529F30A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Kalimantan, 23 Februari 2009</w:t>
            </w:r>
          </w:p>
        </w:tc>
        <w:tc>
          <w:tcPr>
            <w:tcW w:w="888" w:type="dxa"/>
            <w:vAlign w:val="center"/>
          </w:tcPr>
          <w:p w14:paraId="6D1000C2" w14:textId="5E9B1069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5</w:t>
            </w:r>
          </w:p>
        </w:tc>
        <w:tc>
          <w:tcPr>
            <w:tcW w:w="1887" w:type="dxa"/>
            <w:vAlign w:val="center"/>
          </w:tcPr>
          <w:p w14:paraId="19F9F203" w14:textId="67FFA6A9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Rivandi Yudhistira</w:t>
            </w:r>
          </w:p>
        </w:tc>
        <w:tc>
          <w:tcPr>
            <w:tcW w:w="1891" w:type="dxa"/>
            <w:vAlign w:val="center"/>
          </w:tcPr>
          <w:p w14:paraId="24C62759" w14:textId="66674ABD" w:rsidR="005A58B4" w:rsidRPr="00FF26DF" w:rsidRDefault="005A58B4" w:rsidP="005A58B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Wiwin Winarsih</w:t>
            </w:r>
          </w:p>
        </w:tc>
        <w:tc>
          <w:tcPr>
            <w:tcW w:w="5157" w:type="dxa"/>
            <w:vAlign w:val="center"/>
          </w:tcPr>
          <w:p w14:paraId="60E03508" w14:textId="7474D4E0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Bangka Belitung</w:t>
            </w:r>
          </w:p>
        </w:tc>
        <w:tc>
          <w:tcPr>
            <w:tcW w:w="1592" w:type="dxa"/>
            <w:vAlign w:val="center"/>
          </w:tcPr>
          <w:p w14:paraId="145F5A7C" w14:textId="4053A634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0812 4616 7603</w:t>
            </w:r>
          </w:p>
        </w:tc>
      </w:tr>
      <w:tr w:rsidR="005A58B4" w:rsidRPr="00FF26DF" w14:paraId="1E321823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1EC41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13ACC" w14:textId="1EA36876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404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099A55D" w14:textId="27A9702D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 xml:space="preserve">Maitsa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Ar </w:t>
            </w:r>
            <w:r w:rsidRPr="009F46B3">
              <w:rPr>
                <w:rFonts w:asciiTheme="majorBidi" w:hAnsiTheme="majorBidi" w:cstheme="majorBidi"/>
                <w:sz w:val="18"/>
                <w:szCs w:val="18"/>
              </w:rPr>
              <w:t>Raudhotul F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irdausiyah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169A0ED" w14:textId="23A6A031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Bandar Lampung, 12-03-2010 M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C4F6A28" w14:textId="4FD2137C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3DA85F81" w14:textId="14526FB2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M. Firdaus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7F64A75C" w14:textId="7396CEE0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Siti </w:t>
            </w:r>
            <w:proofErr w:type="spellStart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Muthi’ah</w:t>
            </w:r>
            <w:proofErr w:type="spellEnd"/>
          </w:p>
        </w:tc>
        <w:tc>
          <w:tcPr>
            <w:tcW w:w="5157" w:type="dxa"/>
            <w:shd w:val="clear" w:color="auto" w:fill="auto"/>
            <w:vAlign w:val="center"/>
          </w:tcPr>
          <w:p w14:paraId="537569E9" w14:textId="0F122B73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Jl. </w:t>
            </w:r>
            <w:proofErr w:type="spellStart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Koplek</w:t>
            </w:r>
            <w:proofErr w:type="spellEnd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atal</w:t>
            </w:r>
            <w:proofErr w:type="spellEnd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No. 44 Rt. 08/03 </w:t>
            </w:r>
            <w:proofErr w:type="spellStart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ekayon</w:t>
            </w:r>
            <w:proofErr w:type="spellEnd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Jaya Bekasi Selatan, Kota Bekasi </w:t>
            </w:r>
            <w:proofErr w:type="spellStart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Jawa</w:t>
            </w:r>
            <w:proofErr w:type="spellEnd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Barat 17148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A6CE24A" w14:textId="38ACF9B8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896 3533 3850</w:t>
            </w:r>
          </w:p>
        </w:tc>
      </w:tr>
      <w:tr w:rsidR="005A58B4" w:rsidRPr="00FF26DF" w14:paraId="6245476F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4B5BC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C978F" w14:textId="73494AD4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40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65F0D83" w14:textId="768D1809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Mutias Muthmainnah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7962CCA" w14:textId="360897C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Sukabumi,  18-07-2009.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740FED2" w14:textId="3D9306AB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137CBC65" w14:textId="0C5E4CC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Ferry Santosa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33543D24" w14:textId="52B10687" w:rsidR="005A58B4" w:rsidRPr="00FF26DF" w:rsidRDefault="005A58B4" w:rsidP="005A58B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Wati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41BA6EBC" w14:textId="7B0C01F0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Kp. Cibaregbeg, Rt. 02/02, Kec. Sagaranten, Kota Sukabumi, Prov Jawa Barat.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28370847" w14:textId="782F5848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0857 2268 9201</w:t>
            </w:r>
          </w:p>
        </w:tc>
      </w:tr>
      <w:tr w:rsidR="005A58B4" w:rsidRPr="00FF26DF" w14:paraId="7AEDA2CE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25DA5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5F4122" w14:textId="6FFF61DC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406</w:t>
            </w:r>
          </w:p>
        </w:tc>
        <w:tc>
          <w:tcPr>
            <w:tcW w:w="2083" w:type="dxa"/>
            <w:vAlign w:val="center"/>
          </w:tcPr>
          <w:p w14:paraId="2452860D" w14:textId="2353A560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Na’imatun Nisa</w:t>
            </w:r>
          </w:p>
        </w:tc>
        <w:tc>
          <w:tcPr>
            <w:tcW w:w="2411" w:type="dxa"/>
            <w:vAlign w:val="center"/>
          </w:tcPr>
          <w:p w14:paraId="0CED6C41" w14:textId="4FA7A78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proofErr w:type="spellStart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Brebes</w:t>
            </w:r>
            <w:proofErr w:type="spellEnd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, </w:t>
            </w:r>
            <w:r w:rsidRPr="009F46B3">
              <w:rPr>
                <w:rFonts w:asciiTheme="majorBidi" w:hAnsiTheme="majorBidi" w:cstheme="majorBidi"/>
                <w:sz w:val="18"/>
                <w:szCs w:val="18"/>
              </w:rPr>
              <w:t>29-06-2009 M</w:t>
            </w:r>
          </w:p>
        </w:tc>
        <w:tc>
          <w:tcPr>
            <w:tcW w:w="888" w:type="dxa"/>
            <w:vAlign w:val="center"/>
          </w:tcPr>
          <w:p w14:paraId="0B5EB0B0" w14:textId="4B76977C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vAlign w:val="center"/>
          </w:tcPr>
          <w:p w14:paraId="4AAD16D2" w14:textId="186285AC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Sardi</w:t>
            </w:r>
          </w:p>
        </w:tc>
        <w:tc>
          <w:tcPr>
            <w:tcW w:w="1891" w:type="dxa"/>
            <w:vAlign w:val="center"/>
          </w:tcPr>
          <w:p w14:paraId="6D5149AF" w14:textId="4B9306B1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Rami</w:t>
            </w:r>
          </w:p>
        </w:tc>
        <w:tc>
          <w:tcPr>
            <w:tcW w:w="5157" w:type="dxa"/>
            <w:vAlign w:val="center"/>
          </w:tcPr>
          <w:p w14:paraId="62849EC8" w14:textId="2EC272A1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Kp. Dukuh Jetak Sindang Wangi Rt.04/03 Kel.Dukuh Jetak, Kec. Bantar Kawung, Kab.Brebes, Prov. Jawa Tengah.</w:t>
            </w:r>
          </w:p>
        </w:tc>
        <w:tc>
          <w:tcPr>
            <w:tcW w:w="1592" w:type="dxa"/>
            <w:vAlign w:val="center"/>
          </w:tcPr>
          <w:p w14:paraId="14CC4131" w14:textId="43636B43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0823 2453 2270</w:t>
            </w:r>
          </w:p>
        </w:tc>
      </w:tr>
      <w:tr w:rsidR="005A58B4" w:rsidRPr="00FF26DF" w14:paraId="470CA3C9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BA6E9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EE5AD" w14:textId="7CD4872C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407</w:t>
            </w:r>
          </w:p>
        </w:tc>
        <w:tc>
          <w:tcPr>
            <w:tcW w:w="2083" w:type="dxa"/>
            <w:vAlign w:val="center"/>
          </w:tcPr>
          <w:p w14:paraId="7E0DFE0D" w14:textId="7A7B7260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Nadiva Qisthi Syahi</w:t>
            </w: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w:t>dah</w:t>
            </w:r>
          </w:p>
        </w:tc>
        <w:tc>
          <w:tcPr>
            <w:tcW w:w="2411" w:type="dxa"/>
            <w:vAlign w:val="center"/>
          </w:tcPr>
          <w:p w14:paraId="79D8419D" w14:textId="5D6A1103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Kampung Baru, 10 Oktober 2010</w:t>
            </w:r>
          </w:p>
        </w:tc>
        <w:tc>
          <w:tcPr>
            <w:tcW w:w="888" w:type="dxa"/>
            <w:vAlign w:val="center"/>
          </w:tcPr>
          <w:p w14:paraId="785A1ED7" w14:textId="4215439C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5</w:t>
            </w:r>
          </w:p>
        </w:tc>
        <w:tc>
          <w:tcPr>
            <w:tcW w:w="1887" w:type="dxa"/>
            <w:vAlign w:val="center"/>
          </w:tcPr>
          <w:p w14:paraId="345E1338" w14:textId="6B10D49F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Mthohir</w:t>
            </w:r>
          </w:p>
        </w:tc>
        <w:tc>
          <w:tcPr>
            <w:tcW w:w="1891" w:type="dxa"/>
            <w:vAlign w:val="center"/>
          </w:tcPr>
          <w:p w14:paraId="18142197" w14:textId="13B69D7C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Husnul Khotimah</w:t>
            </w:r>
          </w:p>
        </w:tc>
        <w:tc>
          <w:tcPr>
            <w:tcW w:w="5157" w:type="dxa"/>
            <w:vAlign w:val="center"/>
          </w:tcPr>
          <w:p w14:paraId="575953F4" w14:textId="0CA8AEA0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Kec. Marga Punduh, Pesawaran,</w:t>
            </w:r>
          </w:p>
        </w:tc>
        <w:tc>
          <w:tcPr>
            <w:tcW w:w="1592" w:type="dxa"/>
            <w:vAlign w:val="center"/>
          </w:tcPr>
          <w:p w14:paraId="18F69707" w14:textId="36CE7CCE" w:rsidR="005A58B4" w:rsidRPr="00FF26DF" w:rsidRDefault="005A58B4" w:rsidP="005A58B4">
            <w:pPr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0823 7264 3732</w:t>
            </w:r>
          </w:p>
        </w:tc>
      </w:tr>
      <w:tr w:rsidR="005A58B4" w:rsidRPr="00FF26DF" w14:paraId="00644C9C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4315B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165A03" w14:textId="72800F7C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408</w:t>
            </w:r>
          </w:p>
        </w:tc>
        <w:tc>
          <w:tcPr>
            <w:tcW w:w="2083" w:type="dxa"/>
            <w:vAlign w:val="center"/>
          </w:tcPr>
          <w:p w14:paraId="1587D26D" w14:textId="48970DA2" w:rsidR="005A58B4" w:rsidRPr="00CA0B32" w:rsidRDefault="005A58B4" w:rsidP="005A58B4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Najma Mardhiyyah</w:t>
            </w:r>
          </w:p>
        </w:tc>
        <w:tc>
          <w:tcPr>
            <w:tcW w:w="2411" w:type="dxa"/>
            <w:vAlign w:val="center"/>
          </w:tcPr>
          <w:p w14:paraId="16A04EF5" w14:textId="32C0F404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Purwakarta, 31 Januari 2010</w:t>
            </w:r>
          </w:p>
        </w:tc>
        <w:tc>
          <w:tcPr>
            <w:tcW w:w="888" w:type="dxa"/>
            <w:vAlign w:val="center"/>
          </w:tcPr>
          <w:p w14:paraId="1F01B8B0" w14:textId="43693B31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vAlign w:val="center"/>
          </w:tcPr>
          <w:p w14:paraId="20170DCF" w14:textId="1373EAD0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Ghulam Shidiq</w:t>
            </w:r>
          </w:p>
        </w:tc>
        <w:tc>
          <w:tcPr>
            <w:tcW w:w="1891" w:type="dxa"/>
            <w:vAlign w:val="center"/>
          </w:tcPr>
          <w:p w14:paraId="2F7977D2" w14:textId="705B0615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Dina Ermy</w:t>
            </w:r>
          </w:p>
        </w:tc>
        <w:tc>
          <w:tcPr>
            <w:tcW w:w="5157" w:type="dxa"/>
            <w:vAlign w:val="center"/>
          </w:tcPr>
          <w:p w14:paraId="61F680EA" w14:textId="3803DFDB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Purwakarta, Wanakerta</w:t>
            </w:r>
          </w:p>
        </w:tc>
        <w:tc>
          <w:tcPr>
            <w:tcW w:w="1592" w:type="dxa"/>
            <w:vAlign w:val="center"/>
          </w:tcPr>
          <w:p w14:paraId="48BC71BD" w14:textId="7A40CB08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0813 8824 4748</w:t>
            </w:r>
          </w:p>
        </w:tc>
      </w:tr>
      <w:tr w:rsidR="005A58B4" w:rsidRPr="00FF26DF" w14:paraId="4CD791F9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3BBEF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DC8C2" w14:textId="443610C5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41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11B7F2F" w14:textId="2D6748BD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Nayla Putri Salma Adzkiya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6EB1D91" w14:textId="075AE658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Brebes,11-08-2008 M.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4DA284E" w14:textId="460B0F1B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5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30491014" w14:textId="4D86F8C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Saptarianto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7DFA9DA3" w14:textId="597351CF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Leni Milati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127E7645" w14:textId="4CDFB13E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Kp. Jetak, Rt. 01/02, Kel.Sindang Wangi, Kec. Bantar Kawung, Kab. Brebes, Prov.Jawa Tengah.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188BF8E1" w14:textId="49F283CC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0853 6806 0117</w:t>
            </w:r>
          </w:p>
        </w:tc>
      </w:tr>
      <w:tr w:rsidR="005A58B4" w:rsidRPr="00FF26DF" w14:paraId="4507397F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7ED2E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22AA85" w14:textId="415268F6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411</w:t>
            </w:r>
          </w:p>
        </w:tc>
        <w:tc>
          <w:tcPr>
            <w:tcW w:w="2083" w:type="dxa"/>
            <w:vAlign w:val="center"/>
          </w:tcPr>
          <w:p w14:paraId="78F47B9E" w14:textId="1487F46A" w:rsidR="005A58B4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Nur Rohmania</w:t>
            </w:r>
          </w:p>
        </w:tc>
        <w:tc>
          <w:tcPr>
            <w:tcW w:w="2411" w:type="dxa"/>
            <w:vAlign w:val="center"/>
          </w:tcPr>
          <w:p w14:paraId="56374B4B" w14:textId="3CB208ED" w:rsidR="005A58B4" w:rsidRDefault="005A58B4" w:rsidP="005A58B4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noProof/>
                <w:sz w:val="18"/>
                <w:szCs w:val="18"/>
                <w:lang w:val="en-US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Rangaam 25 Mei 2008</w:t>
            </w:r>
          </w:p>
        </w:tc>
        <w:tc>
          <w:tcPr>
            <w:tcW w:w="888" w:type="dxa"/>
            <w:vAlign w:val="center"/>
          </w:tcPr>
          <w:p w14:paraId="22504F7E" w14:textId="38C25F8D" w:rsidR="005A58B4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vAlign w:val="center"/>
          </w:tcPr>
          <w:p w14:paraId="7E06670B" w14:textId="71C5505D" w:rsidR="005A58B4" w:rsidRDefault="005A58B4" w:rsidP="005A58B4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noProof/>
                <w:sz w:val="18"/>
                <w:szCs w:val="18"/>
                <w:lang w:val="en-US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Darolis</w:t>
            </w:r>
          </w:p>
        </w:tc>
        <w:tc>
          <w:tcPr>
            <w:tcW w:w="1891" w:type="dxa"/>
            <w:vAlign w:val="center"/>
          </w:tcPr>
          <w:p w14:paraId="56ABFBC5" w14:textId="218E7463" w:rsidR="005A58B4" w:rsidRPr="005F4C5F" w:rsidRDefault="005A58B4" w:rsidP="005A58B4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Putri Ani</w:t>
            </w:r>
          </w:p>
        </w:tc>
        <w:tc>
          <w:tcPr>
            <w:tcW w:w="5157" w:type="dxa"/>
            <w:vAlign w:val="center"/>
          </w:tcPr>
          <w:p w14:paraId="1EE68843" w14:textId="194C8D30" w:rsidR="005A58B4" w:rsidRDefault="005A58B4" w:rsidP="005A58B4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noProof/>
                <w:sz w:val="18"/>
                <w:szCs w:val="18"/>
                <w:lang w:val="en-US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No 7, Rt 6, Rw 9, Kalianda, Rangki Tri Tunggal, Katibung, Kalianda, Lampung</w:t>
            </w:r>
          </w:p>
        </w:tc>
        <w:tc>
          <w:tcPr>
            <w:tcW w:w="1592" w:type="dxa"/>
            <w:vAlign w:val="center"/>
          </w:tcPr>
          <w:p w14:paraId="0D064810" w14:textId="7B63D56F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0821 7613 7445</w:t>
            </w:r>
          </w:p>
        </w:tc>
      </w:tr>
      <w:tr w:rsidR="005A58B4" w:rsidRPr="00FF26DF" w14:paraId="59EBD649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59301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556D59" w14:textId="58C5841F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412</w:t>
            </w:r>
          </w:p>
        </w:tc>
        <w:tc>
          <w:tcPr>
            <w:tcW w:w="2083" w:type="dxa"/>
            <w:vAlign w:val="center"/>
          </w:tcPr>
          <w:p w14:paraId="4B50BCF5" w14:textId="1F7BDDBF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ai</w:t>
            </w:r>
            <w:r w:rsidRPr="009F46B3">
              <w:rPr>
                <w:rFonts w:asciiTheme="majorBidi" w:hAnsiTheme="majorBidi" w:cstheme="majorBidi"/>
                <w:sz w:val="18"/>
                <w:szCs w:val="18"/>
              </w:rPr>
              <w:t>isyah Ibnah Al-Bantaniyah</w:t>
            </w:r>
          </w:p>
        </w:tc>
        <w:tc>
          <w:tcPr>
            <w:tcW w:w="2411" w:type="dxa"/>
            <w:vAlign w:val="center"/>
          </w:tcPr>
          <w:p w14:paraId="736DE3BC" w14:textId="5EFF4C68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proofErr w:type="spellStart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Brebes</w:t>
            </w:r>
            <w:proofErr w:type="spellEnd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, </w:t>
            </w:r>
            <w:r w:rsidRPr="009F46B3">
              <w:rPr>
                <w:rFonts w:asciiTheme="majorBidi" w:hAnsiTheme="majorBidi" w:cstheme="majorBidi"/>
                <w:sz w:val="18"/>
                <w:szCs w:val="18"/>
              </w:rPr>
              <w:t>19-05-2008 M.</w:t>
            </w:r>
          </w:p>
        </w:tc>
        <w:tc>
          <w:tcPr>
            <w:tcW w:w="888" w:type="dxa"/>
            <w:vAlign w:val="center"/>
          </w:tcPr>
          <w:p w14:paraId="59C6903E" w14:textId="7783AAC0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6</w:t>
            </w:r>
          </w:p>
        </w:tc>
        <w:tc>
          <w:tcPr>
            <w:tcW w:w="1887" w:type="dxa"/>
            <w:vAlign w:val="center"/>
          </w:tcPr>
          <w:p w14:paraId="3198788F" w14:textId="0DF17F25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Sarmedi</w:t>
            </w:r>
          </w:p>
        </w:tc>
        <w:tc>
          <w:tcPr>
            <w:tcW w:w="1891" w:type="dxa"/>
            <w:vAlign w:val="center"/>
          </w:tcPr>
          <w:p w14:paraId="4155DE37" w14:textId="270207E9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Caswiti</w:t>
            </w:r>
          </w:p>
        </w:tc>
        <w:tc>
          <w:tcPr>
            <w:tcW w:w="5157" w:type="dxa"/>
            <w:vAlign w:val="center"/>
          </w:tcPr>
          <w:p w14:paraId="163ABCC6" w14:textId="6B17BC6F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Kp. Jetak, Rt. 04/05, Kel.Sindang Wangi, Kec. Bantar Kawung, Kab. Berbes, Prov. Jawa Tengah.</w:t>
            </w:r>
          </w:p>
        </w:tc>
        <w:tc>
          <w:tcPr>
            <w:tcW w:w="1592" w:type="dxa"/>
            <w:vAlign w:val="center"/>
          </w:tcPr>
          <w:p w14:paraId="6668B4C5" w14:textId="360714C4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0823 2453 2270</w:t>
            </w:r>
          </w:p>
        </w:tc>
      </w:tr>
      <w:tr w:rsidR="005A58B4" w:rsidRPr="00FF26DF" w14:paraId="45840906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89DDD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CFDFA" w14:textId="4CA71DC4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413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6483FBA" w14:textId="7162C731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Qanita Istiqomah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CC1AF97" w14:textId="2F9D8C43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Serdang, 14 September 2010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D7A18C9" w14:textId="7F9BF2C2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3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1015A433" w14:textId="1919B241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Tanzili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2948EF74" w14:textId="43FB62DD" w:rsidR="005A58B4" w:rsidRPr="00FF26DF" w:rsidRDefault="005A58B4" w:rsidP="005A58B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Rusmawati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6E16EE15" w14:textId="60C7E465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Tanjung Bintang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0B89DA2" w14:textId="48E2989A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0812 967 208</w:t>
            </w:r>
          </w:p>
        </w:tc>
      </w:tr>
      <w:tr w:rsidR="005A58B4" w:rsidRPr="00FF26DF" w14:paraId="0E81077D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AF55B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3A8FB" w14:textId="3A30CE8D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414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EF68803" w14:textId="149C3A51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Qaulan Sadida</w:t>
            </w: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w:t>h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2CCCB55" w14:textId="71DBB06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Sokamaju, 14 Mei 2010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5A1599E" w14:textId="10272D8E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69F7BECA" w14:textId="2E996783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Dayatullah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605F34A8" w14:textId="78893D0D" w:rsidR="005A58B4" w:rsidRPr="00FF26DF" w:rsidRDefault="005A58B4" w:rsidP="005A58B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Turinah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3F73F2BD" w14:textId="214E39AC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Soka Maju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E34111A" w14:textId="1BAA04A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0813 2943 5051</w:t>
            </w:r>
          </w:p>
        </w:tc>
      </w:tr>
      <w:tr w:rsidR="005A58B4" w:rsidRPr="00FF26DF" w14:paraId="3B09752A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8EF40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CF1D7F" w14:textId="4EA84703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41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0AB9AA2" w14:textId="61E5DF77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Qayyimah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257F851" w14:textId="7933F85A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Braja Caka, 21 Agustus 2010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3DE0F7F" w14:textId="7127B85E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39054D55" w14:textId="694306C9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Ahmad Shodiqin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1B7499B0" w14:textId="7A5C016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Sugiati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6338A650" w14:textId="6ACD22DB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Rt 6 Rw 2. Spontan. Way Jepara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F513FCE" w14:textId="6E39009F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081379359816</w:t>
            </w:r>
          </w:p>
        </w:tc>
      </w:tr>
      <w:tr w:rsidR="005A58B4" w:rsidRPr="00FF26DF" w14:paraId="6208538F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08FFD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0E4E7" w14:textId="0EAE1C2B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416</w:t>
            </w:r>
          </w:p>
        </w:tc>
        <w:tc>
          <w:tcPr>
            <w:tcW w:w="2083" w:type="dxa"/>
            <w:vAlign w:val="center"/>
          </w:tcPr>
          <w:p w14:paraId="4B5A65D5" w14:textId="4D050C21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Rahmawati Aulia Dewi</w:t>
            </w:r>
          </w:p>
        </w:tc>
        <w:tc>
          <w:tcPr>
            <w:tcW w:w="2411" w:type="dxa"/>
            <w:vAlign w:val="center"/>
          </w:tcPr>
          <w:p w14:paraId="66017624" w14:textId="3D1050BF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Lampung Timur, 19-08-2010</w:t>
            </w:r>
          </w:p>
        </w:tc>
        <w:tc>
          <w:tcPr>
            <w:tcW w:w="888" w:type="dxa"/>
            <w:vAlign w:val="center"/>
          </w:tcPr>
          <w:p w14:paraId="611E3425" w14:textId="4D7FAD4D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vAlign w:val="center"/>
          </w:tcPr>
          <w:p w14:paraId="5EC34CF3" w14:textId="26E32958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Su</w:t>
            </w:r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</w:t>
            </w:r>
            <w:r w:rsidRPr="009F46B3">
              <w:rPr>
                <w:rFonts w:asciiTheme="majorBidi" w:hAnsiTheme="majorBidi" w:cstheme="majorBidi"/>
                <w:sz w:val="18"/>
                <w:szCs w:val="18"/>
              </w:rPr>
              <w:t>risno</w:t>
            </w:r>
          </w:p>
        </w:tc>
        <w:tc>
          <w:tcPr>
            <w:tcW w:w="1891" w:type="dxa"/>
            <w:vAlign w:val="center"/>
          </w:tcPr>
          <w:p w14:paraId="056BFA7F" w14:textId="2158BDC2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An-Nisa</w:t>
            </w:r>
          </w:p>
        </w:tc>
        <w:tc>
          <w:tcPr>
            <w:tcW w:w="5157" w:type="dxa"/>
            <w:vAlign w:val="center"/>
          </w:tcPr>
          <w:p w14:paraId="1A75830D" w14:textId="653B30FF" w:rsidR="005A58B4" w:rsidRPr="00FF26DF" w:rsidRDefault="005A58B4" w:rsidP="005A58B4">
            <w:pPr>
              <w:pStyle w:val="NoSpacing"/>
              <w:spacing w:line="276" w:lineRule="auto"/>
              <w:jc w:val="center"/>
              <w:rPr>
                <w:rFonts w:asciiTheme="majorBidi" w:eastAsiaTheme="minorHAnsi" w:hAnsiTheme="majorBidi" w:cstheme="majorBidi"/>
                <w:noProof/>
                <w:sz w:val="18"/>
                <w:szCs w:val="18"/>
                <w:lang w:val="id-ID" w:eastAsia="en-US"/>
              </w:rPr>
            </w:pPr>
            <w:proofErr w:type="spellStart"/>
            <w:r w:rsidRPr="009F46B3">
              <w:rPr>
                <w:rFonts w:asciiTheme="majorBidi" w:hAnsiTheme="majorBidi" w:cstheme="majorBidi"/>
                <w:sz w:val="18"/>
                <w:szCs w:val="18"/>
              </w:rPr>
              <w:t>Kp</w:t>
            </w:r>
            <w:proofErr w:type="spellEnd"/>
            <w:r w:rsidRPr="009F46B3">
              <w:rPr>
                <w:rFonts w:asciiTheme="majorBidi" w:hAnsiTheme="majorBidi" w:cstheme="majorBidi"/>
                <w:sz w:val="18"/>
                <w:szCs w:val="18"/>
              </w:rPr>
              <w:t xml:space="preserve">. </w:t>
            </w:r>
            <w:proofErr w:type="spellStart"/>
            <w:r w:rsidRPr="009F46B3">
              <w:rPr>
                <w:rFonts w:asciiTheme="majorBidi" w:hAnsiTheme="majorBidi" w:cstheme="majorBidi"/>
                <w:sz w:val="18"/>
                <w:szCs w:val="18"/>
              </w:rPr>
              <w:t>Ranji</w:t>
            </w:r>
            <w:proofErr w:type="spellEnd"/>
            <w:r w:rsidRPr="009F46B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9F46B3">
              <w:rPr>
                <w:rFonts w:asciiTheme="majorBidi" w:hAnsiTheme="majorBidi" w:cstheme="majorBidi"/>
                <w:sz w:val="18"/>
                <w:szCs w:val="18"/>
              </w:rPr>
              <w:t>Cigarung</w:t>
            </w:r>
            <w:proofErr w:type="spellEnd"/>
            <w:r w:rsidRPr="009F46B3">
              <w:rPr>
                <w:rFonts w:asciiTheme="majorBidi" w:hAnsiTheme="majorBidi" w:cstheme="majorBidi"/>
                <w:sz w:val="18"/>
                <w:szCs w:val="18"/>
              </w:rPr>
              <w:t xml:space="preserve">, Rt. 03/09. </w:t>
            </w:r>
            <w:proofErr w:type="spellStart"/>
            <w:r w:rsidRPr="009F46B3">
              <w:rPr>
                <w:rFonts w:asciiTheme="majorBidi" w:hAnsiTheme="majorBidi" w:cstheme="majorBidi"/>
                <w:sz w:val="18"/>
                <w:szCs w:val="18"/>
              </w:rPr>
              <w:t>Kel</w:t>
            </w:r>
            <w:proofErr w:type="spellEnd"/>
            <w:r w:rsidRPr="009F46B3">
              <w:rPr>
                <w:rFonts w:asciiTheme="majorBidi" w:hAnsiTheme="majorBidi" w:cstheme="majorBidi"/>
                <w:sz w:val="18"/>
                <w:szCs w:val="18"/>
              </w:rPr>
              <w:t xml:space="preserve">. </w:t>
            </w:r>
            <w:proofErr w:type="spellStart"/>
            <w:r w:rsidRPr="009F46B3">
              <w:rPr>
                <w:rFonts w:asciiTheme="majorBidi" w:hAnsiTheme="majorBidi" w:cstheme="majorBidi"/>
                <w:sz w:val="18"/>
                <w:szCs w:val="18"/>
              </w:rPr>
              <w:t>Kebonpedes</w:t>
            </w:r>
            <w:proofErr w:type="spellEnd"/>
            <w:r w:rsidRPr="009F46B3">
              <w:rPr>
                <w:rFonts w:asciiTheme="majorBidi" w:hAnsiTheme="majorBidi" w:cstheme="majorBidi"/>
                <w:sz w:val="18"/>
                <w:szCs w:val="18"/>
              </w:rPr>
              <w:t xml:space="preserve">, </w:t>
            </w:r>
            <w:proofErr w:type="spellStart"/>
            <w:r w:rsidRPr="009F46B3">
              <w:rPr>
                <w:rFonts w:asciiTheme="majorBidi" w:hAnsiTheme="majorBidi" w:cstheme="majorBidi"/>
                <w:sz w:val="18"/>
                <w:szCs w:val="18"/>
              </w:rPr>
              <w:t>Kec</w:t>
            </w:r>
            <w:proofErr w:type="spellEnd"/>
            <w:r w:rsidRPr="009F46B3">
              <w:rPr>
                <w:rFonts w:asciiTheme="majorBidi" w:hAnsiTheme="majorBidi" w:cstheme="majorBidi"/>
                <w:sz w:val="18"/>
                <w:szCs w:val="18"/>
              </w:rPr>
              <w:t xml:space="preserve">. </w:t>
            </w:r>
            <w:proofErr w:type="spellStart"/>
            <w:r w:rsidRPr="009F46B3">
              <w:rPr>
                <w:rFonts w:asciiTheme="majorBidi" w:hAnsiTheme="majorBidi" w:cstheme="majorBidi"/>
                <w:sz w:val="18"/>
                <w:szCs w:val="18"/>
              </w:rPr>
              <w:t>Kebonpedes</w:t>
            </w:r>
            <w:proofErr w:type="spellEnd"/>
            <w:r w:rsidRPr="009F46B3">
              <w:rPr>
                <w:rFonts w:asciiTheme="majorBidi" w:hAnsiTheme="majorBidi" w:cstheme="majorBidi"/>
                <w:sz w:val="18"/>
                <w:szCs w:val="18"/>
              </w:rPr>
              <w:t xml:space="preserve">, </w:t>
            </w:r>
            <w:proofErr w:type="spellStart"/>
            <w:r w:rsidRPr="009F46B3">
              <w:rPr>
                <w:rFonts w:asciiTheme="majorBidi" w:hAnsiTheme="majorBidi" w:cstheme="majorBidi"/>
                <w:sz w:val="18"/>
                <w:szCs w:val="18"/>
              </w:rPr>
              <w:t>Kab</w:t>
            </w:r>
            <w:proofErr w:type="spellEnd"/>
            <w:r w:rsidRPr="009F46B3">
              <w:rPr>
                <w:rFonts w:asciiTheme="majorBidi" w:hAnsiTheme="majorBidi" w:cstheme="majorBidi"/>
                <w:sz w:val="18"/>
                <w:szCs w:val="18"/>
              </w:rPr>
              <w:t xml:space="preserve">. </w:t>
            </w:r>
            <w:proofErr w:type="spellStart"/>
            <w:r w:rsidRPr="009F46B3">
              <w:rPr>
                <w:rFonts w:asciiTheme="majorBidi" w:hAnsiTheme="majorBidi" w:cstheme="majorBidi"/>
                <w:sz w:val="18"/>
                <w:szCs w:val="18"/>
              </w:rPr>
              <w:t>Sukabumi</w:t>
            </w:r>
            <w:proofErr w:type="spellEnd"/>
            <w:r w:rsidRPr="009F46B3">
              <w:rPr>
                <w:rFonts w:asciiTheme="majorBidi" w:hAnsiTheme="majorBidi" w:cstheme="majorBidi"/>
                <w:sz w:val="18"/>
                <w:szCs w:val="18"/>
              </w:rPr>
              <w:t xml:space="preserve">. Prov. </w:t>
            </w:r>
            <w:proofErr w:type="spellStart"/>
            <w:r w:rsidRPr="009F46B3">
              <w:rPr>
                <w:rFonts w:asciiTheme="majorBidi" w:hAnsiTheme="majorBidi" w:cstheme="majorBidi"/>
                <w:sz w:val="18"/>
                <w:szCs w:val="18"/>
              </w:rPr>
              <w:t>Jawa</w:t>
            </w:r>
            <w:proofErr w:type="spellEnd"/>
            <w:r w:rsidRPr="009F46B3">
              <w:rPr>
                <w:rFonts w:asciiTheme="majorBidi" w:hAnsiTheme="majorBidi" w:cstheme="majorBidi"/>
                <w:sz w:val="18"/>
                <w:szCs w:val="18"/>
              </w:rPr>
              <w:t xml:space="preserve"> Barat.</w:t>
            </w:r>
          </w:p>
        </w:tc>
        <w:tc>
          <w:tcPr>
            <w:tcW w:w="1592" w:type="dxa"/>
            <w:vAlign w:val="center"/>
          </w:tcPr>
          <w:p w14:paraId="293143F2" w14:textId="10DD4403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823 1054 5171</w:t>
            </w:r>
          </w:p>
        </w:tc>
      </w:tr>
      <w:tr w:rsidR="005A58B4" w:rsidRPr="00FF26DF" w14:paraId="33973AF0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A7B13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D077D9" w14:textId="35E95074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417</w:t>
            </w:r>
          </w:p>
        </w:tc>
        <w:tc>
          <w:tcPr>
            <w:tcW w:w="2083" w:type="dxa"/>
            <w:vAlign w:val="center"/>
          </w:tcPr>
          <w:p w14:paraId="6D9281B1" w14:textId="3657EC0C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Raihanah</w:t>
            </w:r>
          </w:p>
        </w:tc>
        <w:tc>
          <w:tcPr>
            <w:tcW w:w="2411" w:type="dxa"/>
            <w:vAlign w:val="center"/>
          </w:tcPr>
          <w:p w14:paraId="2886568B" w14:textId="4158325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Braja Caka</w:t>
            </w:r>
          </w:p>
        </w:tc>
        <w:tc>
          <w:tcPr>
            <w:tcW w:w="888" w:type="dxa"/>
            <w:vAlign w:val="center"/>
          </w:tcPr>
          <w:p w14:paraId="44B2D40F" w14:textId="06604912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5</w:t>
            </w:r>
          </w:p>
        </w:tc>
        <w:tc>
          <w:tcPr>
            <w:tcW w:w="1887" w:type="dxa"/>
            <w:vAlign w:val="center"/>
          </w:tcPr>
          <w:p w14:paraId="1B7E1AD1" w14:textId="468452EB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Ahmad Shodiqin</w:t>
            </w:r>
          </w:p>
        </w:tc>
        <w:tc>
          <w:tcPr>
            <w:tcW w:w="1891" w:type="dxa"/>
            <w:vAlign w:val="center"/>
          </w:tcPr>
          <w:p w14:paraId="4FD795D2" w14:textId="5C2EA4E4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Sugiati</w:t>
            </w:r>
          </w:p>
        </w:tc>
        <w:tc>
          <w:tcPr>
            <w:tcW w:w="5157" w:type="dxa"/>
            <w:vAlign w:val="center"/>
          </w:tcPr>
          <w:p w14:paraId="1C9B8796" w14:textId="20CDB212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Rt. 6, Rw. 2 Spontan, Way Jepara</w:t>
            </w:r>
          </w:p>
        </w:tc>
        <w:tc>
          <w:tcPr>
            <w:tcW w:w="1592" w:type="dxa"/>
            <w:vAlign w:val="center"/>
          </w:tcPr>
          <w:p w14:paraId="15AD475B" w14:textId="29AAC1F7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0813 7935 9816</w:t>
            </w:r>
          </w:p>
        </w:tc>
      </w:tr>
      <w:tr w:rsidR="005A58B4" w:rsidRPr="00FF26DF" w14:paraId="3BCBF41C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CCA99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53F61" w14:textId="26C8254E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418</w:t>
            </w:r>
          </w:p>
        </w:tc>
        <w:tc>
          <w:tcPr>
            <w:tcW w:w="2083" w:type="dxa"/>
            <w:vAlign w:val="center"/>
          </w:tcPr>
          <w:p w14:paraId="584D2003" w14:textId="63863D5A" w:rsidR="005A58B4" w:rsidRPr="00FF26DF" w:rsidRDefault="005A58B4" w:rsidP="005A58B4">
            <w:pPr>
              <w:spacing w:line="276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Ratu Roudhotul Jannah</w:t>
            </w:r>
          </w:p>
        </w:tc>
        <w:tc>
          <w:tcPr>
            <w:tcW w:w="2411" w:type="dxa"/>
            <w:vAlign w:val="center"/>
          </w:tcPr>
          <w:p w14:paraId="21D200A3" w14:textId="234C49BF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Sukabumi, 15-12-2009.</w:t>
            </w:r>
          </w:p>
        </w:tc>
        <w:tc>
          <w:tcPr>
            <w:tcW w:w="888" w:type="dxa"/>
            <w:vAlign w:val="center"/>
          </w:tcPr>
          <w:p w14:paraId="106F3620" w14:textId="203490C3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5</w:t>
            </w:r>
          </w:p>
        </w:tc>
        <w:tc>
          <w:tcPr>
            <w:tcW w:w="1887" w:type="dxa"/>
            <w:vAlign w:val="center"/>
          </w:tcPr>
          <w:p w14:paraId="157C12FD" w14:textId="3DAB1629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Sulaeman Abdullah</w:t>
            </w:r>
          </w:p>
        </w:tc>
        <w:tc>
          <w:tcPr>
            <w:tcW w:w="1891" w:type="dxa"/>
            <w:vAlign w:val="center"/>
          </w:tcPr>
          <w:p w14:paraId="53F13193" w14:textId="6932B480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Ida Wahidah</w:t>
            </w:r>
          </w:p>
        </w:tc>
        <w:tc>
          <w:tcPr>
            <w:tcW w:w="5157" w:type="dxa"/>
            <w:vAlign w:val="center"/>
          </w:tcPr>
          <w:p w14:paraId="6707C10C" w14:textId="0B860CEF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Kp. Bantar Auni, Rt. 01/02. Kel. Kaliwon, Kec. Cimahi, Kab. Kuningan, Prov. Jawa Barat.</w:t>
            </w:r>
          </w:p>
        </w:tc>
        <w:tc>
          <w:tcPr>
            <w:tcW w:w="1592" w:type="dxa"/>
            <w:vAlign w:val="center"/>
          </w:tcPr>
          <w:p w14:paraId="2F85D1BC" w14:textId="28B06186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813 8183 6752</w:t>
            </w:r>
          </w:p>
        </w:tc>
      </w:tr>
      <w:tr w:rsidR="005A58B4" w:rsidRPr="00FF26DF" w14:paraId="5A77C245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0B5B5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7AAF0" w14:textId="4EEBFD30" w:rsidR="005A58B4" w:rsidRPr="00831A10" w:rsidRDefault="00C10372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419</w:t>
            </w:r>
          </w:p>
        </w:tc>
        <w:tc>
          <w:tcPr>
            <w:tcW w:w="2083" w:type="dxa"/>
            <w:vAlign w:val="center"/>
          </w:tcPr>
          <w:p w14:paraId="0BD565EC" w14:textId="732CCF91" w:rsidR="005A58B4" w:rsidRPr="00CA0B32" w:rsidRDefault="005A58B4" w:rsidP="005A58B4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Riha</w:t>
            </w: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w:t>da</w:t>
            </w: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 xml:space="preserve">tul Aisy </w:t>
            </w: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w:t>Al Mufidah</w:t>
            </w:r>
          </w:p>
        </w:tc>
        <w:tc>
          <w:tcPr>
            <w:tcW w:w="2411" w:type="dxa"/>
            <w:vAlign w:val="center"/>
          </w:tcPr>
          <w:p w14:paraId="14B3D312" w14:textId="51DAF528" w:rsidR="005A58B4" w:rsidRPr="00B0072F" w:rsidRDefault="00C10372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anjung Bintang, 13 Februari 2011</w:t>
            </w:r>
          </w:p>
        </w:tc>
        <w:tc>
          <w:tcPr>
            <w:tcW w:w="888" w:type="dxa"/>
            <w:vAlign w:val="center"/>
          </w:tcPr>
          <w:p w14:paraId="51B52631" w14:textId="75CE8C29" w:rsidR="005A58B4" w:rsidRPr="00B0072F" w:rsidRDefault="00C10372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vAlign w:val="center"/>
          </w:tcPr>
          <w:p w14:paraId="2D86F8AC" w14:textId="3012AFF9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Zamzam</w:t>
            </w:r>
          </w:p>
        </w:tc>
        <w:tc>
          <w:tcPr>
            <w:tcW w:w="1891" w:type="dxa"/>
            <w:vAlign w:val="center"/>
          </w:tcPr>
          <w:p w14:paraId="2DFEB447" w14:textId="3F20DE4E" w:rsidR="005A58B4" w:rsidRPr="00B0072F" w:rsidRDefault="00C10372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Kartini </w:t>
            </w:r>
          </w:p>
        </w:tc>
        <w:tc>
          <w:tcPr>
            <w:tcW w:w="5157" w:type="dxa"/>
            <w:vAlign w:val="center"/>
          </w:tcPr>
          <w:p w14:paraId="1F56E0CF" w14:textId="39896BBA" w:rsidR="005A58B4" w:rsidRPr="00B0072F" w:rsidRDefault="00C10372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erdang ,Kec. Tanjung Bintang, Kab. Lampung Selatan</w:t>
            </w:r>
          </w:p>
        </w:tc>
        <w:tc>
          <w:tcPr>
            <w:tcW w:w="1592" w:type="dxa"/>
            <w:vAlign w:val="center"/>
          </w:tcPr>
          <w:p w14:paraId="62FB36F2" w14:textId="78227E41" w:rsidR="005A58B4" w:rsidRPr="00C10372" w:rsidRDefault="00C10372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085378717666</w:t>
            </w:r>
          </w:p>
        </w:tc>
      </w:tr>
      <w:tr w:rsidR="005A58B4" w:rsidRPr="00FF26DF" w14:paraId="5149296C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4C189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170E6" w14:textId="090D028D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420</w:t>
            </w:r>
          </w:p>
        </w:tc>
        <w:tc>
          <w:tcPr>
            <w:tcW w:w="2083" w:type="dxa"/>
            <w:vAlign w:val="center"/>
          </w:tcPr>
          <w:p w14:paraId="1034F003" w14:textId="0B7DDE2E" w:rsidR="005A58B4" w:rsidRPr="00CA0B32" w:rsidRDefault="005A58B4" w:rsidP="005A58B4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umaisha</w:t>
            </w:r>
            <w:r w:rsidRPr="009F46B3">
              <w:rPr>
                <w:rFonts w:asciiTheme="majorBidi" w:hAnsiTheme="majorBidi" w:cstheme="majorBidi"/>
                <w:sz w:val="18"/>
                <w:szCs w:val="18"/>
              </w:rPr>
              <w:t xml:space="preserve"> Khumairoh</w:t>
            </w:r>
          </w:p>
        </w:tc>
        <w:tc>
          <w:tcPr>
            <w:tcW w:w="2411" w:type="dxa"/>
            <w:vAlign w:val="center"/>
          </w:tcPr>
          <w:p w14:paraId="59E86F5E" w14:textId="717266F7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Brebes</w:t>
            </w:r>
            <w:proofErr w:type="spellEnd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 24-10-2008 M</w:t>
            </w:r>
          </w:p>
        </w:tc>
        <w:tc>
          <w:tcPr>
            <w:tcW w:w="888" w:type="dxa"/>
            <w:vAlign w:val="center"/>
          </w:tcPr>
          <w:p w14:paraId="45053F8A" w14:textId="08D167E3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5</w:t>
            </w:r>
          </w:p>
        </w:tc>
        <w:tc>
          <w:tcPr>
            <w:tcW w:w="1887" w:type="dxa"/>
            <w:vAlign w:val="center"/>
          </w:tcPr>
          <w:p w14:paraId="75637B87" w14:textId="4AE1D10A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Ghazali </w:t>
            </w:r>
            <w:proofErr w:type="spellStart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bnu</w:t>
            </w:r>
            <w:proofErr w:type="spellEnd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Taman</w:t>
            </w:r>
          </w:p>
        </w:tc>
        <w:tc>
          <w:tcPr>
            <w:tcW w:w="1891" w:type="dxa"/>
            <w:vAlign w:val="center"/>
          </w:tcPr>
          <w:p w14:paraId="0486E78D" w14:textId="0192C83B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Susilawati</w:t>
            </w:r>
            <w:proofErr w:type="spellEnd"/>
          </w:p>
        </w:tc>
        <w:tc>
          <w:tcPr>
            <w:tcW w:w="5157" w:type="dxa"/>
            <w:vAlign w:val="center"/>
          </w:tcPr>
          <w:p w14:paraId="466DC94A" w14:textId="7355299F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Brebes</w:t>
            </w:r>
            <w:proofErr w:type="spellEnd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Kec</w:t>
            </w:r>
            <w:proofErr w:type="spellEnd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Wanasari</w:t>
            </w:r>
            <w:proofErr w:type="spellEnd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Des. </w:t>
            </w:r>
            <w:proofErr w:type="spellStart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ebatan</w:t>
            </w:r>
            <w:proofErr w:type="spellEnd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Rt. 02 </w:t>
            </w:r>
            <w:proofErr w:type="spellStart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Rw</w:t>
            </w:r>
            <w:proofErr w:type="spellEnd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. 03 </w:t>
            </w:r>
            <w:proofErr w:type="spellStart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Jln</w:t>
            </w:r>
            <w:proofErr w:type="spellEnd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Warsito</w:t>
            </w:r>
            <w:proofErr w:type="spellEnd"/>
          </w:p>
        </w:tc>
        <w:tc>
          <w:tcPr>
            <w:tcW w:w="1592" w:type="dxa"/>
            <w:vAlign w:val="center"/>
          </w:tcPr>
          <w:p w14:paraId="7CCFF724" w14:textId="70D346D3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858 7750 8158</w:t>
            </w:r>
          </w:p>
        </w:tc>
      </w:tr>
      <w:tr w:rsidR="005A58B4" w:rsidRPr="00FF26DF" w14:paraId="06DE5CD9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6EC1F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D63F0" w14:textId="5FF1D2B9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421</w:t>
            </w:r>
          </w:p>
        </w:tc>
        <w:tc>
          <w:tcPr>
            <w:tcW w:w="2083" w:type="dxa"/>
            <w:vAlign w:val="center"/>
          </w:tcPr>
          <w:p w14:paraId="09CFBFA3" w14:textId="0985E709" w:rsidR="005A58B4" w:rsidRPr="00CA0B32" w:rsidRDefault="005A58B4" w:rsidP="005A58B4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Sakinah Nur Jannah</w:t>
            </w:r>
          </w:p>
        </w:tc>
        <w:tc>
          <w:tcPr>
            <w:tcW w:w="2411" w:type="dxa"/>
            <w:vAlign w:val="center"/>
          </w:tcPr>
          <w:p w14:paraId="01F794B4" w14:textId="33A7ECD6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F46B3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Sokamaju, 26 Mei 2009</w:t>
            </w:r>
          </w:p>
        </w:tc>
        <w:tc>
          <w:tcPr>
            <w:tcW w:w="888" w:type="dxa"/>
            <w:vAlign w:val="center"/>
          </w:tcPr>
          <w:p w14:paraId="1210719E" w14:textId="3F4E691D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vAlign w:val="center"/>
          </w:tcPr>
          <w:p w14:paraId="1BE38508" w14:textId="6DEA0363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Dilar</w:t>
            </w:r>
          </w:p>
        </w:tc>
        <w:tc>
          <w:tcPr>
            <w:tcW w:w="1891" w:type="dxa"/>
            <w:vAlign w:val="center"/>
          </w:tcPr>
          <w:p w14:paraId="02734B18" w14:textId="6346639C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Darmayati</w:t>
            </w:r>
          </w:p>
        </w:tc>
        <w:tc>
          <w:tcPr>
            <w:tcW w:w="5157" w:type="dxa"/>
            <w:vAlign w:val="center"/>
          </w:tcPr>
          <w:p w14:paraId="1C147A43" w14:textId="1F5153FA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Sokamaju, Punduh Pedada</w:t>
            </w:r>
          </w:p>
        </w:tc>
        <w:tc>
          <w:tcPr>
            <w:tcW w:w="1592" w:type="dxa"/>
            <w:vAlign w:val="center"/>
          </w:tcPr>
          <w:p w14:paraId="58A32C11" w14:textId="012F4E6D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0822 8020 4338</w:t>
            </w:r>
          </w:p>
        </w:tc>
      </w:tr>
      <w:tr w:rsidR="005A58B4" w:rsidRPr="00FF26DF" w14:paraId="30B596D1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CAE0D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DEB8F" w14:textId="502AD365" w:rsidR="005A58B4" w:rsidRPr="00831A10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422</w:t>
            </w:r>
          </w:p>
        </w:tc>
        <w:tc>
          <w:tcPr>
            <w:tcW w:w="2083" w:type="dxa"/>
            <w:vAlign w:val="center"/>
          </w:tcPr>
          <w:p w14:paraId="4AD2A7B0" w14:textId="18CE11F6" w:rsidR="005A58B4" w:rsidRPr="00CA0B32" w:rsidRDefault="005A58B4" w:rsidP="005A58B4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Salsabila</w:t>
            </w:r>
          </w:p>
        </w:tc>
        <w:tc>
          <w:tcPr>
            <w:tcW w:w="2411" w:type="dxa"/>
            <w:vAlign w:val="center"/>
          </w:tcPr>
          <w:p w14:paraId="0E77E382" w14:textId="186E23E2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F46B3"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  <w:t>Muko Muko, 10 November 2011</w:t>
            </w:r>
          </w:p>
        </w:tc>
        <w:tc>
          <w:tcPr>
            <w:tcW w:w="888" w:type="dxa"/>
            <w:vAlign w:val="center"/>
          </w:tcPr>
          <w:p w14:paraId="285F9A2A" w14:textId="7FE9E72D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3</w:t>
            </w:r>
          </w:p>
        </w:tc>
        <w:tc>
          <w:tcPr>
            <w:tcW w:w="1887" w:type="dxa"/>
            <w:vAlign w:val="center"/>
          </w:tcPr>
          <w:p w14:paraId="76AA0FFA" w14:textId="5565E6F8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Kamaluddin</w:t>
            </w:r>
          </w:p>
        </w:tc>
        <w:tc>
          <w:tcPr>
            <w:tcW w:w="1891" w:type="dxa"/>
            <w:vAlign w:val="center"/>
          </w:tcPr>
          <w:p w14:paraId="7533D809" w14:textId="4E3DC5B9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Fitriana</w:t>
            </w:r>
          </w:p>
        </w:tc>
        <w:tc>
          <w:tcPr>
            <w:tcW w:w="5157" w:type="dxa"/>
            <w:vAlign w:val="center"/>
          </w:tcPr>
          <w:p w14:paraId="60F3D8F7" w14:textId="043AFEC4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Muko Muko, Bengkulu</w:t>
            </w:r>
          </w:p>
        </w:tc>
        <w:tc>
          <w:tcPr>
            <w:tcW w:w="1592" w:type="dxa"/>
            <w:vAlign w:val="center"/>
          </w:tcPr>
          <w:p w14:paraId="05D753C6" w14:textId="19D8FE0D" w:rsidR="005A58B4" w:rsidRPr="00B0072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0823 1650 9673</w:t>
            </w:r>
          </w:p>
        </w:tc>
      </w:tr>
      <w:tr w:rsidR="005A58B4" w:rsidRPr="00FF26DF" w14:paraId="676CFBE3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B3B41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D1702" w14:textId="1CAE152D" w:rsidR="005A58B4" w:rsidRPr="00831A10" w:rsidRDefault="005A58B4" w:rsidP="005A58B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423</w:t>
            </w:r>
          </w:p>
        </w:tc>
        <w:tc>
          <w:tcPr>
            <w:tcW w:w="2083" w:type="dxa"/>
            <w:vAlign w:val="center"/>
          </w:tcPr>
          <w:p w14:paraId="2CE8A53C" w14:textId="0BD57BF0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Salwa Najma Hafidzhah</w:t>
            </w:r>
          </w:p>
        </w:tc>
        <w:tc>
          <w:tcPr>
            <w:tcW w:w="2411" w:type="dxa"/>
            <w:vAlign w:val="center"/>
          </w:tcPr>
          <w:p w14:paraId="7417ABDC" w14:textId="5F04115F" w:rsidR="005A58B4" w:rsidRPr="00FF26DF" w:rsidRDefault="005A58B4" w:rsidP="005A58B4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13 Mei 2010</w:t>
            </w:r>
          </w:p>
        </w:tc>
        <w:tc>
          <w:tcPr>
            <w:tcW w:w="888" w:type="dxa"/>
            <w:vAlign w:val="center"/>
          </w:tcPr>
          <w:p w14:paraId="4B29188C" w14:textId="434CC15C" w:rsidR="005A58B4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vAlign w:val="center"/>
          </w:tcPr>
          <w:p w14:paraId="029F95FE" w14:textId="66BF92A4" w:rsidR="005A58B4" w:rsidRPr="00FF26DF" w:rsidRDefault="005A58B4" w:rsidP="005A58B4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Mushthofa</w:t>
            </w:r>
          </w:p>
        </w:tc>
        <w:tc>
          <w:tcPr>
            <w:tcW w:w="1891" w:type="dxa"/>
            <w:vAlign w:val="center"/>
          </w:tcPr>
          <w:p w14:paraId="3F49F0AA" w14:textId="13A0614C" w:rsidR="005A58B4" w:rsidRPr="00FF26DF" w:rsidRDefault="005A58B4" w:rsidP="005A58B4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Nur Hayati</w:t>
            </w:r>
          </w:p>
        </w:tc>
        <w:tc>
          <w:tcPr>
            <w:tcW w:w="5157" w:type="dxa"/>
            <w:vAlign w:val="center"/>
          </w:tcPr>
          <w:p w14:paraId="12A276DD" w14:textId="3927BA9C" w:rsidR="005A58B4" w:rsidRPr="00FF26DF" w:rsidRDefault="005A58B4" w:rsidP="005A58B4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Way Jepara, Lampung Timur</w:t>
            </w:r>
          </w:p>
        </w:tc>
        <w:tc>
          <w:tcPr>
            <w:tcW w:w="1592" w:type="dxa"/>
            <w:vAlign w:val="center"/>
          </w:tcPr>
          <w:p w14:paraId="7DB6C33D" w14:textId="4FCDAD44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0821 8025 9537</w:t>
            </w:r>
          </w:p>
        </w:tc>
      </w:tr>
      <w:tr w:rsidR="005A58B4" w:rsidRPr="00FF26DF" w14:paraId="356FDB21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475F7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E78DE" w14:textId="71ADE31D" w:rsidR="005A58B4" w:rsidRPr="00831A10" w:rsidRDefault="005A58B4" w:rsidP="005A58B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424</w:t>
            </w:r>
          </w:p>
        </w:tc>
        <w:tc>
          <w:tcPr>
            <w:tcW w:w="2083" w:type="dxa"/>
            <w:vAlign w:val="center"/>
          </w:tcPr>
          <w:p w14:paraId="234FCB78" w14:textId="023CDC11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Shinta Nur Baya</w:t>
            </w:r>
          </w:p>
        </w:tc>
        <w:tc>
          <w:tcPr>
            <w:tcW w:w="2411" w:type="dxa"/>
            <w:vAlign w:val="center"/>
          </w:tcPr>
          <w:p w14:paraId="473D86DF" w14:textId="077514E4" w:rsidR="005A58B4" w:rsidRPr="00FF26DF" w:rsidRDefault="005A58B4" w:rsidP="005A58B4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Bandar Lampung, 22 Juli 2009</w:t>
            </w:r>
          </w:p>
        </w:tc>
        <w:tc>
          <w:tcPr>
            <w:tcW w:w="888" w:type="dxa"/>
            <w:vAlign w:val="center"/>
          </w:tcPr>
          <w:p w14:paraId="1E6BEF68" w14:textId="2428FA03" w:rsidR="005A58B4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vAlign w:val="center"/>
          </w:tcPr>
          <w:p w14:paraId="2DCC2CD1" w14:textId="12872816" w:rsidR="005A58B4" w:rsidRPr="00FF26DF" w:rsidRDefault="005A58B4" w:rsidP="005A58B4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Anhar</w:t>
            </w:r>
          </w:p>
        </w:tc>
        <w:tc>
          <w:tcPr>
            <w:tcW w:w="1891" w:type="dxa"/>
            <w:vAlign w:val="center"/>
          </w:tcPr>
          <w:p w14:paraId="0CE02512" w14:textId="7C075CEB" w:rsidR="005A58B4" w:rsidRPr="00FF26DF" w:rsidRDefault="005A58B4" w:rsidP="005A58B4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Sundarita</w:t>
            </w:r>
          </w:p>
        </w:tc>
        <w:tc>
          <w:tcPr>
            <w:tcW w:w="5157" w:type="dxa"/>
            <w:vAlign w:val="center"/>
          </w:tcPr>
          <w:p w14:paraId="0DFAE089" w14:textId="6DEF805B" w:rsidR="005A58B4" w:rsidRPr="00FF26DF" w:rsidRDefault="005A58B4" w:rsidP="005A58B4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Kuripan Tbb, Bandar Lampung</w:t>
            </w:r>
          </w:p>
        </w:tc>
        <w:tc>
          <w:tcPr>
            <w:tcW w:w="1592" w:type="dxa"/>
            <w:vAlign w:val="center"/>
          </w:tcPr>
          <w:p w14:paraId="6C8495B3" w14:textId="0742D88A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noProof/>
                <w:sz w:val="18"/>
                <w:szCs w:val="18"/>
              </w:rPr>
              <w:t>082247227543</w:t>
            </w:r>
          </w:p>
        </w:tc>
      </w:tr>
      <w:tr w:rsidR="005A58B4" w:rsidRPr="00FF26DF" w14:paraId="72D8C447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B88D3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DD0578" w14:textId="21E58D18" w:rsidR="005A58B4" w:rsidRPr="00831A10" w:rsidRDefault="005A58B4" w:rsidP="005A58B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425</w:t>
            </w:r>
          </w:p>
        </w:tc>
        <w:tc>
          <w:tcPr>
            <w:tcW w:w="2083" w:type="dxa"/>
            <w:vAlign w:val="center"/>
          </w:tcPr>
          <w:p w14:paraId="0527A3BD" w14:textId="25A7F4CF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Siti Azmi</w:t>
            </w:r>
          </w:p>
        </w:tc>
        <w:tc>
          <w:tcPr>
            <w:tcW w:w="2411" w:type="dxa"/>
            <w:vAlign w:val="center"/>
          </w:tcPr>
          <w:p w14:paraId="5CC146A6" w14:textId="191AE84F" w:rsidR="005A58B4" w:rsidRPr="00FF26DF" w:rsidRDefault="005A58B4" w:rsidP="005A58B4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Cianjur,14-05-2008 M</w:t>
            </w:r>
          </w:p>
        </w:tc>
        <w:tc>
          <w:tcPr>
            <w:tcW w:w="888" w:type="dxa"/>
            <w:vAlign w:val="center"/>
          </w:tcPr>
          <w:p w14:paraId="7DC048F5" w14:textId="42D09ACC" w:rsidR="005A58B4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6</w:t>
            </w:r>
          </w:p>
        </w:tc>
        <w:tc>
          <w:tcPr>
            <w:tcW w:w="1887" w:type="dxa"/>
            <w:vAlign w:val="center"/>
          </w:tcPr>
          <w:p w14:paraId="54BBEC78" w14:textId="47379D43" w:rsidR="005A58B4" w:rsidRPr="00FF26DF" w:rsidRDefault="005A58B4" w:rsidP="005A58B4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Asep Supyadi</w:t>
            </w:r>
          </w:p>
        </w:tc>
        <w:tc>
          <w:tcPr>
            <w:tcW w:w="1891" w:type="dxa"/>
            <w:vAlign w:val="center"/>
          </w:tcPr>
          <w:p w14:paraId="486B8F09" w14:textId="75DE0339" w:rsidR="005A58B4" w:rsidRPr="00FF26DF" w:rsidRDefault="005A58B4" w:rsidP="005A58B4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Siti Endang Astuti</w:t>
            </w:r>
          </w:p>
        </w:tc>
        <w:tc>
          <w:tcPr>
            <w:tcW w:w="5157" w:type="dxa"/>
            <w:vAlign w:val="center"/>
          </w:tcPr>
          <w:p w14:paraId="615B2522" w14:textId="546540A2" w:rsidR="005A58B4" w:rsidRPr="00FF26DF" w:rsidRDefault="005A58B4" w:rsidP="005A58B4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</w:rPr>
              <w:t>Kp. Citapen, Rt.03/01, Kel.Surakaharja, Kec.Cibeber, Kab.Cianjur, Prov. Jawa Barat</w:t>
            </w:r>
          </w:p>
        </w:tc>
        <w:tc>
          <w:tcPr>
            <w:tcW w:w="1592" w:type="dxa"/>
            <w:vAlign w:val="center"/>
          </w:tcPr>
          <w:p w14:paraId="00AC7387" w14:textId="3F344BB0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F46B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857 9589 2269</w:t>
            </w:r>
          </w:p>
        </w:tc>
      </w:tr>
      <w:tr w:rsidR="005A58B4" w:rsidRPr="00FF26DF" w14:paraId="5BA19D5C" w14:textId="77777777" w:rsidTr="005A58B4"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EC494" w14:textId="77777777" w:rsidR="005A58B4" w:rsidRPr="00FF26DF" w:rsidRDefault="005A58B4" w:rsidP="005A58B4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3" w:hanging="283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855E8" w14:textId="7A0F2A51" w:rsidR="005A58B4" w:rsidRPr="00831A10" w:rsidRDefault="005A58B4" w:rsidP="005A58B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50402426</w:t>
            </w:r>
          </w:p>
        </w:tc>
        <w:tc>
          <w:tcPr>
            <w:tcW w:w="2083" w:type="dxa"/>
            <w:vAlign w:val="center"/>
          </w:tcPr>
          <w:p w14:paraId="3C646DBD" w14:textId="339DBA67" w:rsidR="005A58B4" w:rsidRPr="00FF26DF" w:rsidRDefault="005A58B4" w:rsidP="005A58B4">
            <w:pPr>
              <w:spacing w:line="276" w:lineRule="auto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Siti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almah</w:t>
            </w:r>
          </w:p>
        </w:tc>
        <w:tc>
          <w:tcPr>
            <w:tcW w:w="2411" w:type="dxa"/>
            <w:vAlign w:val="center"/>
          </w:tcPr>
          <w:p w14:paraId="73D2B7EF" w14:textId="651D3300" w:rsidR="005A58B4" w:rsidRPr="00FF26DF" w:rsidRDefault="005A58B4" w:rsidP="005A58B4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  <w:lang w:val="en-US"/>
              </w:rPr>
              <w:t>Desa Pengadan,15 Oktober 2009</w:t>
            </w:r>
          </w:p>
        </w:tc>
        <w:tc>
          <w:tcPr>
            <w:tcW w:w="888" w:type="dxa"/>
            <w:vAlign w:val="center"/>
          </w:tcPr>
          <w:p w14:paraId="75E74894" w14:textId="5BE04D61" w:rsidR="005A58B4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val="en-US"/>
              </w:rPr>
              <w:t>14</w:t>
            </w:r>
          </w:p>
        </w:tc>
        <w:tc>
          <w:tcPr>
            <w:tcW w:w="1887" w:type="dxa"/>
            <w:vAlign w:val="center"/>
          </w:tcPr>
          <w:p w14:paraId="44D8403D" w14:textId="3864667E" w:rsidR="005A58B4" w:rsidRPr="00FF26DF" w:rsidRDefault="005A58B4" w:rsidP="005A58B4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  <w:lang w:val="en-US"/>
              </w:rPr>
              <w:t>Lukman</w:t>
            </w:r>
          </w:p>
        </w:tc>
        <w:tc>
          <w:tcPr>
            <w:tcW w:w="1891" w:type="dxa"/>
            <w:vAlign w:val="center"/>
          </w:tcPr>
          <w:p w14:paraId="37254259" w14:textId="46B7CB01" w:rsidR="005A58B4" w:rsidRPr="00FF26DF" w:rsidRDefault="005A58B4" w:rsidP="005A58B4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  <w:lang w:val="en-US"/>
              </w:rPr>
              <w:t>Nurhaida Simanjuntak</w:t>
            </w:r>
          </w:p>
        </w:tc>
        <w:tc>
          <w:tcPr>
            <w:tcW w:w="5157" w:type="dxa"/>
            <w:vAlign w:val="center"/>
          </w:tcPr>
          <w:p w14:paraId="2B6F102C" w14:textId="06DE97E1" w:rsidR="005A58B4" w:rsidRPr="00FF26DF" w:rsidRDefault="005A58B4" w:rsidP="005A58B4">
            <w:pPr>
              <w:spacing w:line="276" w:lineRule="auto"/>
              <w:jc w:val="center"/>
              <w:rPr>
                <w:rFonts w:asciiTheme="majorBidi" w:eastAsia="Calibr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noProof/>
                <w:sz w:val="18"/>
                <w:szCs w:val="18"/>
                <w:lang w:val="en-US"/>
              </w:rPr>
              <w:t>Desa Pengadan, Kab.Kutai Timur Kalimantan Timur</w:t>
            </w:r>
          </w:p>
        </w:tc>
        <w:tc>
          <w:tcPr>
            <w:tcW w:w="1592" w:type="dxa"/>
            <w:vAlign w:val="center"/>
          </w:tcPr>
          <w:p w14:paraId="5ECC3888" w14:textId="4321B17F" w:rsidR="005A58B4" w:rsidRPr="00FF26DF" w:rsidRDefault="005A58B4" w:rsidP="005A58B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821 5764 1856</w:t>
            </w:r>
          </w:p>
        </w:tc>
      </w:tr>
    </w:tbl>
    <w:p w14:paraId="41679922" w14:textId="77777777" w:rsidR="00E4787B" w:rsidRPr="00392FCD" w:rsidRDefault="00E4787B" w:rsidP="00E4787B">
      <w:pPr>
        <w:spacing w:after="0" w:line="276" w:lineRule="auto"/>
        <w:rPr>
          <w:rFonts w:asciiTheme="majorBidi" w:hAnsiTheme="majorBidi" w:cstheme="majorBidi"/>
          <w:noProof/>
          <w:sz w:val="18"/>
          <w:szCs w:val="18"/>
          <w:lang w:val="en-US"/>
        </w:rPr>
      </w:pPr>
    </w:p>
    <w:p w14:paraId="4D9EA488" w14:textId="698A0A3A" w:rsidR="00AC3641" w:rsidRPr="009A5170" w:rsidRDefault="00327648" w:rsidP="009A5170">
      <w:r>
        <w:t xml:space="preserve">  </w:t>
      </w:r>
    </w:p>
    <w:sectPr w:rsidR="00AC3641" w:rsidRPr="009A5170" w:rsidSect="007845EC">
      <w:pgSz w:w="18720" w:h="12240" w:orient="landscape" w:code="14"/>
      <w:pgMar w:top="720" w:right="720" w:bottom="11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654"/>
    <w:multiLevelType w:val="hybridMultilevel"/>
    <w:tmpl w:val="5D06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5987"/>
    <w:multiLevelType w:val="hybridMultilevel"/>
    <w:tmpl w:val="F3F80D7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65435F"/>
    <w:multiLevelType w:val="hybridMultilevel"/>
    <w:tmpl w:val="5D06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B3FF5"/>
    <w:multiLevelType w:val="hybridMultilevel"/>
    <w:tmpl w:val="3662D404"/>
    <w:lvl w:ilvl="0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13555B7"/>
    <w:multiLevelType w:val="hybridMultilevel"/>
    <w:tmpl w:val="5D06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73C2E"/>
    <w:multiLevelType w:val="hybridMultilevel"/>
    <w:tmpl w:val="5D06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621CB"/>
    <w:multiLevelType w:val="hybridMultilevel"/>
    <w:tmpl w:val="5D06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D1DA6"/>
    <w:multiLevelType w:val="hybridMultilevel"/>
    <w:tmpl w:val="5D06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2136F"/>
    <w:multiLevelType w:val="hybridMultilevel"/>
    <w:tmpl w:val="0F64F3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566690"/>
    <w:multiLevelType w:val="hybridMultilevel"/>
    <w:tmpl w:val="5D06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D64CA"/>
    <w:multiLevelType w:val="hybridMultilevel"/>
    <w:tmpl w:val="AF642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11E71"/>
    <w:multiLevelType w:val="hybridMultilevel"/>
    <w:tmpl w:val="E5745180"/>
    <w:lvl w:ilvl="0" w:tplc="A5C4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220A13"/>
    <w:multiLevelType w:val="hybridMultilevel"/>
    <w:tmpl w:val="00A4F2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9A3454"/>
    <w:multiLevelType w:val="hybridMultilevel"/>
    <w:tmpl w:val="5D06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D52F8"/>
    <w:multiLevelType w:val="hybridMultilevel"/>
    <w:tmpl w:val="19D0A7D6"/>
    <w:lvl w:ilvl="0" w:tplc="17486A36">
      <w:start w:val="81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C3A57"/>
    <w:multiLevelType w:val="hybridMultilevel"/>
    <w:tmpl w:val="C82E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12978"/>
    <w:multiLevelType w:val="hybridMultilevel"/>
    <w:tmpl w:val="DFFE956C"/>
    <w:lvl w:ilvl="0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31A42D48"/>
    <w:multiLevelType w:val="hybridMultilevel"/>
    <w:tmpl w:val="5D06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8772F"/>
    <w:multiLevelType w:val="hybridMultilevel"/>
    <w:tmpl w:val="5D06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B70C4"/>
    <w:multiLevelType w:val="hybridMultilevel"/>
    <w:tmpl w:val="5D06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4738C"/>
    <w:multiLevelType w:val="hybridMultilevel"/>
    <w:tmpl w:val="B9243100"/>
    <w:lvl w:ilvl="0" w:tplc="04090015">
      <w:start w:val="1"/>
      <w:numFmt w:val="upperLetter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1" w15:restartNumberingAfterBreak="0">
    <w:nsid w:val="41163878"/>
    <w:multiLevelType w:val="hybridMultilevel"/>
    <w:tmpl w:val="09A66C92"/>
    <w:lvl w:ilvl="0" w:tplc="54D83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E63D8"/>
    <w:multiLevelType w:val="hybridMultilevel"/>
    <w:tmpl w:val="DD98C6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964832"/>
    <w:multiLevelType w:val="hybridMultilevel"/>
    <w:tmpl w:val="B79AFD98"/>
    <w:lvl w:ilvl="0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545E715F"/>
    <w:multiLevelType w:val="hybridMultilevel"/>
    <w:tmpl w:val="294234B4"/>
    <w:lvl w:ilvl="0" w:tplc="290AF2AA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40180"/>
    <w:multiLevelType w:val="hybridMultilevel"/>
    <w:tmpl w:val="5D06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42923"/>
    <w:multiLevelType w:val="hybridMultilevel"/>
    <w:tmpl w:val="5D06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C3C3F"/>
    <w:multiLevelType w:val="hybridMultilevel"/>
    <w:tmpl w:val="2A2C29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536A8"/>
    <w:multiLevelType w:val="hybridMultilevel"/>
    <w:tmpl w:val="8AB0E418"/>
    <w:lvl w:ilvl="0" w:tplc="8BBE5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404409"/>
    <w:multiLevelType w:val="hybridMultilevel"/>
    <w:tmpl w:val="294234B4"/>
    <w:lvl w:ilvl="0" w:tplc="290AF2AA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D41F2"/>
    <w:multiLevelType w:val="hybridMultilevel"/>
    <w:tmpl w:val="294234B4"/>
    <w:lvl w:ilvl="0" w:tplc="290AF2AA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672AD"/>
    <w:multiLevelType w:val="hybridMultilevel"/>
    <w:tmpl w:val="30F8E038"/>
    <w:lvl w:ilvl="0" w:tplc="45809E7E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753B7"/>
    <w:multiLevelType w:val="hybridMultilevel"/>
    <w:tmpl w:val="C5584D24"/>
    <w:lvl w:ilvl="0" w:tplc="58B45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225455"/>
    <w:multiLevelType w:val="hybridMultilevel"/>
    <w:tmpl w:val="30F8E038"/>
    <w:lvl w:ilvl="0" w:tplc="45809E7E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C7706"/>
    <w:multiLevelType w:val="hybridMultilevel"/>
    <w:tmpl w:val="5D06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C38FF"/>
    <w:multiLevelType w:val="hybridMultilevel"/>
    <w:tmpl w:val="30F8E038"/>
    <w:lvl w:ilvl="0" w:tplc="45809E7E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7708D"/>
    <w:multiLevelType w:val="hybridMultilevel"/>
    <w:tmpl w:val="30F8E038"/>
    <w:lvl w:ilvl="0" w:tplc="45809E7E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6"/>
  </w:num>
  <w:num w:numId="5">
    <w:abstractNumId w:val="5"/>
  </w:num>
  <w:num w:numId="6">
    <w:abstractNumId w:val="9"/>
  </w:num>
  <w:num w:numId="7">
    <w:abstractNumId w:val="18"/>
  </w:num>
  <w:num w:numId="8">
    <w:abstractNumId w:val="17"/>
  </w:num>
  <w:num w:numId="9">
    <w:abstractNumId w:val="24"/>
  </w:num>
  <w:num w:numId="10">
    <w:abstractNumId w:val="7"/>
  </w:num>
  <w:num w:numId="11">
    <w:abstractNumId w:val="4"/>
  </w:num>
  <w:num w:numId="12">
    <w:abstractNumId w:val="2"/>
  </w:num>
  <w:num w:numId="13">
    <w:abstractNumId w:val="26"/>
  </w:num>
  <w:num w:numId="14">
    <w:abstractNumId w:val="25"/>
  </w:num>
  <w:num w:numId="15">
    <w:abstractNumId w:val="34"/>
  </w:num>
  <w:num w:numId="16">
    <w:abstractNumId w:val="33"/>
  </w:num>
  <w:num w:numId="17">
    <w:abstractNumId w:val="20"/>
  </w:num>
  <w:num w:numId="18">
    <w:abstractNumId w:val="21"/>
  </w:num>
  <w:num w:numId="19">
    <w:abstractNumId w:val="1"/>
  </w:num>
  <w:num w:numId="20">
    <w:abstractNumId w:val="27"/>
  </w:num>
  <w:num w:numId="21">
    <w:abstractNumId w:val="3"/>
  </w:num>
  <w:num w:numId="22">
    <w:abstractNumId w:val="23"/>
  </w:num>
  <w:num w:numId="23">
    <w:abstractNumId w:val="16"/>
  </w:num>
  <w:num w:numId="24">
    <w:abstractNumId w:val="8"/>
  </w:num>
  <w:num w:numId="25">
    <w:abstractNumId w:val="22"/>
  </w:num>
  <w:num w:numId="26">
    <w:abstractNumId w:val="29"/>
  </w:num>
  <w:num w:numId="27">
    <w:abstractNumId w:val="31"/>
  </w:num>
  <w:num w:numId="28">
    <w:abstractNumId w:val="10"/>
  </w:num>
  <w:num w:numId="29">
    <w:abstractNumId w:val="12"/>
  </w:num>
  <w:num w:numId="30">
    <w:abstractNumId w:val="30"/>
  </w:num>
  <w:num w:numId="31">
    <w:abstractNumId w:val="15"/>
  </w:num>
  <w:num w:numId="32">
    <w:abstractNumId w:val="28"/>
  </w:num>
  <w:num w:numId="33">
    <w:abstractNumId w:val="11"/>
  </w:num>
  <w:num w:numId="34">
    <w:abstractNumId w:val="14"/>
  </w:num>
  <w:num w:numId="35">
    <w:abstractNumId w:val="32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4BE"/>
    <w:rsid w:val="000006FB"/>
    <w:rsid w:val="0000129C"/>
    <w:rsid w:val="000036E4"/>
    <w:rsid w:val="000063BA"/>
    <w:rsid w:val="00006ECF"/>
    <w:rsid w:val="00012569"/>
    <w:rsid w:val="00012634"/>
    <w:rsid w:val="0001283C"/>
    <w:rsid w:val="000200DC"/>
    <w:rsid w:val="000212B8"/>
    <w:rsid w:val="00021B33"/>
    <w:rsid w:val="00031D06"/>
    <w:rsid w:val="000324CE"/>
    <w:rsid w:val="00033D2D"/>
    <w:rsid w:val="00036373"/>
    <w:rsid w:val="00037117"/>
    <w:rsid w:val="00037A2A"/>
    <w:rsid w:val="000418D5"/>
    <w:rsid w:val="00045624"/>
    <w:rsid w:val="00045B16"/>
    <w:rsid w:val="00047BE9"/>
    <w:rsid w:val="00050336"/>
    <w:rsid w:val="00050434"/>
    <w:rsid w:val="000514BE"/>
    <w:rsid w:val="00051A07"/>
    <w:rsid w:val="000524E5"/>
    <w:rsid w:val="0005349C"/>
    <w:rsid w:val="00054967"/>
    <w:rsid w:val="00054CE1"/>
    <w:rsid w:val="00057C90"/>
    <w:rsid w:val="000638CD"/>
    <w:rsid w:val="000638F2"/>
    <w:rsid w:val="0006463D"/>
    <w:rsid w:val="00064E85"/>
    <w:rsid w:val="00064F0E"/>
    <w:rsid w:val="000652A5"/>
    <w:rsid w:val="00067C3A"/>
    <w:rsid w:val="00067D00"/>
    <w:rsid w:val="00067DF6"/>
    <w:rsid w:val="00070058"/>
    <w:rsid w:val="0007024C"/>
    <w:rsid w:val="00072042"/>
    <w:rsid w:val="00073FE6"/>
    <w:rsid w:val="00077105"/>
    <w:rsid w:val="00080765"/>
    <w:rsid w:val="00083A2A"/>
    <w:rsid w:val="00084052"/>
    <w:rsid w:val="00091EE1"/>
    <w:rsid w:val="000926FC"/>
    <w:rsid w:val="000930FD"/>
    <w:rsid w:val="000935B2"/>
    <w:rsid w:val="000940AC"/>
    <w:rsid w:val="00094485"/>
    <w:rsid w:val="00095206"/>
    <w:rsid w:val="000976E7"/>
    <w:rsid w:val="000A43D5"/>
    <w:rsid w:val="000A5BAA"/>
    <w:rsid w:val="000A5C9B"/>
    <w:rsid w:val="000A6F28"/>
    <w:rsid w:val="000C0ABE"/>
    <w:rsid w:val="000C3F64"/>
    <w:rsid w:val="000C401B"/>
    <w:rsid w:val="000C5F81"/>
    <w:rsid w:val="000C6043"/>
    <w:rsid w:val="000D324E"/>
    <w:rsid w:val="000D698E"/>
    <w:rsid w:val="000D7509"/>
    <w:rsid w:val="000E041F"/>
    <w:rsid w:val="000E2574"/>
    <w:rsid w:val="000E38C6"/>
    <w:rsid w:val="000E3971"/>
    <w:rsid w:val="000E3998"/>
    <w:rsid w:val="000E4769"/>
    <w:rsid w:val="000E57D7"/>
    <w:rsid w:val="000E5BB3"/>
    <w:rsid w:val="000E5EC1"/>
    <w:rsid w:val="000F2906"/>
    <w:rsid w:val="001025C8"/>
    <w:rsid w:val="0010418C"/>
    <w:rsid w:val="0010644F"/>
    <w:rsid w:val="00111A53"/>
    <w:rsid w:val="00113145"/>
    <w:rsid w:val="00120821"/>
    <w:rsid w:val="00121D9D"/>
    <w:rsid w:val="00124AA0"/>
    <w:rsid w:val="00126294"/>
    <w:rsid w:val="00130E07"/>
    <w:rsid w:val="00131DFD"/>
    <w:rsid w:val="001336AC"/>
    <w:rsid w:val="00141C35"/>
    <w:rsid w:val="0014702C"/>
    <w:rsid w:val="001539D4"/>
    <w:rsid w:val="001569C8"/>
    <w:rsid w:val="00166939"/>
    <w:rsid w:val="001669B3"/>
    <w:rsid w:val="0017061B"/>
    <w:rsid w:val="001706F7"/>
    <w:rsid w:val="001739EA"/>
    <w:rsid w:val="00174128"/>
    <w:rsid w:val="00176A9F"/>
    <w:rsid w:val="0018175D"/>
    <w:rsid w:val="00181E54"/>
    <w:rsid w:val="0018434A"/>
    <w:rsid w:val="00184B38"/>
    <w:rsid w:val="00184D8B"/>
    <w:rsid w:val="00190A28"/>
    <w:rsid w:val="00191D91"/>
    <w:rsid w:val="00192B61"/>
    <w:rsid w:val="00193B51"/>
    <w:rsid w:val="0019664E"/>
    <w:rsid w:val="001A08A6"/>
    <w:rsid w:val="001A2DCC"/>
    <w:rsid w:val="001A5B7D"/>
    <w:rsid w:val="001A6B78"/>
    <w:rsid w:val="001B06A7"/>
    <w:rsid w:val="001B1110"/>
    <w:rsid w:val="001B120A"/>
    <w:rsid w:val="001B2A22"/>
    <w:rsid w:val="001B4533"/>
    <w:rsid w:val="001B7D16"/>
    <w:rsid w:val="001C3117"/>
    <w:rsid w:val="001C5118"/>
    <w:rsid w:val="001D0106"/>
    <w:rsid w:val="001D4D5E"/>
    <w:rsid w:val="001D7004"/>
    <w:rsid w:val="001E04C1"/>
    <w:rsid w:val="001E0D03"/>
    <w:rsid w:val="001E2488"/>
    <w:rsid w:val="001E2D25"/>
    <w:rsid w:val="001F4CE8"/>
    <w:rsid w:val="001F5DCE"/>
    <w:rsid w:val="001F6E96"/>
    <w:rsid w:val="00200452"/>
    <w:rsid w:val="00200FD6"/>
    <w:rsid w:val="00202866"/>
    <w:rsid w:val="0020328E"/>
    <w:rsid w:val="002042EF"/>
    <w:rsid w:val="00206A87"/>
    <w:rsid w:val="00214775"/>
    <w:rsid w:val="00214B95"/>
    <w:rsid w:val="002157BB"/>
    <w:rsid w:val="002217FC"/>
    <w:rsid w:val="00225215"/>
    <w:rsid w:val="00225529"/>
    <w:rsid w:val="00225F09"/>
    <w:rsid w:val="00226089"/>
    <w:rsid w:val="002265F9"/>
    <w:rsid w:val="002305EE"/>
    <w:rsid w:val="00230B99"/>
    <w:rsid w:val="00231065"/>
    <w:rsid w:val="002350CC"/>
    <w:rsid w:val="0023568D"/>
    <w:rsid w:val="00237104"/>
    <w:rsid w:val="00240021"/>
    <w:rsid w:val="00240F7F"/>
    <w:rsid w:val="00242F2E"/>
    <w:rsid w:val="00243EFD"/>
    <w:rsid w:val="00247551"/>
    <w:rsid w:val="0024757D"/>
    <w:rsid w:val="002479F7"/>
    <w:rsid w:val="00250CC7"/>
    <w:rsid w:val="0025246F"/>
    <w:rsid w:val="00254A55"/>
    <w:rsid w:val="00256174"/>
    <w:rsid w:val="00260CBD"/>
    <w:rsid w:val="00266F7B"/>
    <w:rsid w:val="002709AA"/>
    <w:rsid w:val="00274286"/>
    <w:rsid w:val="00276EF5"/>
    <w:rsid w:val="002778D6"/>
    <w:rsid w:val="002818A1"/>
    <w:rsid w:val="00282BBA"/>
    <w:rsid w:val="00283DED"/>
    <w:rsid w:val="00283F1C"/>
    <w:rsid w:val="00295CCF"/>
    <w:rsid w:val="00295F7F"/>
    <w:rsid w:val="00296839"/>
    <w:rsid w:val="002A46CA"/>
    <w:rsid w:val="002A569B"/>
    <w:rsid w:val="002A5784"/>
    <w:rsid w:val="002B06A2"/>
    <w:rsid w:val="002B157C"/>
    <w:rsid w:val="002B19C2"/>
    <w:rsid w:val="002B211C"/>
    <w:rsid w:val="002B2DE4"/>
    <w:rsid w:val="002B3530"/>
    <w:rsid w:val="002B6440"/>
    <w:rsid w:val="002B73E5"/>
    <w:rsid w:val="002B7BAC"/>
    <w:rsid w:val="002C0705"/>
    <w:rsid w:val="002C20AB"/>
    <w:rsid w:val="002C4354"/>
    <w:rsid w:val="002D05EB"/>
    <w:rsid w:val="002D0792"/>
    <w:rsid w:val="002D1B36"/>
    <w:rsid w:val="002D4134"/>
    <w:rsid w:val="002D6338"/>
    <w:rsid w:val="002D6F3E"/>
    <w:rsid w:val="002E1BE7"/>
    <w:rsid w:val="002E1D6E"/>
    <w:rsid w:val="002E2AB8"/>
    <w:rsid w:val="002F00CB"/>
    <w:rsid w:val="002F07DF"/>
    <w:rsid w:val="002F2D1B"/>
    <w:rsid w:val="002F2DBF"/>
    <w:rsid w:val="002F6981"/>
    <w:rsid w:val="00302FCB"/>
    <w:rsid w:val="0030725B"/>
    <w:rsid w:val="00307E41"/>
    <w:rsid w:val="00310913"/>
    <w:rsid w:val="003119A9"/>
    <w:rsid w:val="0031283A"/>
    <w:rsid w:val="00313B75"/>
    <w:rsid w:val="00315E0A"/>
    <w:rsid w:val="0031772C"/>
    <w:rsid w:val="00321D4B"/>
    <w:rsid w:val="00324E49"/>
    <w:rsid w:val="00327648"/>
    <w:rsid w:val="00327DBB"/>
    <w:rsid w:val="00330D15"/>
    <w:rsid w:val="003312C7"/>
    <w:rsid w:val="00331BAB"/>
    <w:rsid w:val="003367AD"/>
    <w:rsid w:val="00336BA5"/>
    <w:rsid w:val="00340B95"/>
    <w:rsid w:val="003429B7"/>
    <w:rsid w:val="00345E40"/>
    <w:rsid w:val="00346234"/>
    <w:rsid w:val="00346FD0"/>
    <w:rsid w:val="00347307"/>
    <w:rsid w:val="00347E94"/>
    <w:rsid w:val="00352048"/>
    <w:rsid w:val="00353D39"/>
    <w:rsid w:val="00363336"/>
    <w:rsid w:val="00364D97"/>
    <w:rsid w:val="00367E39"/>
    <w:rsid w:val="003735C6"/>
    <w:rsid w:val="003751E1"/>
    <w:rsid w:val="0037716B"/>
    <w:rsid w:val="00377B78"/>
    <w:rsid w:val="00383EA7"/>
    <w:rsid w:val="0039091D"/>
    <w:rsid w:val="003915DD"/>
    <w:rsid w:val="00391768"/>
    <w:rsid w:val="00391ADB"/>
    <w:rsid w:val="00392FCD"/>
    <w:rsid w:val="00393359"/>
    <w:rsid w:val="00396DFE"/>
    <w:rsid w:val="00397AEA"/>
    <w:rsid w:val="003A0ACE"/>
    <w:rsid w:val="003A3AAB"/>
    <w:rsid w:val="003A769C"/>
    <w:rsid w:val="003B6103"/>
    <w:rsid w:val="003B70C0"/>
    <w:rsid w:val="003C4E14"/>
    <w:rsid w:val="003C5BB8"/>
    <w:rsid w:val="003C77C3"/>
    <w:rsid w:val="003D00A4"/>
    <w:rsid w:val="003D01E2"/>
    <w:rsid w:val="003D0B39"/>
    <w:rsid w:val="003D517F"/>
    <w:rsid w:val="003D76A4"/>
    <w:rsid w:val="003E0586"/>
    <w:rsid w:val="003E07C4"/>
    <w:rsid w:val="003E76B7"/>
    <w:rsid w:val="003F2918"/>
    <w:rsid w:val="003F44D5"/>
    <w:rsid w:val="003F4A89"/>
    <w:rsid w:val="003F67EE"/>
    <w:rsid w:val="00400BC2"/>
    <w:rsid w:val="0040174F"/>
    <w:rsid w:val="004024CD"/>
    <w:rsid w:val="00402929"/>
    <w:rsid w:val="00403B84"/>
    <w:rsid w:val="00405C04"/>
    <w:rsid w:val="00406131"/>
    <w:rsid w:val="004141D7"/>
    <w:rsid w:val="004210D9"/>
    <w:rsid w:val="0042198F"/>
    <w:rsid w:val="00431D55"/>
    <w:rsid w:val="00433163"/>
    <w:rsid w:val="004337D3"/>
    <w:rsid w:val="004367D2"/>
    <w:rsid w:val="00436D05"/>
    <w:rsid w:val="0044047D"/>
    <w:rsid w:val="00441208"/>
    <w:rsid w:val="00441896"/>
    <w:rsid w:val="00443F7D"/>
    <w:rsid w:val="0044525F"/>
    <w:rsid w:val="004463F2"/>
    <w:rsid w:val="00447B5E"/>
    <w:rsid w:val="00450EA3"/>
    <w:rsid w:val="00451E9F"/>
    <w:rsid w:val="0045323C"/>
    <w:rsid w:val="00454D13"/>
    <w:rsid w:val="00454FC0"/>
    <w:rsid w:val="004610A9"/>
    <w:rsid w:val="0046261E"/>
    <w:rsid w:val="00462AEE"/>
    <w:rsid w:val="00463ABF"/>
    <w:rsid w:val="004655FA"/>
    <w:rsid w:val="00465E14"/>
    <w:rsid w:val="00466FA4"/>
    <w:rsid w:val="00467AB9"/>
    <w:rsid w:val="004728AE"/>
    <w:rsid w:val="00474B8C"/>
    <w:rsid w:val="00475F7B"/>
    <w:rsid w:val="00475F9C"/>
    <w:rsid w:val="00480707"/>
    <w:rsid w:val="004807ED"/>
    <w:rsid w:val="0048125D"/>
    <w:rsid w:val="004833FC"/>
    <w:rsid w:val="004858FF"/>
    <w:rsid w:val="00486B7C"/>
    <w:rsid w:val="00491111"/>
    <w:rsid w:val="00492616"/>
    <w:rsid w:val="0049468E"/>
    <w:rsid w:val="00495330"/>
    <w:rsid w:val="00495D1E"/>
    <w:rsid w:val="004A1660"/>
    <w:rsid w:val="004A372B"/>
    <w:rsid w:val="004A46D0"/>
    <w:rsid w:val="004A6E2D"/>
    <w:rsid w:val="004A7874"/>
    <w:rsid w:val="004A7880"/>
    <w:rsid w:val="004B00EF"/>
    <w:rsid w:val="004B2870"/>
    <w:rsid w:val="004B3964"/>
    <w:rsid w:val="004B48BF"/>
    <w:rsid w:val="004B7D88"/>
    <w:rsid w:val="004C2549"/>
    <w:rsid w:val="004C400A"/>
    <w:rsid w:val="004C5BEB"/>
    <w:rsid w:val="004C6A3E"/>
    <w:rsid w:val="004C7661"/>
    <w:rsid w:val="004D4AA6"/>
    <w:rsid w:val="004D4ADF"/>
    <w:rsid w:val="004D60AD"/>
    <w:rsid w:val="004D657C"/>
    <w:rsid w:val="004D673C"/>
    <w:rsid w:val="004D6B4D"/>
    <w:rsid w:val="004D7517"/>
    <w:rsid w:val="004E54D6"/>
    <w:rsid w:val="004E567B"/>
    <w:rsid w:val="004E6A3D"/>
    <w:rsid w:val="004F43AC"/>
    <w:rsid w:val="004F4A9D"/>
    <w:rsid w:val="004F503E"/>
    <w:rsid w:val="004F5957"/>
    <w:rsid w:val="004F5A8D"/>
    <w:rsid w:val="00500701"/>
    <w:rsid w:val="005032A7"/>
    <w:rsid w:val="00510106"/>
    <w:rsid w:val="00512FA8"/>
    <w:rsid w:val="00515E6D"/>
    <w:rsid w:val="005165CA"/>
    <w:rsid w:val="005226FB"/>
    <w:rsid w:val="00525869"/>
    <w:rsid w:val="00525B28"/>
    <w:rsid w:val="005277C7"/>
    <w:rsid w:val="00527BBE"/>
    <w:rsid w:val="0053015B"/>
    <w:rsid w:val="005303F7"/>
    <w:rsid w:val="0053324C"/>
    <w:rsid w:val="005342C9"/>
    <w:rsid w:val="0053460D"/>
    <w:rsid w:val="00534F4C"/>
    <w:rsid w:val="00535564"/>
    <w:rsid w:val="0054289D"/>
    <w:rsid w:val="00542B1A"/>
    <w:rsid w:val="00542BD4"/>
    <w:rsid w:val="005436C8"/>
    <w:rsid w:val="0054422C"/>
    <w:rsid w:val="00545937"/>
    <w:rsid w:val="005507DF"/>
    <w:rsid w:val="00554481"/>
    <w:rsid w:val="0055693D"/>
    <w:rsid w:val="00556A10"/>
    <w:rsid w:val="00561344"/>
    <w:rsid w:val="005621E2"/>
    <w:rsid w:val="005652EE"/>
    <w:rsid w:val="00567B73"/>
    <w:rsid w:val="005700EA"/>
    <w:rsid w:val="00573F80"/>
    <w:rsid w:val="00576807"/>
    <w:rsid w:val="00583412"/>
    <w:rsid w:val="0058366E"/>
    <w:rsid w:val="00585C67"/>
    <w:rsid w:val="00585D86"/>
    <w:rsid w:val="00585E73"/>
    <w:rsid w:val="00592344"/>
    <w:rsid w:val="00592B6A"/>
    <w:rsid w:val="0059357C"/>
    <w:rsid w:val="00594C04"/>
    <w:rsid w:val="00595DA1"/>
    <w:rsid w:val="005A04AA"/>
    <w:rsid w:val="005A1FB7"/>
    <w:rsid w:val="005A20B0"/>
    <w:rsid w:val="005A2B96"/>
    <w:rsid w:val="005A33CD"/>
    <w:rsid w:val="005A43E8"/>
    <w:rsid w:val="005A449D"/>
    <w:rsid w:val="005A4719"/>
    <w:rsid w:val="005A4FE1"/>
    <w:rsid w:val="005A58B4"/>
    <w:rsid w:val="005A68E8"/>
    <w:rsid w:val="005B0364"/>
    <w:rsid w:val="005B0D2F"/>
    <w:rsid w:val="005B2B66"/>
    <w:rsid w:val="005B4598"/>
    <w:rsid w:val="005B4759"/>
    <w:rsid w:val="005C2FD0"/>
    <w:rsid w:val="005C3969"/>
    <w:rsid w:val="005C5B3E"/>
    <w:rsid w:val="005C6450"/>
    <w:rsid w:val="005D02EB"/>
    <w:rsid w:val="005D446D"/>
    <w:rsid w:val="005E4CC3"/>
    <w:rsid w:val="005F004A"/>
    <w:rsid w:val="005F00AA"/>
    <w:rsid w:val="005F33E6"/>
    <w:rsid w:val="005F4C5F"/>
    <w:rsid w:val="005F54D7"/>
    <w:rsid w:val="005F7E04"/>
    <w:rsid w:val="006001C9"/>
    <w:rsid w:val="00606B7C"/>
    <w:rsid w:val="00610849"/>
    <w:rsid w:val="00611908"/>
    <w:rsid w:val="00614765"/>
    <w:rsid w:val="006162F1"/>
    <w:rsid w:val="00621F90"/>
    <w:rsid w:val="00623075"/>
    <w:rsid w:val="0062411A"/>
    <w:rsid w:val="00625D87"/>
    <w:rsid w:val="00625E3C"/>
    <w:rsid w:val="00627217"/>
    <w:rsid w:val="006303B2"/>
    <w:rsid w:val="00630759"/>
    <w:rsid w:val="00631F27"/>
    <w:rsid w:val="00632632"/>
    <w:rsid w:val="006329E2"/>
    <w:rsid w:val="00634F23"/>
    <w:rsid w:val="0063616D"/>
    <w:rsid w:val="006366BB"/>
    <w:rsid w:val="0063686E"/>
    <w:rsid w:val="006419D9"/>
    <w:rsid w:val="00643704"/>
    <w:rsid w:val="00643910"/>
    <w:rsid w:val="00644BC7"/>
    <w:rsid w:val="00645A08"/>
    <w:rsid w:val="0064676F"/>
    <w:rsid w:val="00647930"/>
    <w:rsid w:val="006503B4"/>
    <w:rsid w:val="00652EA1"/>
    <w:rsid w:val="00653392"/>
    <w:rsid w:val="00654B43"/>
    <w:rsid w:val="00656EDC"/>
    <w:rsid w:val="006572BD"/>
    <w:rsid w:val="00660541"/>
    <w:rsid w:val="006609A0"/>
    <w:rsid w:val="00661EF3"/>
    <w:rsid w:val="00663F3F"/>
    <w:rsid w:val="0067126E"/>
    <w:rsid w:val="00673071"/>
    <w:rsid w:val="006756F6"/>
    <w:rsid w:val="00676207"/>
    <w:rsid w:val="00676854"/>
    <w:rsid w:val="00677D87"/>
    <w:rsid w:val="00681826"/>
    <w:rsid w:val="00682277"/>
    <w:rsid w:val="00682CEE"/>
    <w:rsid w:val="00684E1C"/>
    <w:rsid w:val="00687869"/>
    <w:rsid w:val="00687AA8"/>
    <w:rsid w:val="00691CAD"/>
    <w:rsid w:val="006941D8"/>
    <w:rsid w:val="006A49E3"/>
    <w:rsid w:val="006A6504"/>
    <w:rsid w:val="006A7D56"/>
    <w:rsid w:val="006B0EC8"/>
    <w:rsid w:val="006B121D"/>
    <w:rsid w:val="006B32AA"/>
    <w:rsid w:val="006C5E92"/>
    <w:rsid w:val="006D0965"/>
    <w:rsid w:val="006D0A30"/>
    <w:rsid w:val="006D1BE0"/>
    <w:rsid w:val="006D323A"/>
    <w:rsid w:val="006D33B5"/>
    <w:rsid w:val="006D38E7"/>
    <w:rsid w:val="006D4ED9"/>
    <w:rsid w:val="006D62C5"/>
    <w:rsid w:val="006E1401"/>
    <w:rsid w:val="006E4C24"/>
    <w:rsid w:val="006E5128"/>
    <w:rsid w:val="006F09BE"/>
    <w:rsid w:val="006F40AC"/>
    <w:rsid w:val="007016BB"/>
    <w:rsid w:val="007032ED"/>
    <w:rsid w:val="007053FD"/>
    <w:rsid w:val="00706178"/>
    <w:rsid w:val="007069F2"/>
    <w:rsid w:val="0070743C"/>
    <w:rsid w:val="007100D9"/>
    <w:rsid w:val="00710C5A"/>
    <w:rsid w:val="00712037"/>
    <w:rsid w:val="007125B3"/>
    <w:rsid w:val="007153D7"/>
    <w:rsid w:val="0072275B"/>
    <w:rsid w:val="00722B93"/>
    <w:rsid w:val="00722C73"/>
    <w:rsid w:val="007307D6"/>
    <w:rsid w:val="007359E0"/>
    <w:rsid w:val="00735ED9"/>
    <w:rsid w:val="00743D9E"/>
    <w:rsid w:val="00744DDC"/>
    <w:rsid w:val="0074613A"/>
    <w:rsid w:val="007464FD"/>
    <w:rsid w:val="00750472"/>
    <w:rsid w:val="00751A39"/>
    <w:rsid w:val="0075250A"/>
    <w:rsid w:val="007567D0"/>
    <w:rsid w:val="00757CAD"/>
    <w:rsid w:val="00762DBA"/>
    <w:rsid w:val="00763CC1"/>
    <w:rsid w:val="00766C28"/>
    <w:rsid w:val="00771717"/>
    <w:rsid w:val="00771C3F"/>
    <w:rsid w:val="00773F2F"/>
    <w:rsid w:val="00774ACE"/>
    <w:rsid w:val="00774E2E"/>
    <w:rsid w:val="00780ED6"/>
    <w:rsid w:val="00783B6D"/>
    <w:rsid w:val="007845EC"/>
    <w:rsid w:val="0078725F"/>
    <w:rsid w:val="00790125"/>
    <w:rsid w:val="00794D01"/>
    <w:rsid w:val="00796C57"/>
    <w:rsid w:val="00797154"/>
    <w:rsid w:val="007A59D5"/>
    <w:rsid w:val="007A7A05"/>
    <w:rsid w:val="007B2EA5"/>
    <w:rsid w:val="007B32DA"/>
    <w:rsid w:val="007B33A1"/>
    <w:rsid w:val="007B4E5B"/>
    <w:rsid w:val="007B5741"/>
    <w:rsid w:val="007B6CE3"/>
    <w:rsid w:val="007C00A0"/>
    <w:rsid w:val="007C01A6"/>
    <w:rsid w:val="007C0B5D"/>
    <w:rsid w:val="007C13F9"/>
    <w:rsid w:val="007C1A82"/>
    <w:rsid w:val="007C2474"/>
    <w:rsid w:val="007C6A2F"/>
    <w:rsid w:val="007D059A"/>
    <w:rsid w:val="007D11CF"/>
    <w:rsid w:val="007D62D2"/>
    <w:rsid w:val="007E14AE"/>
    <w:rsid w:val="007E3D9D"/>
    <w:rsid w:val="007E4A35"/>
    <w:rsid w:val="007E4B3D"/>
    <w:rsid w:val="007F0E1A"/>
    <w:rsid w:val="007F135D"/>
    <w:rsid w:val="007F1BF4"/>
    <w:rsid w:val="007F25C3"/>
    <w:rsid w:val="007F33B5"/>
    <w:rsid w:val="007F502F"/>
    <w:rsid w:val="007F5A37"/>
    <w:rsid w:val="008004E1"/>
    <w:rsid w:val="00802B61"/>
    <w:rsid w:val="00804C47"/>
    <w:rsid w:val="00804CE6"/>
    <w:rsid w:val="008054F7"/>
    <w:rsid w:val="00805BDC"/>
    <w:rsid w:val="00805FF9"/>
    <w:rsid w:val="00806ECE"/>
    <w:rsid w:val="00807ACF"/>
    <w:rsid w:val="00810D02"/>
    <w:rsid w:val="008111D7"/>
    <w:rsid w:val="00811E8D"/>
    <w:rsid w:val="00817D4F"/>
    <w:rsid w:val="00817FCF"/>
    <w:rsid w:val="00820D32"/>
    <w:rsid w:val="00820E04"/>
    <w:rsid w:val="00820FD1"/>
    <w:rsid w:val="0082310B"/>
    <w:rsid w:val="00826C10"/>
    <w:rsid w:val="00831A10"/>
    <w:rsid w:val="00835E15"/>
    <w:rsid w:val="008434CB"/>
    <w:rsid w:val="00843D46"/>
    <w:rsid w:val="00847160"/>
    <w:rsid w:val="008539D8"/>
    <w:rsid w:val="00857042"/>
    <w:rsid w:val="00861635"/>
    <w:rsid w:val="00862244"/>
    <w:rsid w:val="008625C2"/>
    <w:rsid w:val="00865DEA"/>
    <w:rsid w:val="008662B9"/>
    <w:rsid w:val="00867498"/>
    <w:rsid w:val="00870280"/>
    <w:rsid w:val="0087120D"/>
    <w:rsid w:val="0087643B"/>
    <w:rsid w:val="008812AD"/>
    <w:rsid w:val="00881854"/>
    <w:rsid w:val="00881F9A"/>
    <w:rsid w:val="0088381F"/>
    <w:rsid w:val="00883D3B"/>
    <w:rsid w:val="008849C0"/>
    <w:rsid w:val="0088647F"/>
    <w:rsid w:val="00887694"/>
    <w:rsid w:val="008A1A9D"/>
    <w:rsid w:val="008A1B84"/>
    <w:rsid w:val="008A1C00"/>
    <w:rsid w:val="008A5BC1"/>
    <w:rsid w:val="008A5D94"/>
    <w:rsid w:val="008A6806"/>
    <w:rsid w:val="008A7881"/>
    <w:rsid w:val="008B0BA3"/>
    <w:rsid w:val="008B0D11"/>
    <w:rsid w:val="008B1CDF"/>
    <w:rsid w:val="008B1F78"/>
    <w:rsid w:val="008B6649"/>
    <w:rsid w:val="008B7B42"/>
    <w:rsid w:val="008C1EFD"/>
    <w:rsid w:val="008C24CC"/>
    <w:rsid w:val="008C4074"/>
    <w:rsid w:val="008D2FD5"/>
    <w:rsid w:val="008D38B9"/>
    <w:rsid w:val="008D57FB"/>
    <w:rsid w:val="008E0E62"/>
    <w:rsid w:val="008E0EA8"/>
    <w:rsid w:val="008E124E"/>
    <w:rsid w:val="008E1FCB"/>
    <w:rsid w:val="008E2BAC"/>
    <w:rsid w:val="008E34C5"/>
    <w:rsid w:val="008E3F0D"/>
    <w:rsid w:val="008E661E"/>
    <w:rsid w:val="008E7A3F"/>
    <w:rsid w:val="008F32EB"/>
    <w:rsid w:val="008F3449"/>
    <w:rsid w:val="008F43E6"/>
    <w:rsid w:val="008F45A7"/>
    <w:rsid w:val="008F710D"/>
    <w:rsid w:val="008F7797"/>
    <w:rsid w:val="00900A39"/>
    <w:rsid w:val="0090195C"/>
    <w:rsid w:val="0090450A"/>
    <w:rsid w:val="00904D5B"/>
    <w:rsid w:val="00905FF5"/>
    <w:rsid w:val="0090786B"/>
    <w:rsid w:val="0091119B"/>
    <w:rsid w:val="0091321A"/>
    <w:rsid w:val="00914A2D"/>
    <w:rsid w:val="00914F48"/>
    <w:rsid w:val="0091557C"/>
    <w:rsid w:val="00915A5B"/>
    <w:rsid w:val="009162A5"/>
    <w:rsid w:val="00917019"/>
    <w:rsid w:val="00917480"/>
    <w:rsid w:val="00917AB0"/>
    <w:rsid w:val="0092304B"/>
    <w:rsid w:val="00923128"/>
    <w:rsid w:val="00923FA8"/>
    <w:rsid w:val="009245BE"/>
    <w:rsid w:val="009255AF"/>
    <w:rsid w:val="00925648"/>
    <w:rsid w:val="00925987"/>
    <w:rsid w:val="00926828"/>
    <w:rsid w:val="00927BB0"/>
    <w:rsid w:val="0093000B"/>
    <w:rsid w:val="00930C05"/>
    <w:rsid w:val="00930F46"/>
    <w:rsid w:val="00931944"/>
    <w:rsid w:val="00932A54"/>
    <w:rsid w:val="00932BA3"/>
    <w:rsid w:val="0094199E"/>
    <w:rsid w:val="0094287E"/>
    <w:rsid w:val="009447F2"/>
    <w:rsid w:val="00944CBD"/>
    <w:rsid w:val="00950970"/>
    <w:rsid w:val="00952982"/>
    <w:rsid w:val="00952F89"/>
    <w:rsid w:val="00954115"/>
    <w:rsid w:val="009546ED"/>
    <w:rsid w:val="009564C7"/>
    <w:rsid w:val="0096148A"/>
    <w:rsid w:val="00963479"/>
    <w:rsid w:val="00966432"/>
    <w:rsid w:val="00966D2C"/>
    <w:rsid w:val="00971C57"/>
    <w:rsid w:val="00974158"/>
    <w:rsid w:val="00974F26"/>
    <w:rsid w:val="00981E32"/>
    <w:rsid w:val="00982EF8"/>
    <w:rsid w:val="00983D85"/>
    <w:rsid w:val="00984BDF"/>
    <w:rsid w:val="0098710C"/>
    <w:rsid w:val="00993E93"/>
    <w:rsid w:val="00996223"/>
    <w:rsid w:val="00996B09"/>
    <w:rsid w:val="00996B4C"/>
    <w:rsid w:val="00997F64"/>
    <w:rsid w:val="009A19F7"/>
    <w:rsid w:val="009A3B3E"/>
    <w:rsid w:val="009A5170"/>
    <w:rsid w:val="009A6156"/>
    <w:rsid w:val="009B1D94"/>
    <w:rsid w:val="009B342B"/>
    <w:rsid w:val="009B499F"/>
    <w:rsid w:val="009B599C"/>
    <w:rsid w:val="009B5C44"/>
    <w:rsid w:val="009B7EF9"/>
    <w:rsid w:val="009C05AA"/>
    <w:rsid w:val="009C1F6B"/>
    <w:rsid w:val="009C236D"/>
    <w:rsid w:val="009C3B25"/>
    <w:rsid w:val="009D20B9"/>
    <w:rsid w:val="009E0114"/>
    <w:rsid w:val="009E050F"/>
    <w:rsid w:val="009E0CD5"/>
    <w:rsid w:val="009E0D35"/>
    <w:rsid w:val="009E1721"/>
    <w:rsid w:val="009E2D83"/>
    <w:rsid w:val="009E3D9D"/>
    <w:rsid w:val="009E46E7"/>
    <w:rsid w:val="009E48A2"/>
    <w:rsid w:val="009F0EA5"/>
    <w:rsid w:val="009F3D84"/>
    <w:rsid w:val="009F6494"/>
    <w:rsid w:val="009F7534"/>
    <w:rsid w:val="009F7888"/>
    <w:rsid w:val="009F7F9F"/>
    <w:rsid w:val="00A01BCE"/>
    <w:rsid w:val="00A02CBE"/>
    <w:rsid w:val="00A0390A"/>
    <w:rsid w:val="00A04556"/>
    <w:rsid w:val="00A06033"/>
    <w:rsid w:val="00A069D5"/>
    <w:rsid w:val="00A146D0"/>
    <w:rsid w:val="00A16594"/>
    <w:rsid w:val="00A25E80"/>
    <w:rsid w:val="00A2652B"/>
    <w:rsid w:val="00A26886"/>
    <w:rsid w:val="00A26A33"/>
    <w:rsid w:val="00A31187"/>
    <w:rsid w:val="00A3413A"/>
    <w:rsid w:val="00A348BD"/>
    <w:rsid w:val="00A368B3"/>
    <w:rsid w:val="00A36F7B"/>
    <w:rsid w:val="00A3712A"/>
    <w:rsid w:val="00A40257"/>
    <w:rsid w:val="00A441A2"/>
    <w:rsid w:val="00A44C4F"/>
    <w:rsid w:val="00A47BA0"/>
    <w:rsid w:val="00A519C0"/>
    <w:rsid w:val="00A54A15"/>
    <w:rsid w:val="00A550E7"/>
    <w:rsid w:val="00A55E93"/>
    <w:rsid w:val="00A56425"/>
    <w:rsid w:val="00A631AC"/>
    <w:rsid w:val="00A64A6D"/>
    <w:rsid w:val="00A65117"/>
    <w:rsid w:val="00A66E48"/>
    <w:rsid w:val="00A66FE5"/>
    <w:rsid w:val="00A6754B"/>
    <w:rsid w:val="00A75042"/>
    <w:rsid w:val="00A75779"/>
    <w:rsid w:val="00A75F38"/>
    <w:rsid w:val="00A81BE0"/>
    <w:rsid w:val="00A86D83"/>
    <w:rsid w:val="00A8756E"/>
    <w:rsid w:val="00A92179"/>
    <w:rsid w:val="00A97DAF"/>
    <w:rsid w:val="00AA0901"/>
    <w:rsid w:val="00AA0B53"/>
    <w:rsid w:val="00AA0C47"/>
    <w:rsid w:val="00AA2B13"/>
    <w:rsid w:val="00AA2B24"/>
    <w:rsid w:val="00AA3BD3"/>
    <w:rsid w:val="00AA448C"/>
    <w:rsid w:val="00AA4974"/>
    <w:rsid w:val="00AA4B80"/>
    <w:rsid w:val="00AA66FB"/>
    <w:rsid w:val="00AB06AF"/>
    <w:rsid w:val="00AB1CB2"/>
    <w:rsid w:val="00AB60DB"/>
    <w:rsid w:val="00AB6A6B"/>
    <w:rsid w:val="00AC0E05"/>
    <w:rsid w:val="00AC11A8"/>
    <w:rsid w:val="00AC3022"/>
    <w:rsid w:val="00AC3615"/>
    <w:rsid w:val="00AC3641"/>
    <w:rsid w:val="00AC4A2A"/>
    <w:rsid w:val="00AD14D6"/>
    <w:rsid w:val="00AD3219"/>
    <w:rsid w:val="00AD42E6"/>
    <w:rsid w:val="00AD6B5D"/>
    <w:rsid w:val="00AE1314"/>
    <w:rsid w:val="00AE14A7"/>
    <w:rsid w:val="00AE1679"/>
    <w:rsid w:val="00AE1FFF"/>
    <w:rsid w:val="00AF1E3D"/>
    <w:rsid w:val="00AF2F23"/>
    <w:rsid w:val="00AF4275"/>
    <w:rsid w:val="00AF48A7"/>
    <w:rsid w:val="00AF525B"/>
    <w:rsid w:val="00B000D9"/>
    <w:rsid w:val="00B00747"/>
    <w:rsid w:val="00B03274"/>
    <w:rsid w:val="00B03AA8"/>
    <w:rsid w:val="00B03AAD"/>
    <w:rsid w:val="00B06655"/>
    <w:rsid w:val="00B12BD1"/>
    <w:rsid w:val="00B13534"/>
    <w:rsid w:val="00B13DC5"/>
    <w:rsid w:val="00B1485A"/>
    <w:rsid w:val="00B14D16"/>
    <w:rsid w:val="00B15AA7"/>
    <w:rsid w:val="00B17F80"/>
    <w:rsid w:val="00B22257"/>
    <w:rsid w:val="00B22291"/>
    <w:rsid w:val="00B22503"/>
    <w:rsid w:val="00B22954"/>
    <w:rsid w:val="00B22F32"/>
    <w:rsid w:val="00B24172"/>
    <w:rsid w:val="00B2734C"/>
    <w:rsid w:val="00B353E0"/>
    <w:rsid w:val="00B35BFD"/>
    <w:rsid w:val="00B36CA9"/>
    <w:rsid w:val="00B4094A"/>
    <w:rsid w:val="00B5071A"/>
    <w:rsid w:val="00B513F4"/>
    <w:rsid w:val="00B51CC1"/>
    <w:rsid w:val="00B5510A"/>
    <w:rsid w:val="00B571A8"/>
    <w:rsid w:val="00B60366"/>
    <w:rsid w:val="00B62BA1"/>
    <w:rsid w:val="00B639D1"/>
    <w:rsid w:val="00B646D6"/>
    <w:rsid w:val="00B6591D"/>
    <w:rsid w:val="00B66D3B"/>
    <w:rsid w:val="00B673B5"/>
    <w:rsid w:val="00B67554"/>
    <w:rsid w:val="00B73306"/>
    <w:rsid w:val="00B77913"/>
    <w:rsid w:val="00B829D8"/>
    <w:rsid w:val="00B8611B"/>
    <w:rsid w:val="00B86D0A"/>
    <w:rsid w:val="00B9150D"/>
    <w:rsid w:val="00BA3378"/>
    <w:rsid w:val="00BA473B"/>
    <w:rsid w:val="00BA69B5"/>
    <w:rsid w:val="00BA7381"/>
    <w:rsid w:val="00BA7F41"/>
    <w:rsid w:val="00BB26D7"/>
    <w:rsid w:val="00BB7829"/>
    <w:rsid w:val="00BC0A1A"/>
    <w:rsid w:val="00BC1CF2"/>
    <w:rsid w:val="00BC3EE0"/>
    <w:rsid w:val="00BC5693"/>
    <w:rsid w:val="00BC7DEB"/>
    <w:rsid w:val="00BD32B4"/>
    <w:rsid w:val="00BD332B"/>
    <w:rsid w:val="00BD3B6D"/>
    <w:rsid w:val="00BE1977"/>
    <w:rsid w:val="00BE1CE6"/>
    <w:rsid w:val="00BE2465"/>
    <w:rsid w:val="00BF14B1"/>
    <w:rsid w:val="00BF64C8"/>
    <w:rsid w:val="00C02B7B"/>
    <w:rsid w:val="00C03F9A"/>
    <w:rsid w:val="00C0471E"/>
    <w:rsid w:val="00C05C51"/>
    <w:rsid w:val="00C10372"/>
    <w:rsid w:val="00C1047E"/>
    <w:rsid w:val="00C1072F"/>
    <w:rsid w:val="00C13156"/>
    <w:rsid w:val="00C1375E"/>
    <w:rsid w:val="00C151E0"/>
    <w:rsid w:val="00C158B1"/>
    <w:rsid w:val="00C17A27"/>
    <w:rsid w:val="00C21AD8"/>
    <w:rsid w:val="00C27556"/>
    <w:rsid w:val="00C317F4"/>
    <w:rsid w:val="00C325EC"/>
    <w:rsid w:val="00C32E90"/>
    <w:rsid w:val="00C4185B"/>
    <w:rsid w:val="00C41EFD"/>
    <w:rsid w:val="00C47331"/>
    <w:rsid w:val="00C504CE"/>
    <w:rsid w:val="00C53101"/>
    <w:rsid w:val="00C533A2"/>
    <w:rsid w:val="00C53E4B"/>
    <w:rsid w:val="00C546B3"/>
    <w:rsid w:val="00C5586E"/>
    <w:rsid w:val="00C56F4A"/>
    <w:rsid w:val="00C57B14"/>
    <w:rsid w:val="00C60E41"/>
    <w:rsid w:val="00C6359D"/>
    <w:rsid w:val="00C657DA"/>
    <w:rsid w:val="00C668CE"/>
    <w:rsid w:val="00C66A26"/>
    <w:rsid w:val="00C7384E"/>
    <w:rsid w:val="00C76A0A"/>
    <w:rsid w:val="00C80285"/>
    <w:rsid w:val="00C81657"/>
    <w:rsid w:val="00C9090E"/>
    <w:rsid w:val="00C915A1"/>
    <w:rsid w:val="00C933C3"/>
    <w:rsid w:val="00C93D14"/>
    <w:rsid w:val="00C94229"/>
    <w:rsid w:val="00C945A5"/>
    <w:rsid w:val="00C94A51"/>
    <w:rsid w:val="00C96AC4"/>
    <w:rsid w:val="00CA0E7D"/>
    <w:rsid w:val="00CA0F79"/>
    <w:rsid w:val="00CA1F02"/>
    <w:rsid w:val="00CA42AD"/>
    <w:rsid w:val="00CA510A"/>
    <w:rsid w:val="00CA5AC8"/>
    <w:rsid w:val="00CA5C0E"/>
    <w:rsid w:val="00CA79AD"/>
    <w:rsid w:val="00CB0E5A"/>
    <w:rsid w:val="00CB27CE"/>
    <w:rsid w:val="00CB2F1A"/>
    <w:rsid w:val="00CB3389"/>
    <w:rsid w:val="00CB5FC4"/>
    <w:rsid w:val="00CB69E0"/>
    <w:rsid w:val="00CB7A47"/>
    <w:rsid w:val="00CC1438"/>
    <w:rsid w:val="00CD01FE"/>
    <w:rsid w:val="00CD025C"/>
    <w:rsid w:val="00CD0667"/>
    <w:rsid w:val="00CD2359"/>
    <w:rsid w:val="00CD2A7E"/>
    <w:rsid w:val="00CD378D"/>
    <w:rsid w:val="00CD7CD6"/>
    <w:rsid w:val="00CE292B"/>
    <w:rsid w:val="00CE3843"/>
    <w:rsid w:val="00CE475A"/>
    <w:rsid w:val="00CE5B66"/>
    <w:rsid w:val="00CF0F20"/>
    <w:rsid w:val="00CF1705"/>
    <w:rsid w:val="00CF2E36"/>
    <w:rsid w:val="00CF2F63"/>
    <w:rsid w:val="00CF4DDA"/>
    <w:rsid w:val="00D0002F"/>
    <w:rsid w:val="00D0133C"/>
    <w:rsid w:val="00D01D3E"/>
    <w:rsid w:val="00D054BB"/>
    <w:rsid w:val="00D116CF"/>
    <w:rsid w:val="00D12779"/>
    <w:rsid w:val="00D128BB"/>
    <w:rsid w:val="00D172FF"/>
    <w:rsid w:val="00D20067"/>
    <w:rsid w:val="00D23889"/>
    <w:rsid w:val="00D23A28"/>
    <w:rsid w:val="00D2593B"/>
    <w:rsid w:val="00D25E08"/>
    <w:rsid w:val="00D2615F"/>
    <w:rsid w:val="00D321FC"/>
    <w:rsid w:val="00D332C9"/>
    <w:rsid w:val="00D33949"/>
    <w:rsid w:val="00D4039C"/>
    <w:rsid w:val="00D416C9"/>
    <w:rsid w:val="00D42009"/>
    <w:rsid w:val="00D44877"/>
    <w:rsid w:val="00D4583F"/>
    <w:rsid w:val="00D45E67"/>
    <w:rsid w:val="00D50C71"/>
    <w:rsid w:val="00D5185F"/>
    <w:rsid w:val="00D53F3E"/>
    <w:rsid w:val="00D54BE9"/>
    <w:rsid w:val="00D54CFF"/>
    <w:rsid w:val="00D56918"/>
    <w:rsid w:val="00D56C91"/>
    <w:rsid w:val="00D60669"/>
    <w:rsid w:val="00D607FB"/>
    <w:rsid w:val="00D6101E"/>
    <w:rsid w:val="00D614C9"/>
    <w:rsid w:val="00D65E26"/>
    <w:rsid w:val="00D66F29"/>
    <w:rsid w:val="00D679C0"/>
    <w:rsid w:val="00D712ED"/>
    <w:rsid w:val="00D7483B"/>
    <w:rsid w:val="00D754A5"/>
    <w:rsid w:val="00D758C2"/>
    <w:rsid w:val="00D76839"/>
    <w:rsid w:val="00D77744"/>
    <w:rsid w:val="00D807FD"/>
    <w:rsid w:val="00D82B88"/>
    <w:rsid w:val="00D8451D"/>
    <w:rsid w:val="00D93D45"/>
    <w:rsid w:val="00D93F18"/>
    <w:rsid w:val="00D96135"/>
    <w:rsid w:val="00D975AB"/>
    <w:rsid w:val="00D976DC"/>
    <w:rsid w:val="00D976E2"/>
    <w:rsid w:val="00DA1519"/>
    <w:rsid w:val="00DA211C"/>
    <w:rsid w:val="00DA3E37"/>
    <w:rsid w:val="00DA41C9"/>
    <w:rsid w:val="00DA6DF6"/>
    <w:rsid w:val="00DB1716"/>
    <w:rsid w:val="00DB44A1"/>
    <w:rsid w:val="00DB666B"/>
    <w:rsid w:val="00DC006B"/>
    <w:rsid w:val="00DC0C78"/>
    <w:rsid w:val="00DC0DF4"/>
    <w:rsid w:val="00DC19CF"/>
    <w:rsid w:val="00DC1F7A"/>
    <w:rsid w:val="00DC7CB3"/>
    <w:rsid w:val="00DD03C9"/>
    <w:rsid w:val="00DD342C"/>
    <w:rsid w:val="00DD54C0"/>
    <w:rsid w:val="00DD662A"/>
    <w:rsid w:val="00DD6CB4"/>
    <w:rsid w:val="00DE030C"/>
    <w:rsid w:val="00DE0697"/>
    <w:rsid w:val="00DE16CE"/>
    <w:rsid w:val="00DE1B67"/>
    <w:rsid w:val="00DE220C"/>
    <w:rsid w:val="00DE2A67"/>
    <w:rsid w:val="00DE519F"/>
    <w:rsid w:val="00DE5A31"/>
    <w:rsid w:val="00DE5F0A"/>
    <w:rsid w:val="00DE64BD"/>
    <w:rsid w:val="00DE6B5D"/>
    <w:rsid w:val="00DF3B63"/>
    <w:rsid w:val="00DF6985"/>
    <w:rsid w:val="00DF7F5A"/>
    <w:rsid w:val="00E033A4"/>
    <w:rsid w:val="00E035E9"/>
    <w:rsid w:val="00E04ABB"/>
    <w:rsid w:val="00E0661F"/>
    <w:rsid w:val="00E14701"/>
    <w:rsid w:val="00E170AD"/>
    <w:rsid w:val="00E17729"/>
    <w:rsid w:val="00E201B1"/>
    <w:rsid w:val="00E21720"/>
    <w:rsid w:val="00E24F38"/>
    <w:rsid w:val="00E2565F"/>
    <w:rsid w:val="00E27562"/>
    <w:rsid w:val="00E327CB"/>
    <w:rsid w:val="00E3318C"/>
    <w:rsid w:val="00E33B31"/>
    <w:rsid w:val="00E34496"/>
    <w:rsid w:val="00E34FD7"/>
    <w:rsid w:val="00E37204"/>
    <w:rsid w:val="00E453A1"/>
    <w:rsid w:val="00E45CAF"/>
    <w:rsid w:val="00E4787B"/>
    <w:rsid w:val="00E512CC"/>
    <w:rsid w:val="00E51510"/>
    <w:rsid w:val="00E563C7"/>
    <w:rsid w:val="00E57288"/>
    <w:rsid w:val="00E57CF8"/>
    <w:rsid w:val="00E618F4"/>
    <w:rsid w:val="00E629C3"/>
    <w:rsid w:val="00E67B2B"/>
    <w:rsid w:val="00E72A2D"/>
    <w:rsid w:val="00E732B6"/>
    <w:rsid w:val="00E763D1"/>
    <w:rsid w:val="00E76C61"/>
    <w:rsid w:val="00E77AAA"/>
    <w:rsid w:val="00E80373"/>
    <w:rsid w:val="00E81370"/>
    <w:rsid w:val="00E8401B"/>
    <w:rsid w:val="00E85AB3"/>
    <w:rsid w:val="00E870BE"/>
    <w:rsid w:val="00E917A9"/>
    <w:rsid w:val="00E92B0C"/>
    <w:rsid w:val="00E95458"/>
    <w:rsid w:val="00E972C8"/>
    <w:rsid w:val="00E97E50"/>
    <w:rsid w:val="00EA0425"/>
    <w:rsid w:val="00EA0A94"/>
    <w:rsid w:val="00EA0DB2"/>
    <w:rsid w:val="00EA14FA"/>
    <w:rsid w:val="00EA2294"/>
    <w:rsid w:val="00EA231C"/>
    <w:rsid w:val="00EA40BE"/>
    <w:rsid w:val="00EA6A6F"/>
    <w:rsid w:val="00EB138A"/>
    <w:rsid w:val="00EB2A0A"/>
    <w:rsid w:val="00EB3F15"/>
    <w:rsid w:val="00EB48D1"/>
    <w:rsid w:val="00EC1042"/>
    <w:rsid w:val="00EC2A1F"/>
    <w:rsid w:val="00EC5223"/>
    <w:rsid w:val="00ED48AB"/>
    <w:rsid w:val="00ED4BF0"/>
    <w:rsid w:val="00ED5E0C"/>
    <w:rsid w:val="00ED62C1"/>
    <w:rsid w:val="00ED6431"/>
    <w:rsid w:val="00EE08D7"/>
    <w:rsid w:val="00EE61E3"/>
    <w:rsid w:val="00EE6DE6"/>
    <w:rsid w:val="00EE7BD8"/>
    <w:rsid w:val="00EF37CE"/>
    <w:rsid w:val="00F01998"/>
    <w:rsid w:val="00F020A7"/>
    <w:rsid w:val="00F06455"/>
    <w:rsid w:val="00F079E9"/>
    <w:rsid w:val="00F13F2B"/>
    <w:rsid w:val="00F146F2"/>
    <w:rsid w:val="00F16509"/>
    <w:rsid w:val="00F27D3B"/>
    <w:rsid w:val="00F30303"/>
    <w:rsid w:val="00F32790"/>
    <w:rsid w:val="00F36215"/>
    <w:rsid w:val="00F3641C"/>
    <w:rsid w:val="00F3799A"/>
    <w:rsid w:val="00F42E5D"/>
    <w:rsid w:val="00F46140"/>
    <w:rsid w:val="00F46FC8"/>
    <w:rsid w:val="00F501C8"/>
    <w:rsid w:val="00F52D16"/>
    <w:rsid w:val="00F53502"/>
    <w:rsid w:val="00F5375E"/>
    <w:rsid w:val="00F6230F"/>
    <w:rsid w:val="00F623BB"/>
    <w:rsid w:val="00F6311C"/>
    <w:rsid w:val="00F6540C"/>
    <w:rsid w:val="00F66716"/>
    <w:rsid w:val="00F66C99"/>
    <w:rsid w:val="00F70AC0"/>
    <w:rsid w:val="00F71C87"/>
    <w:rsid w:val="00F71E73"/>
    <w:rsid w:val="00F72962"/>
    <w:rsid w:val="00F72FBB"/>
    <w:rsid w:val="00F749AA"/>
    <w:rsid w:val="00F8231B"/>
    <w:rsid w:val="00F84376"/>
    <w:rsid w:val="00F85670"/>
    <w:rsid w:val="00F86745"/>
    <w:rsid w:val="00F90D0F"/>
    <w:rsid w:val="00F9106E"/>
    <w:rsid w:val="00F91BE4"/>
    <w:rsid w:val="00F937DB"/>
    <w:rsid w:val="00F96460"/>
    <w:rsid w:val="00F97A3D"/>
    <w:rsid w:val="00FA003F"/>
    <w:rsid w:val="00FA0A3E"/>
    <w:rsid w:val="00FA4FFE"/>
    <w:rsid w:val="00FA69F7"/>
    <w:rsid w:val="00FB014F"/>
    <w:rsid w:val="00FB028B"/>
    <w:rsid w:val="00FB142D"/>
    <w:rsid w:val="00FB3539"/>
    <w:rsid w:val="00FB54F8"/>
    <w:rsid w:val="00FB6314"/>
    <w:rsid w:val="00FB74D8"/>
    <w:rsid w:val="00FB7C38"/>
    <w:rsid w:val="00FC0D94"/>
    <w:rsid w:val="00FC649D"/>
    <w:rsid w:val="00FC758F"/>
    <w:rsid w:val="00FC7EFC"/>
    <w:rsid w:val="00FD0F32"/>
    <w:rsid w:val="00FD22F6"/>
    <w:rsid w:val="00FD2BB5"/>
    <w:rsid w:val="00FD3CC5"/>
    <w:rsid w:val="00FE241E"/>
    <w:rsid w:val="00FE2966"/>
    <w:rsid w:val="00FE314C"/>
    <w:rsid w:val="00FE39F4"/>
    <w:rsid w:val="00FE5556"/>
    <w:rsid w:val="00FE59A4"/>
    <w:rsid w:val="00FF1C3C"/>
    <w:rsid w:val="00FF26DF"/>
    <w:rsid w:val="00FF44B8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79F5D"/>
  <w15:docId w15:val="{E85F708F-2F2E-4335-82D4-987FF5AA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62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0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0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0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0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0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0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0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662A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5F004A"/>
    <w:pPr>
      <w:spacing w:after="0" w:line="240" w:lineRule="auto"/>
    </w:pPr>
    <w:rPr>
      <w:rFonts w:ascii="Times New Roman" w:eastAsia="Malgun Gothic" w:hAnsi="Times New Roman" w:cs="Times New Roman"/>
      <w:sz w:val="21"/>
      <w:szCs w:val="21"/>
      <w:lang w:val="en-US" w:eastAsia="ko-KR"/>
    </w:rPr>
  </w:style>
  <w:style w:type="character" w:customStyle="1" w:styleId="NoSpacingChar">
    <w:name w:val="No Spacing Char"/>
    <w:link w:val="NoSpacing"/>
    <w:uiPriority w:val="1"/>
    <w:rsid w:val="005F004A"/>
    <w:rPr>
      <w:rFonts w:ascii="Times New Roman" w:eastAsia="Malgun Gothic" w:hAnsi="Times New Roman" w:cs="Times New Roman"/>
      <w:sz w:val="21"/>
      <w:szCs w:val="21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544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2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2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2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33E7-F073-4C13-91E5-AE8F4BA7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4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ah</dc:creator>
  <cp:keywords/>
  <dc:description/>
  <cp:lastModifiedBy>Fadlan Maulana</cp:lastModifiedBy>
  <cp:revision>214</cp:revision>
  <cp:lastPrinted>2010-09-24T21:17:00Z</cp:lastPrinted>
  <dcterms:created xsi:type="dcterms:W3CDTF">2020-06-16T23:43:00Z</dcterms:created>
  <dcterms:modified xsi:type="dcterms:W3CDTF">2024-11-26T05:05:00Z</dcterms:modified>
</cp:coreProperties>
</file>